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CellMar>
          <w:left w:w="70" w:type="dxa"/>
          <w:right w:w="70" w:type="dxa"/>
        </w:tblCellMar>
        <w:tblLook w:val="0000"/>
      </w:tblPr>
      <w:tblGrid>
        <w:gridCol w:w="463"/>
        <w:gridCol w:w="3448"/>
        <w:gridCol w:w="191"/>
        <w:gridCol w:w="5182"/>
      </w:tblGrid>
      <w:tr w:rsidR="00B66536" w:rsidTr="00885383">
        <w:trPr>
          <w:cantSplit/>
        </w:trPr>
        <w:tc>
          <w:tcPr>
            <w:tcW w:w="463" w:type="dxa"/>
          </w:tcPr>
          <w:p w:rsidR="00B66536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</w:t>
            </w:r>
          </w:p>
        </w:tc>
        <w:tc>
          <w:tcPr>
            <w:tcW w:w="3448" w:type="dxa"/>
          </w:tcPr>
          <w:p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Adı Soyadı ve Ünvanı</w:t>
            </w:r>
          </w:p>
        </w:tc>
        <w:tc>
          <w:tcPr>
            <w:tcW w:w="191" w:type="dxa"/>
          </w:tcPr>
          <w:p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B66536" w:rsidRPr="00E439DC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Tr="00885383">
        <w:trPr>
          <w:cantSplit/>
        </w:trPr>
        <w:tc>
          <w:tcPr>
            <w:tcW w:w="463" w:type="dxa"/>
          </w:tcPr>
          <w:p w:rsidR="00B66536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</w:t>
            </w:r>
          </w:p>
        </w:tc>
        <w:tc>
          <w:tcPr>
            <w:tcW w:w="3448" w:type="dxa"/>
          </w:tcPr>
          <w:p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Çalıştığı Birim ve Programı/Bölümü</w:t>
            </w:r>
          </w:p>
        </w:tc>
        <w:tc>
          <w:tcPr>
            <w:tcW w:w="191" w:type="dxa"/>
          </w:tcPr>
          <w:p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B66536" w:rsidRPr="00E439DC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Tr="00885383">
        <w:trPr>
          <w:cantSplit/>
        </w:trPr>
        <w:tc>
          <w:tcPr>
            <w:tcW w:w="463" w:type="dxa"/>
          </w:tcPr>
          <w:p w:rsidR="00B66536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</w:p>
        </w:tc>
        <w:tc>
          <w:tcPr>
            <w:tcW w:w="3448" w:type="dxa"/>
          </w:tcPr>
          <w:p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Çalıştığı Anabilim Dalı</w:t>
            </w:r>
          </w:p>
        </w:tc>
        <w:tc>
          <w:tcPr>
            <w:tcW w:w="191" w:type="dxa"/>
          </w:tcPr>
          <w:p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B66536" w:rsidRPr="00E439DC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Tr="00885383">
        <w:trPr>
          <w:cantSplit/>
        </w:trPr>
        <w:tc>
          <w:tcPr>
            <w:tcW w:w="463" w:type="dxa"/>
          </w:tcPr>
          <w:p w:rsidR="00B66536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</w:t>
            </w:r>
          </w:p>
        </w:tc>
        <w:tc>
          <w:tcPr>
            <w:tcW w:w="3448" w:type="dxa"/>
          </w:tcPr>
          <w:p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Kadro Derecesi</w:t>
            </w:r>
          </w:p>
        </w:tc>
        <w:tc>
          <w:tcPr>
            <w:tcW w:w="191" w:type="dxa"/>
          </w:tcPr>
          <w:p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B66536" w:rsidRPr="00E40929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Tr="001812E8">
        <w:trPr>
          <w:cantSplit/>
        </w:trPr>
        <w:tc>
          <w:tcPr>
            <w:tcW w:w="463" w:type="dxa"/>
          </w:tcPr>
          <w:p w:rsidR="00B66536" w:rsidRDefault="00B66536" w:rsidP="009E2147">
            <w:pPr>
              <w:spacing w:before="60" w:after="6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</w:t>
            </w:r>
          </w:p>
        </w:tc>
        <w:tc>
          <w:tcPr>
            <w:tcW w:w="3448" w:type="dxa"/>
          </w:tcPr>
          <w:p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Üniversitemizde İlk Göreve Başlama Tarihi</w:t>
            </w:r>
          </w:p>
        </w:tc>
        <w:tc>
          <w:tcPr>
            <w:tcW w:w="191" w:type="dxa"/>
          </w:tcPr>
          <w:p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B66536" w:rsidRPr="00E439DC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Tr="001812E8">
        <w:trPr>
          <w:cantSplit/>
        </w:trPr>
        <w:tc>
          <w:tcPr>
            <w:tcW w:w="463" w:type="dxa"/>
            <w:vAlign w:val="center"/>
          </w:tcPr>
          <w:p w:rsidR="00B66536" w:rsidRDefault="00B66536" w:rsidP="009E214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.</w:t>
            </w:r>
          </w:p>
        </w:tc>
        <w:tc>
          <w:tcPr>
            <w:tcW w:w="3448" w:type="dxa"/>
            <w:vAlign w:val="center"/>
          </w:tcPr>
          <w:p w:rsidR="00B66536" w:rsidRDefault="00B66536" w:rsidP="00F81B6D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En Son </w:t>
            </w:r>
            <w:r w:rsidR="00F81B6D">
              <w:rPr>
                <w:sz w:val="18"/>
              </w:rPr>
              <w:t>Yeniden Atanma Tarihi</w:t>
            </w:r>
          </w:p>
        </w:tc>
        <w:tc>
          <w:tcPr>
            <w:tcW w:w="191" w:type="dxa"/>
            <w:vAlign w:val="center"/>
          </w:tcPr>
          <w:p w:rsidR="00B66536" w:rsidRDefault="00B66536" w:rsidP="009E21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  <w:vAlign w:val="center"/>
          </w:tcPr>
          <w:p w:rsidR="00B66536" w:rsidRPr="00E439DC" w:rsidRDefault="00B66536" w:rsidP="009E2147">
            <w:pPr>
              <w:spacing w:before="60" w:after="60"/>
              <w:rPr>
                <w:b/>
                <w:sz w:val="18"/>
              </w:rPr>
            </w:pPr>
          </w:p>
        </w:tc>
      </w:tr>
      <w:tr w:rsidR="00B66536" w:rsidTr="001812E8">
        <w:trPr>
          <w:cantSplit/>
        </w:trPr>
        <w:tc>
          <w:tcPr>
            <w:tcW w:w="463" w:type="dxa"/>
            <w:vAlign w:val="center"/>
          </w:tcPr>
          <w:p w:rsidR="00B66536" w:rsidRDefault="00B66536" w:rsidP="009E214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.</w:t>
            </w:r>
          </w:p>
        </w:tc>
        <w:tc>
          <w:tcPr>
            <w:tcW w:w="3448" w:type="dxa"/>
            <w:vAlign w:val="center"/>
          </w:tcPr>
          <w:p w:rsidR="00B66536" w:rsidRDefault="00B60215" w:rsidP="009E2147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 xml:space="preserve">Girdiği KPDS/ÜDS </w:t>
            </w:r>
            <w:r w:rsidR="00B66536">
              <w:rPr>
                <w:sz w:val="18"/>
              </w:rPr>
              <w:t>Sınav Tarihleri ve Notları</w:t>
            </w:r>
          </w:p>
        </w:tc>
        <w:tc>
          <w:tcPr>
            <w:tcW w:w="191" w:type="dxa"/>
            <w:vAlign w:val="center"/>
          </w:tcPr>
          <w:p w:rsidR="00B66536" w:rsidRDefault="00B66536" w:rsidP="009E2147">
            <w:pPr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B66536" w:rsidRPr="00E439DC" w:rsidRDefault="00B66536" w:rsidP="009E2147">
            <w:pPr>
              <w:rPr>
                <w:b/>
                <w:sz w:val="18"/>
              </w:rPr>
            </w:pPr>
          </w:p>
        </w:tc>
      </w:tr>
      <w:tr w:rsidR="00B66536" w:rsidTr="00885383">
        <w:trPr>
          <w:cantSplit/>
        </w:trPr>
        <w:tc>
          <w:tcPr>
            <w:tcW w:w="463" w:type="dxa"/>
          </w:tcPr>
          <w:p w:rsidR="00B66536" w:rsidRDefault="00F81B6D" w:rsidP="009E2147">
            <w:pPr>
              <w:spacing w:before="1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.</w:t>
            </w:r>
          </w:p>
        </w:tc>
        <w:tc>
          <w:tcPr>
            <w:tcW w:w="3448" w:type="dxa"/>
          </w:tcPr>
          <w:p w:rsidR="00B66536" w:rsidRDefault="00B66536" w:rsidP="009E214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oktorasını Yaptığı Enstitü</w:t>
            </w:r>
          </w:p>
        </w:tc>
        <w:tc>
          <w:tcPr>
            <w:tcW w:w="191" w:type="dxa"/>
          </w:tcPr>
          <w:p w:rsidR="00B66536" w:rsidRDefault="00B66536" w:rsidP="009E214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B66536" w:rsidRDefault="00B66536" w:rsidP="009E2147">
            <w:pPr>
              <w:spacing w:before="120"/>
              <w:rPr>
                <w:sz w:val="18"/>
              </w:rPr>
            </w:pPr>
          </w:p>
        </w:tc>
      </w:tr>
      <w:tr w:rsidR="00B66536" w:rsidTr="00885383">
        <w:trPr>
          <w:cantSplit/>
        </w:trPr>
        <w:tc>
          <w:tcPr>
            <w:tcW w:w="463" w:type="dxa"/>
          </w:tcPr>
          <w:p w:rsidR="00B66536" w:rsidRDefault="00B66536" w:rsidP="009E2147">
            <w:pPr>
              <w:spacing w:before="120"/>
              <w:rPr>
                <w:b/>
                <w:bCs/>
                <w:sz w:val="18"/>
              </w:rPr>
            </w:pPr>
          </w:p>
        </w:tc>
        <w:tc>
          <w:tcPr>
            <w:tcW w:w="3448" w:type="dxa"/>
          </w:tcPr>
          <w:p w:rsidR="00B66536" w:rsidRDefault="00B66536" w:rsidP="009E214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oktorasını Yaptığı Anabilim Dalı</w:t>
            </w:r>
          </w:p>
        </w:tc>
        <w:tc>
          <w:tcPr>
            <w:tcW w:w="191" w:type="dxa"/>
          </w:tcPr>
          <w:p w:rsidR="00B66536" w:rsidRDefault="00B66536" w:rsidP="009E214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5182" w:type="dxa"/>
          </w:tcPr>
          <w:p w:rsidR="00B66536" w:rsidRDefault="00B66536" w:rsidP="009E2147">
            <w:pPr>
              <w:spacing w:before="120"/>
              <w:rPr>
                <w:sz w:val="18"/>
              </w:rPr>
            </w:pPr>
          </w:p>
        </w:tc>
      </w:tr>
      <w:tr w:rsidR="00B66536" w:rsidTr="00885383">
        <w:trPr>
          <w:cantSplit/>
          <w:trHeight w:val="367"/>
        </w:trPr>
        <w:tc>
          <w:tcPr>
            <w:tcW w:w="463" w:type="dxa"/>
            <w:vAlign w:val="center"/>
          </w:tcPr>
          <w:p w:rsidR="00B66536" w:rsidRDefault="00B66536" w:rsidP="009E214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9.</w:t>
            </w:r>
          </w:p>
        </w:tc>
        <w:tc>
          <w:tcPr>
            <w:tcW w:w="8821" w:type="dxa"/>
            <w:gridSpan w:val="3"/>
            <w:vAlign w:val="center"/>
          </w:tcPr>
          <w:p w:rsidR="00B66536" w:rsidRDefault="00B60215" w:rsidP="009E2147">
            <w:pPr>
              <w:rPr>
                <w:sz w:val="18"/>
              </w:rPr>
            </w:pPr>
            <w:r>
              <w:rPr>
                <w:sz w:val="18"/>
              </w:rPr>
              <w:t>İ</w:t>
            </w:r>
            <w:r w:rsidR="00B66536">
              <w:rPr>
                <w:sz w:val="18"/>
              </w:rPr>
              <w:t xml:space="preserve">dari Görevi :      Yok  (   )           Var  (    )      </w:t>
            </w:r>
            <w:proofErr w:type="gramStart"/>
            <w:r w:rsidR="00B66536">
              <w:rPr>
                <w:sz w:val="18"/>
              </w:rPr>
              <w:t>........................................................................</w:t>
            </w:r>
            <w:proofErr w:type="gramEnd"/>
          </w:p>
        </w:tc>
      </w:tr>
    </w:tbl>
    <w:p w:rsidR="00FD2696" w:rsidRDefault="00FD2696" w:rsidP="00B66536">
      <w:pPr>
        <w:pStyle w:val="Balk1"/>
        <w:ind w:left="0" w:firstLine="0"/>
        <w:rPr>
          <w:u w:val="none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/>
      </w:tblPr>
      <w:tblGrid>
        <w:gridCol w:w="463"/>
        <w:gridCol w:w="8821"/>
      </w:tblGrid>
      <w:tr w:rsidR="00FD2696" w:rsidRPr="00E832B9" w:rsidTr="00485720">
        <w:trPr>
          <w:cantSplit/>
          <w:trHeight w:val="323"/>
        </w:trPr>
        <w:tc>
          <w:tcPr>
            <w:tcW w:w="463" w:type="dxa"/>
          </w:tcPr>
          <w:p w:rsidR="00FD2696" w:rsidRDefault="00FD2696" w:rsidP="0048572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0.</w:t>
            </w:r>
          </w:p>
        </w:tc>
        <w:tc>
          <w:tcPr>
            <w:tcW w:w="8821" w:type="dxa"/>
          </w:tcPr>
          <w:p w:rsidR="005E745A" w:rsidRDefault="00363F10" w:rsidP="00731F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F3EC3">
              <w:rPr>
                <w:sz w:val="18"/>
                <w:szCs w:val="18"/>
              </w:rPr>
              <w:t>on 4</w:t>
            </w:r>
            <w:r w:rsidR="00C67E97" w:rsidRPr="005C5E9A">
              <w:rPr>
                <w:sz w:val="18"/>
                <w:szCs w:val="18"/>
              </w:rPr>
              <w:t xml:space="preserve"> yılda yaptığınız</w:t>
            </w:r>
            <w:r w:rsidR="00FD2696" w:rsidRPr="005C5E9A">
              <w:rPr>
                <w:sz w:val="18"/>
                <w:szCs w:val="18"/>
              </w:rPr>
              <w:t xml:space="preserve"> akademik ve idari etkinliklerinizi </w:t>
            </w:r>
            <w:r w:rsidR="006C463A" w:rsidRPr="005C5E9A">
              <w:rPr>
                <w:sz w:val="18"/>
                <w:szCs w:val="18"/>
              </w:rPr>
              <w:t>aşağıdaki</w:t>
            </w:r>
            <w:r w:rsidR="00FD2696" w:rsidRPr="005C5E9A">
              <w:rPr>
                <w:sz w:val="18"/>
                <w:szCs w:val="18"/>
              </w:rPr>
              <w:t xml:space="preserve"> tablo</w:t>
            </w:r>
            <w:r>
              <w:rPr>
                <w:sz w:val="18"/>
                <w:szCs w:val="18"/>
              </w:rPr>
              <w:t>y</w:t>
            </w:r>
            <w:r w:rsidR="00FD2696" w:rsidRPr="005C5E9A">
              <w:rPr>
                <w:sz w:val="18"/>
                <w:szCs w:val="18"/>
              </w:rPr>
              <w:t xml:space="preserve">a </w:t>
            </w:r>
            <w:r w:rsidR="008C064C" w:rsidRPr="005C5E9A">
              <w:rPr>
                <w:sz w:val="18"/>
                <w:szCs w:val="18"/>
              </w:rPr>
              <w:t xml:space="preserve">ayrıntılı olarak </w:t>
            </w:r>
            <w:r w:rsidR="00FD2696" w:rsidRPr="005C5E9A">
              <w:rPr>
                <w:sz w:val="18"/>
                <w:szCs w:val="18"/>
              </w:rPr>
              <w:t xml:space="preserve">yazınız. </w:t>
            </w:r>
          </w:p>
          <w:p w:rsidR="00731F4F" w:rsidRPr="00E832B9" w:rsidRDefault="005E745A" w:rsidP="00E832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="00731F4F">
              <w:rPr>
                <w:sz w:val="18"/>
                <w:szCs w:val="18"/>
              </w:rPr>
              <w:t>(</w:t>
            </w:r>
            <w:proofErr w:type="gramEnd"/>
            <w:r w:rsidR="00E832B9" w:rsidRPr="00E832B9">
              <w:rPr>
                <w:sz w:val="18"/>
                <w:szCs w:val="18"/>
              </w:rPr>
              <w:t xml:space="preserve">Adayın puanlamaya tabi tutulan tüm yayınları yayınlanmış veya yayına kabul edilmiş olması şartı aranır. </w:t>
            </w:r>
            <w:r w:rsidR="006A051F" w:rsidRPr="00E832B9">
              <w:rPr>
                <w:sz w:val="18"/>
                <w:szCs w:val="18"/>
              </w:rPr>
              <w:t xml:space="preserve"> </w:t>
            </w:r>
            <w:r w:rsidR="00731F4F" w:rsidRPr="00E832B9">
              <w:rPr>
                <w:sz w:val="18"/>
                <w:szCs w:val="18"/>
              </w:rPr>
              <w:t xml:space="preserve">)   </w:t>
            </w:r>
          </w:p>
          <w:p w:rsidR="00FD2696" w:rsidRPr="005C5E9A" w:rsidRDefault="00FD2696" w:rsidP="005C5E9A">
            <w:pPr>
              <w:rPr>
                <w:sz w:val="18"/>
                <w:szCs w:val="18"/>
              </w:rPr>
            </w:pPr>
          </w:p>
        </w:tc>
      </w:tr>
    </w:tbl>
    <w:p w:rsidR="007A7033" w:rsidRDefault="00E74DD8" w:rsidP="00FC5F11">
      <w:pPr>
        <w:pStyle w:val="Balk1"/>
        <w:ind w:left="0" w:firstLine="0"/>
        <w:rPr>
          <w:b/>
          <w:bCs/>
          <w:szCs w:val="18"/>
        </w:rPr>
      </w:pPr>
      <w:r>
        <w:rPr>
          <w:u w:val="none"/>
        </w:rPr>
        <w:t xml:space="preserve">     </w:t>
      </w:r>
      <w:r w:rsidR="00B66536" w:rsidRPr="00B66536">
        <w:rPr>
          <w:u w:val="none"/>
        </w:rPr>
        <w:t xml:space="preserve"> </w:t>
      </w:r>
      <w:r w:rsidR="001429B1">
        <w:t xml:space="preserve">            </w:t>
      </w:r>
    </w:p>
    <w:p w:rsidR="00CC3028" w:rsidRPr="00DF0F39" w:rsidRDefault="00CC3028" w:rsidP="00EA6372">
      <w:pPr>
        <w:jc w:val="center"/>
        <w:rPr>
          <w:b/>
          <w:bCs/>
          <w:sz w:val="18"/>
          <w:szCs w:val="18"/>
        </w:rPr>
      </w:pPr>
      <w:r w:rsidRPr="00DF0F39">
        <w:rPr>
          <w:b/>
          <w:bCs/>
          <w:sz w:val="18"/>
          <w:szCs w:val="18"/>
        </w:rPr>
        <w:t>AKADEMİK VE İDARİ ETKİNLİKLER İLE PUANLARI</w:t>
      </w:r>
    </w:p>
    <w:p w:rsidR="00D77811" w:rsidRPr="00DF0F39" w:rsidRDefault="00D77811" w:rsidP="00EA6372">
      <w:pPr>
        <w:jc w:val="center"/>
        <w:rPr>
          <w:sz w:val="18"/>
          <w:szCs w:val="18"/>
        </w:rPr>
      </w:pPr>
    </w:p>
    <w:tbl>
      <w:tblPr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53"/>
        <w:gridCol w:w="425"/>
        <w:gridCol w:w="567"/>
        <w:gridCol w:w="567"/>
        <w:gridCol w:w="2835"/>
        <w:gridCol w:w="754"/>
      </w:tblGrid>
      <w:tr w:rsidR="00B12ADA" w:rsidRPr="00DF0F39" w:rsidTr="00EC1972">
        <w:trPr>
          <w:cantSplit/>
          <w:trHeight w:val="104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A" w:rsidRPr="00485720" w:rsidRDefault="00B12ADA" w:rsidP="001C6C41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Makaleler </w:t>
            </w:r>
          </w:p>
          <w:p w:rsidR="00B12ADA" w:rsidRDefault="00B12ADA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  <w:p w:rsidR="00B12ADA" w:rsidRDefault="00B12ADA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  <w:p w:rsidR="00B12ADA" w:rsidRPr="00485720" w:rsidRDefault="00B12ADA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ADA" w:rsidRPr="00485720" w:rsidRDefault="00B12ADA" w:rsidP="00B12AD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ADA" w:rsidRDefault="00B12ADA" w:rsidP="00B12AD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zar</w:t>
            </w:r>
          </w:p>
          <w:p w:rsidR="00B12ADA" w:rsidRPr="00485720" w:rsidRDefault="00B12ADA" w:rsidP="00B12AD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ADA" w:rsidRPr="00485720" w:rsidRDefault="00B12ADA" w:rsidP="00B12AD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çıncı</w:t>
            </w:r>
            <w:r>
              <w:rPr>
                <w:b/>
                <w:bCs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A" w:rsidRPr="00485720" w:rsidRDefault="00B12ADA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Makale</w:t>
            </w:r>
            <w:r>
              <w:rPr>
                <w:b/>
                <w:bCs/>
                <w:sz w:val="18"/>
                <w:szCs w:val="18"/>
              </w:rPr>
              <w:t>leri</w:t>
            </w:r>
            <w:r w:rsidRPr="00485720">
              <w:rPr>
                <w:b/>
                <w:bCs/>
                <w:sz w:val="18"/>
                <w:szCs w:val="18"/>
              </w:rPr>
              <w:t>niz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DA" w:rsidRPr="00485720" w:rsidRDefault="00B12ADA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B12ADA" w:rsidRPr="00DF0F39" w:rsidTr="004E7B8C">
        <w:trPr>
          <w:trHeight w:val="245"/>
        </w:trPr>
        <w:tc>
          <w:tcPr>
            <w:tcW w:w="67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1 </w:t>
            </w:r>
          </w:p>
        </w:tc>
        <w:tc>
          <w:tcPr>
            <w:tcW w:w="4253" w:type="dxa"/>
          </w:tcPr>
          <w:p w:rsidR="00B12ADA" w:rsidRPr="00485720" w:rsidRDefault="00B12ADA" w:rsidP="00C003A9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n taranan dergilerde yayımlanan tam makale </w:t>
            </w:r>
          </w:p>
        </w:tc>
        <w:tc>
          <w:tcPr>
            <w:tcW w:w="42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B12ADA" w:rsidRPr="00DF0F39" w:rsidTr="004E7B8C">
        <w:trPr>
          <w:trHeight w:val="245"/>
        </w:trPr>
        <w:tc>
          <w:tcPr>
            <w:tcW w:w="67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2 </w:t>
            </w:r>
          </w:p>
        </w:tc>
        <w:tc>
          <w:tcPr>
            <w:tcW w:w="4253" w:type="dxa"/>
          </w:tcPr>
          <w:p w:rsidR="00B12ADA" w:rsidRPr="00485720" w:rsidRDefault="00B12ADA" w:rsidP="00C003A9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 tarafından taranan dergilerde yayımlanan tam makale </w:t>
            </w:r>
          </w:p>
        </w:tc>
        <w:tc>
          <w:tcPr>
            <w:tcW w:w="42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B12ADA" w:rsidRPr="00DF0F39" w:rsidTr="004E7B8C">
        <w:trPr>
          <w:trHeight w:val="101"/>
        </w:trPr>
        <w:tc>
          <w:tcPr>
            <w:tcW w:w="67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3 </w:t>
            </w:r>
          </w:p>
        </w:tc>
        <w:tc>
          <w:tcPr>
            <w:tcW w:w="4253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hakemli dergilerde yayınlanmış tam makale (Türkçe ve Yabancı dilde) </w:t>
            </w:r>
          </w:p>
        </w:tc>
        <w:tc>
          <w:tcPr>
            <w:tcW w:w="42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B12ADA" w:rsidRPr="00DF0F39" w:rsidTr="004E7B8C">
        <w:trPr>
          <w:trHeight w:val="245"/>
        </w:trPr>
        <w:tc>
          <w:tcPr>
            <w:tcW w:w="67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4 </w:t>
            </w:r>
          </w:p>
        </w:tc>
        <w:tc>
          <w:tcPr>
            <w:tcW w:w="4253" w:type="dxa"/>
          </w:tcPr>
          <w:p w:rsidR="00B12ADA" w:rsidRPr="00485720" w:rsidRDefault="00B12ADA" w:rsidP="00C003A9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n taranan dergilerde yayımlanan teknik not, editöre mektup, tartışma, vaka takdimi ve özet türünden yayınlar </w:t>
            </w:r>
          </w:p>
        </w:tc>
        <w:tc>
          <w:tcPr>
            <w:tcW w:w="42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B12ADA" w:rsidRPr="00DF0F39" w:rsidTr="004E7B8C">
        <w:trPr>
          <w:trHeight w:val="245"/>
        </w:trPr>
        <w:tc>
          <w:tcPr>
            <w:tcW w:w="67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5 </w:t>
            </w:r>
          </w:p>
        </w:tc>
        <w:tc>
          <w:tcPr>
            <w:tcW w:w="4253" w:type="dxa"/>
          </w:tcPr>
          <w:p w:rsidR="00B12ADA" w:rsidRPr="00485720" w:rsidRDefault="00B12ADA" w:rsidP="00C003A9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indeksler tarafından taranan dergilerde yayımlanan teknik not, editöre mektup, tartışma, vaka takdimi ve özet türünden yayınlar </w:t>
            </w:r>
          </w:p>
        </w:tc>
        <w:tc>
          <w:tcPr>
            <w:tcW w:w="42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B12ADA" w:rsidRPr="00DF0F39" w:rsidTr="004E7B8C">
        <w:trPr>
          <w:trHeight w:val="245"/>
        </w:trPr>
        <w:tc>
          <w:tcPr>
            <w:tcW w:w="67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6 </w:t>
            </w:r>
          </w:p>
        </w:tc>
        <w:tc>
          <w:tcPr>
            <w:tcW w:w="4253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hakemli dergilerde yayımlanan teknik not, editöre mektup, tartışma, vaka takdimi ve özet türünden yayınlar (Türkçe ve Yabancı dilde) </w:t>
            </w:r>
          </w:p>
        </w:tc>
        <w:tc>
          <w:tcPr>
            <w:tcW w:w="42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B12ADA" w:rsidRPr="00DF0F39" w:rsidTr="004E7B8C">
        <w:trPr>
          <w:trHeight w:val="245"/>
        </w:trPr>
        <w:tc>
          <w:tcPr>
            <w:tcW w:w="67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-7 </w:t>
            </w:r>
          </w:p>
        </w:tc>
        <w:tc>
          <w:tcPr>
            <w:tcW w:w="4253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akemli olmayan, sanatsal ve mesleki dergilerdeki makale, inceleme, kitap tanıtımı vb. türü yayınlar </w:t>
            </w:r>
          </w:p>
        </w:tc>
        <w:tc>
          <w:tcPr>
            <w:tcW w:w="42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4" w:type="dxa"/>
          </w:tcPr>
          <w:p w:rsidR="00B12ADA" w:rsidRPr="00485720" w:rsidRDefault="00B12ADA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B12ADA" w:rsidRPr="00DF0F39" w:rsidRDefault="00B12ADA" w:rsidP="00CC3028">
      <w:pPr>
        <w:rPr>
          <w:sz w:val="18"/>
          <w:szCs w:val="18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EC1972" w:rsidRPr="00DF0F39" w:rsidTr="00B946C0">
        <w:trPr>
          <w:cantSplit/>
          <w:trHeight w:val="113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72" w:rsidRPr="00485720" w:rsidRDefault="00EC1972" w:rsidP="001C6C41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Bildiriler </w:t>
            </w:r>
          </w:p>
          <w:p w:rsidR="00EC1972" w:rsidRDefault="00EC1972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  <w:p w:rsidR="00B54782" w:rsidRDefault="00B54782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  <w:p w:rsidR="00B54782" w:rsidRDefault="00B54782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  <w:p w:rsidR="00B54782" w:rsidRPr="00485720" w:rsidRDefault="00B54782" w:rsidP="001C6C41">
            <w:pPr>
              <w:pStyle w:val="Default"/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1972" w:rsidRPr="00485720" w:rsidRDefault="00EC1972" w:rsidP="00B54782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4782" w:rsidRDefault="00B54782" w:rsidP="00B54782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zar</w:t>
            </w:r>
          </w:p>
          <w:p w:rsidR="00EC1972" w:rsidRPr="00485720" w:rsidRDefault="00B54782" w:rsidP="00B54782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1972" w:rsidRPr="00485720" w:rsidRDefault="00B54782" w:rsidP="00B54782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çıncı</w:t>
            </w:r>
            <w:r>
              <w:rPr>
                <w:b/>
                <w:bCs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72" w:rsidRPr="00485720" w:rsidRDefault="00EC1972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Bildirilerin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972" w:rsidRPr="00485720" w:rsidRDefault="00EC1972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EC1972" w:rsidRPr="00DF0F39" w:rsidTr="004E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7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1 </w:t>
            </w:r>
          </w:p>
        </w:tc>
        <w:tc>
          <w:tcPr>
            <w:tcW w:w="4253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sözlü olarak sunulan ve tam metin olarak yayımlanan bildiri </w:t>
            </w:r>
          </w:p>
        </w:tc>
        <w:tc>
          <w:tcPr>
            <w:tcW w:w="42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EC1972" w:rsidRPr="00DF0F39" w:rsidTr="004E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7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2 </w:t>
            </w:r>
          </w:p>
        </w:tc>
        <w:tc>
          <w:tcPr>
            <w:tcW w:w="4253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sözlü olarak sunulan ve özet metin olarak yayımlanan bildiri </w:t>
            </w:r>
          </w:p>
        </w:tc>
        <w:tc>
          <w:tcPr>
            <w:tcW w:w="42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EC1972" w:rsidRPr="00DF0F39" w:rsidTr="004E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lastRenderedPageBreak/>
              <w:t xml:space="preserve">B-3 </w:t>
            </w:r>
          </w:p>
        </w:tc>
        <w:tc>
          <w:tcPr>
            <w:tcW w:w="4253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poster olarak sunulan ve tam metin olarak yayımlanan bildiri </w:t>
            </w:r>
          </w:p>
        </w:tc>
        <w:tc>
          <w:tcPr>
            <w:tcW w:w="42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EC1972" w:rsidRPr="00DF0F39" w:rsidTr="004E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4 </w:t>
            </w:r>
          </w:p>
        </w:tc>
        <w:tc>
          <w:tcPr>
            <w:tcW w:w="4253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poster olarak sunulan ve özet metin olarak yayımlanan bildiri </w:t>
            </w:r>
          </w:p>
        </w:tc>
        <w:tc>
          <w:tcPr>
            <w:tcW w:w="42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EC1972" w:rsidRPr="00DF0F39" w:rsidTr="004E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5 </w:t>
            </w:r>
          </w:p>
        </w:tc>
        <w:tc>
          <w:tcPr>
            <w:tcW w:w="4253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sözlü olarak sunulan ve tam metin olarak yayımlanan bildiri </w:t>
            </w:r>
          </w:p>
        </w:tc>
        <w:tc>
          <w:tcPr>
            <w:tcW w:w="42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EC1972" w:rsidRPr="00DF0F39" w:rsidTr="004E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67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6 </w:t>
            </w:r>
          </w:p>
        </w:tc>
        <w:tc>
          <w:tcPr>
            <w:tcW w:w="4253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sözlü olarak sunulan ve özet metin olarak yayımlanan bildiri</w:t>
            </w:r>
          </w:p>
        </w:tc>
        <w:tc>
          <w:tcPr>
            <w:tcW w:w="42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7 </w:t>
            </w: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EC1972" w:rsidRPr="00DF0F39" w:rsidTr="004E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7 </w:t>
            </w:r>
          </w:p>
        </w:tc>
        <w:tc>
          <w:tcPr>
            <w:tcW w:w="4253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poster olarak sunulan ve tam metin olarak yayımlanan bildiri </w:t>
            </w:r>
          </w:p>
        </w:tc>
        <w:tc>
          <w:tcPr>
            <w:tcW w:w="42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EC1972" w:rsidRPr="00DF0F39" w:rsidTr="004E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67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B-8 </w:t>
            </w:r>
          </w:p>
        </w:tc>
        <w:tc>
          <w:tcPr>
            <w:tcW w:w="4253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ongre,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panel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toplantılarda poster olarak sunulan ve özet metin olarak yayımlanan bildiri </w:t>
            </w:r>
          </w:p>
        </w:tc>
        <w:tc>
          <w:tcPr>
            <w:tcW w:w="42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1972" w:rsidRPr="00485720" w:rsidRDefault="00EC1972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C3028" w:rsidRPr="00DF0F39" w:rsidRDefault="00CC3028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53"/>
        <w:gridCol w:w="567"/>
        <w:gridCol w:w="425"/>
        <w:gridCol w:w="567"/>
        <w:gridCol w:w="2835"/>
        <w:gridCol w:w="709"/>
      </w:tblGrid>
      <w:tr w:rsidR="009E404E" w:rsidRPr="00DF0F39" w:rsidTr="00155878">
        <w:trPr>
          <w:cantSplit/>
          <w:trHeight w:val="1134"/>
        </w:trPr>
        <w:tc>
          <w:tcPr>
            <w:tcW w:w="4928" w:type="dxa"/>
            <w:gridSpan w:val="2"/>
          </w:tcPr>
          <w:p w:rsidR="009E404E" w:rsidRPr="00485720" w:rsidRDefault="009E404E" w:rsidP="00226854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Kitaplar </w:t>
            </w:r>
          </w:p>
          <w:p w:rsidR="009E404E" w:rsidRDefault="009E404E" w:rsidP="00226854">
            <w:pPr>
              <w:pStyle w:val="Default"/>
              <w:ind w:left="720"/>
              <w:rPr>
                <w:sz w:val="18"/>
                <w:szCs w:val="18"/>
              </w:rPr>
            </w:pPr>
          </w:p>
          <w:p w:rsidR="009E404E" w:rsidRDefault="009E404E" w:rsidP="00226854">
            <w:pPr>
              <w:pStyle w:val="Default"/>
              <w:ind w:left="720"/>
              <w:rPr>
                <w:sz w:val="18"/>
                <w:szCs w:val="18"/>
              </w:rPr>
            </w:pPr>
          </w:p>
          <w:p w:rsidR="009E404E" w:rsidRDefault="009E404E" w:rsidP="00226854">
            <w:pPr>
              <w:pStyle w:val="Default"/>
              <w:ind w:left="720"/>
              <w:rPr>
                <w:sz w:val="18"/>
                <w:szCs w:val="18"/>
              </w:rPr>
            </w:pPr>
          </w:p>
          <w:p w:rsidR="009E404E" w:rsidRPr="00485720" w:rsidRDefault="009E404E" w:rsidP="00226854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E404E" w:rsidRPr="00485720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425" w:type="dxa"/>
            <w:textDirection w:val="btLr"/>
            <w:vAlign w:val="center"/>
          </w:tcPr>
          <w:p w:rsidR="009E404E" w:rsidRDefault="009E404E" w:rsidP="00155878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zar</w:t>
            </w:r>
          </w:p>
          <w:p w:rsidR="009E404E" w:rsidRPr="00485720" w:rsidRDefault="009E404E" w:rsidP="00155878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:rsidR="009E404E" w:rsidRPr="00485720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çıncı</w:t>
            </w:r>
            <w:r>
              <w:rPr>
                <w:b/>
                <w:bCs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Kitaplarınız</w:t>
            </w: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977C09" w:rsidRPr="00DF0F39" w:rsidTr="004E7B8C">
        <w:trPr>
          <w:trHeight w:val="113"/>
        </w:trPr>
        <w:tc>
          <w:tcPr>
            <w:tcW w:w="675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C-1 </w:t>
            </w:r>
          </w:p>
        </w:tc>
        <w:tc>
          <w:tcPr>
            <w:tcW w:w="4253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 dışında yayımlanan kitap </w:t>
            </w:r>
          </w:p>
        </w:tc>
        <w:tc>
          <w:tcPr>
            <w:tcW w:w="567" w:type="dxa"/>
          </w:tcPr>
          <w:p w:rsidR="00977C09" w:rsidRPr="009E404E" w:rsidRDefault="00977C09" w:rsidP="00485720">
            <w:pPr>
              <w:pStyle w:val="Default"/>
              <w:rPr>
                <w:sz w:val="18"/>
                <w:szCs w:val="18"/>
              </w:rPr>
            </w:pPr>
            <w:r w:rsidRPr="009E404E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425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77C09" w:rsidRPr="00DF0F39" w:rsidTr="004E7B8C">
        <w:trPr>
          <w:trHeight w:val="113"/>
        </w:trPr>
        <w:tc>
          <w:tcPr>
            <w:tcW w:w="675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C-2 </w:t>
            </w:r>
          </w:p>
        </w:tc>
        <w:tc>
          <w:tcPr>
            <w:tcW w:w="4253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 içinde, Türkçe ya da yabancı dilde yayımlanan kitap </w:t>
            </w:r>
          </w:p>
        </w:tc>
        <w:tc>
          <w:tcPr>
            <w:tcW w:w="567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25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77C09" w:rsidRPr="00DF0F39" w:rsidTr="004E7B8C">
        <w:trPr>
          <w:trHeight w:val="113"/>
        </w:trPr>
        <w:tc>
          <w:tcPr>
            <w:tcW w:w="675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C-3 </w:t>
            </w:r>
          </w:p>
        </w:tc>
        <w:tc>
          <w:tcPr>
            <w:tcW w:w="4253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 dışında yayımlanan kitap bölümü yazarlığı </w:t>
            </w:r>
          </w:p>
        </w:tc>
        <w:tc>
          <w:tcPr>
            <w:tcW w:w="567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25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77C09" w:rsidRPr="00DF0F39" w:rsidTr="004E7B8C">
        <w:trPr>
          <w:trHeight w:val="113"/>
        </w:trPr>
        <w:tc>
          <w:tcPr>
            <w:tcW w:w="675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C-4 </w:t>
            </w:r>
          </w:p>
        </w:tc>
        <w:tc>
          <w:tcPr>
            <w:tcW w:w="4253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 içinde Türkçe ya da yabancı dilde yayımlanmış kitap bölümü yazarlığı </w:t>
            </w:r>
          </w:p>
        </w:tc>
        <w:tc>
          <w:tcPr>
            <w:tcW w:w="567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25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77C09" w:rsidRPr="00485720" w:rsidRDefault="00977C09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C3028" w:rsidRPr="00DF0F39" w:rsidRDefault="00CC3028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9E404E" w:rsidRPr="00DF0F39" w:rsidTr="00B946C0">
        <w:trPr>
          <w:trHeight w:val="97"/>
        </w:trPr>
        <w:tc>
          <w:tcPr>
            <w:tcW w:w="4928" w:type="dxa"/>
            <w:gridSpan w:val="2"/>
          </w:tcPr>
          <w:p w:rsidR="009E404E" w:rsidRDefault="009E404E" w:rsidP="000C2EAB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Çeviriler </w:t>
            </w:r>
          </w:p>
          <w:p w:rsidR="009E404E" w:rsidRDefault="009E404E" w:rsidP="009E404E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E404E" w:rsidRDefault="009E404E" w:rsidP="009E404E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E404E" w:rsidRPr="00485720" w:rsidRDefault="009E404E" w:rsidP="009E404E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E404E" w:rsidRPr="00485720" w:rsidRDefault="009E404E" w:rsidP="000C2EAB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E404E" w:rsidRPr="00485720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567" w:type="dxa"/>
            <w:textDirection w:val="btLr"/>
          </w:tcPr>
          <w:p w:rsidR="009E404E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zar</w:t>
            </w:r>
          </w:p>
          <w:p w:rsidR="009E404E" w:rsidRPr="00485720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:rsidR="009E404E" w:rsidRPr="00485720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çıncı</w:t>
            </w:r>
            <w:r>
              <w:rPr>
                <w:b/>
                <w:bCs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Çevirileriniz</w:t>
            </w: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9E404E" w:rsidRPr="00DF0F39" w:rsidTr="004E7B8C">
        <w:trPr>
          <w:trHeight w:val="99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-1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ayımlanmış kitap çevirisi </w:t>
            </w:r>
          </w:p>
        </w:tc>
        <w:tc>
          <w:tcPr>
            <w:tcW w:w="42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4E7B8C">
        <w:trPr>
          <w:trHeight w:val="99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-2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hakemli dergilerde yayımlanmış makale ya da kitap bölümü çevirisi </w:t>
            </w:r>
          </w:p>
        </w:tc>
        <w:tc>
          <w:tcPr>
            <w:tcW w:w="42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4E7B8C">
        <w:trPr>
          <w:trHeight w:val="99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-3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ayınlanmış kitap çevirisi editörlüğü </w:t>
            </w:r>
          </w:p>
        </w:tc>
        <w:tc>
          <w:tcPr>
            <w:tcW w:w="42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FB0FE2" w:rsidRPr="00DF0F39" w:rsidRDefault="00FB0FE2" w:rsidP="00CC3028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53"/>
        <w:gridCol w:w="425"/>
        <w:gridCol w:w="567"/>
        <w:gridCol w:w="567"/>
        <w:gridCol w:w="2835"/>
        <w:gridCol w:w="709"/>
      </w:tblGrid>
      <w:tr w:rsidR="009E404E" w:rsidRPr="00DF0F39" w:rsidTr="00B946C0">
        <w:trPr>
          <w:cantSplit/>
          <w:trHeight w:val="1120"/>
        </w:trPr>
        <w:tc>
          <w:tcPr>
            <w:tcW w:w="4928" w:type="dxa"/>
            <w:gridSpan w:val="2"/>
          </w:tcPr>
          <w:p w:rsidR="009E404E" w:rsidRPr="00485720" w:rsidRDefault="009E404E" w:rsidP="000C2EAB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Editörlük ve Hakemlikler </w:t>
            </w:r>
          </w:p>
          <w:p w:rsidR="009E404E" w:rsidRDefault="009E404E" w:rsidP="000C2EAB">
            <w:pPr>
              <w:pStyle w:val="Default"/>
              <w:ind w:left="720"/>
              <w:rPr>
                <w:sz w:val="18"/>
                <w:szCs w:val="18"/>
              </w:rPr>
            </w:pPr>
          </w:p>
          <w:p w:rsidR="009E404E" w:rsidRDefault="009E404E" w:rsidP="000C2EAB">
            <w:pPr>
              <w:pStyle w:val="Default"/>
              <w:ind w:left="720"/>
              <w:rPr>
                <w:sz w:val="18"/>
                <w:szCs w:val="18"/>
              </w:rPr>
            </w:pPr>
          </w:p>
          <w:p w:rsidR="009E404E" w:rsidRDefault="009E404E" w:rsidP="000C2EAB">
            <w:pPr>
              <w:pStyle w:val="Default"/>
              <w:ind w:left="720"/>
              <w:rPr>
                <w:sz w:val="18"/>
                <w:szCs w:val="18"/>
              </w:rPr>
            </w:pPr>
          </w:p>
          <w:p w:rsidR="009E404E" w:rsidRPr="00485720" w:rsidRDefault="009E404E" w:rsidP="000C2EAB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E404E" w:rsidRPr="00485720" w:rsidRDefault="009E404E" w:rsidP="009E404E">
            <w:pPr>
              <w:pStyle w:val="Default"/>
              <w:ind w:left="113" w:right="113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567" w:type="dxa"/>
            <w:textDirection w:val="btLr"/>
          </w:tcPr>
          <w:p w:rsidR="009E404E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zar</w:t>
            </w:r>
          </w:p>
          <w:p w:rsidR="009E404E" w:rsidRPr="00485720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yısı</w:t>
            </w:r>
          </w:p>
        </w:tc>
        <w:tc>
          <w:tcPr>
            <w:tcW w:w="567" w:type="dxa"/>
            <w:textDirection w:val="btLr"/>
          </w:tcPr>
          <w:p w:rsidR="009E404E" w:rsidRPr="00485720" w:rsidRDefault="009E404E" w:rsidP="00141AEA">
            <w:pPr>
              <w:pStyle w:val="Default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çıncı</w:t>
            </w:r>
            <w:r>
              <w:rPr>
                <w:b/>
                <w:bCs/>
                <w:sz w:val="18"/>
                <w:szCs w:val="18"/>
              </w:rPr>
              <w:br/>
              <w:t>Yazar</w:t>
            </w:r>
          </w:p>
        </w:tc>
        <w:tc>
          <w:tcPr>
            <w:tcW w:w="2835" w:type="dxa"/>
          </w:tcPr>
          <w:p w:rsidR="009E404E" w:rsidRPr="00485720" w:rsidRDefault="009E404E" w:rsidP="009E404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Editörlük ve Hakemlikleriniz </w:t>
            </w: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9E404E" w:rsidRPr="00DF0F39" w:rsidTr="004E7B8C">
        <w:trPr>
          <w:trHeight w:val="108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1 </w:t>
            </w:r>
          </w:p>
        </w:tc>
        <w:tc>
          <w:tcPr>
            <w:tcW w:w="4253" w:type="dxa"/>
          </w:tcPr>
          <w:p w:rsidR="009E404E" w:rsidRPr="00485720" w:rsidRDefault="009E404E" w:rsidP="00C003A9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n taranan dergilerde baş editörlük </w:t>
            </w:r>
          </w:p>
        </w:tc>
        <w:tc>
          <w:tcPr>
            <w:tcW w:w="425" w:type="dxa"/>
          </w:tcPr>
          <w:p w:rsidR="009E404E" w:rsidRPr="00485720" w:rsidRDefault="009E404E" w:rsidP="00961D14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4E7B8C">
        <w:trPr>
          <w:trHeight w:val="264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2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de taranan dergilerde baş editörlük </w:t>
            </w:r>
          </w:p>
        </w:tc>
        <w:tc>
          <w:tcPr>
            <w:tcW w:w="425" w:type="dxa"/>
          </w:tcPr>
          <w:p w:rsidR="009E404E" w:rsidRPr="00485720" w:rsidRDefault="009E404E" w:rsidP="00961D14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4E7B8C">
        <w:trPr>
          <w:trHeight w:val="264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3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iğer bilimsel, sanatsal ya da mesleki hakemli dergilerde baş editörlük ya da yayın kurulu başkanlığı </w:t>
            </w:r>
          </w:p>
        </w:tc>
        <w:tc>
          <w:tcPr>
            <w:tcW w:w="425" w:type="dxa"/>
          </w:tcPr>
          <w:p w:rsidR="009E404E" w:rsidRPr="00485720" w:rsidRDefault="009E404E" w:rsidP="00961D14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4E7B8C">
        <w:trPr>
          <w:trHeight w:val="264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4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 taranan dergilerde yardımcı editörlük ya da yayın kurulu üyeliği </w:t>
            </w:r>
          </w:p>
        </w:tc>
        <w:tc>
          <w:tcPr>
            <w:tcW w:w="425" w:type="dxa"/>
          </w:tcPr>
          <w:p w:rsidR="009E404E" w:rsidRPr="00485720" w:rsidRDefault="009E404E" w:rsidP="00961D14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4E7B8C">
        <w:trPr>
          <w:trHeight w:val="264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5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de taranan dergilerde yardımcı editörlük ya da yayın kurulu üyeliği </w:t>
            </w:r>
          </w:p>
        </w:tc>
        <w:tc>
          <w:tcPr>
            <w:tcW w:w="425" w:type="dxa"/>
          </w:tcPr>
          <w:p w:rsidR="009E404E" w:rsidRPr="00485720" w:rsidRDefault="009E404E" w:rsidP="00961D14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4E7B8C">
        <w:trPr>
          <w:trHeight w:val="265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lastRenderedPageBreak/>
              <w:t xml:space="preserve">E-6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iğer bilimsel, sanatsal ya da mesleki hakemli dergilerde yardımcı editörlük ya da yayın kurulu üyeliği </w:t>
            </w:r>
          </w:p>
        </w:tc>
        <w:tc>
          <w:tcPr>
            <w:tcW w:w="425" w:type="dxa"/>
          </w:tcPr>
          <w:p w:rsidR="009E404E" w:rsidRPr="00485720" w:rsidRDefault="009E404E" w:rsidP="00961D14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155878">
        <w:trPr>
          <w:trHeight w:val="265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7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dışında yayımlanan kitap editörlüğü </w:t>
            </w:r>
          </w:p>
        </w:tc>
        <w:tc>
          <w:tcPr>
            <w:tcW w:w="425" w:type="dxa"/>
          </w:tcPr>
          <w:p w:rsidR="009E404E" w:rsidRPr="00485720" w:rsidRDefault="009E404E" w:rsidP="00961D14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155878">
        <w:trPr>
          <w:trHeight w:val="265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8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yurtiçinde yayımlanan kitap editörlüğü </w:t>
            </w:r>
          </w:p>
        </w:tc>
        <w:tc>
          <w:tcPr>
            <w:tcW w:w="425" w:type="dxa"/>
          </w:tcPr>
          <w:p w:rsidR="009E404E" w:rsidRPr="00485720" w:rsidRDefault="009E404E" w:rsidP="00961D14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4E7B8C">
        <w:trPr>
          <w:trHeight w:val="265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9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 taranan dergilerde hakemlik </w:t>
            </w:r>
          </w:p>
        </w:tc>
        <w:tc>
          <w:tcPr>
            <w:tcW w:w="425" w:type="dxa"/>
          </w:tcPr>
          <w:p w:rsidR="009E404E" w:rsidRPr="00485720" w:rsidRDefault="009E404E" w:rsidP="00961D14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4E7B8C">
        <w:trPr>
          <w:trHeight w:val="265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10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de taranan dergilerde hakemlik </w:t>
            </w:r>
          </w:p>
        </w:tc>
        <w:tc>
          <w:tcPr>
            <w:tcW w:w="425" w:type="dxa"/>
          </w:tcPr>
          <w:p w:rsidR="009E404E" w:rsidRPr="00485720" w:rsidRDefault="009E404E" w:rsidP="00961D14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8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4E7B8C">
        <w:trPr>
          <w:trHeight w:val="265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11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iğer bilimsel, sanatsal ya da mesleki hakemli dergilerde hakemlik </w:t>
            </w:r>
          </w:p>
        </w:tc>
        <w:tc>
          <w:tcPr>
            <w:tcW w:w="425" w:type="dxa"/>
          </w:tcPr>
          <w:p w:rsidR="009E404E" w:rsidRPr="00485720" w:rsidRDefault="009E404E" w:rsidP="00961D14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9E404E" w:rsidRPr="00DF0F39" w:rsidTr="004E7B8C">
        <w:trPr>
          <w:trHeight w:val="265"/>
        </w:trPr>
        <w:tc>
          <w:tcPr>
            <w:tcW w:w="67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E-12 </w:t>
            </w:r>
          </w:p>
        </w:tc>
        <w:tc>
          <w:tcPr>
            <w:tcW w:w="4253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TÜBİTAK, DPT ve benzeri kurum destekli araştırma veya sanayi AR-GE projelerinde hakemlik/panelistlik </w:t>
            </w:r>
          </w:p>
        </w:tc>
        <w:tc>
          <w:tcPr>
            <w:tcW w:w="425" w:type="dxa"/>
          </w:tcPr>
          <w:p w:rsidR="009E404E" w:rsidRPr="00485720" w:rsidRDefault="009E404E" w:rsidP="00961D14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E404E" w:rsidRPr="00485720" w:rsidRDefault="009E404E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C3028" w:rsidRPr="00DF0F39" w:rsidRDefault="00CC3028" w:rsidP="00CC3028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396"/>
        <w:gridCol w:w="755"/>
        <w:gridCol w:w="3430"/>
        <w:gridCol w:w="756"/>
      </w:tblGrid>
      <w:tr w:rsidR="00CC3028" w:rsidRPr="00DF0F39" w:rsidTr="00485720">
        <w:trPr>
          <w:trHeight w:val="107"/>
        </w:trPr>
        <w:tc>
          <w:tcPr>
            <w:tcW w:w="5106" w:type="dxa"/>
            <w:gridSpan w:val="2"/>
          </w:tcPr>
          <w:p w:rsidR="00CC3028" w:rsidRPr="00485720" w:rsidRDefault="00CC3028" w:rsidP="00654540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Atıflar </w:t>
            </w:r>
          </w:p>
          <w:p w:rsidR="005864FC" w:rsidRPr="00485720" w:rsidRDefault="005864FC" w:rsidP="005864FC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654540" w:rsidRPr="00485720" w:rsidRDefault="00654540" w:rsidP="0065454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Atıflarınız </w:t>
            </w:r>
          </w:p>
          <w:p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CC3028" w:rsidRPr="00DF0F39" w:rsidTr="00155878">
        <w:trPr>
          <w:trHeight w:val="698"/>
        </w:trPr>
        <w:tc>
          <w:tcPr>
            <w:tcW w:w="71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1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tarafından taranan dergilerde adayın yazar olarak yer almadığı yayınlarda, adayın eserlerine yapılan atıf </w:t>
            </w: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155878">
        <w:trPr>
          <w:trHeight w:val="698"/>
        </w:trPr>
        <w:tc>
          <w:tcPr>
            <w:tcW w:w="71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2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SCI, SCI-</w:t>
            </w:r>
            <w:proofErr w:type="spellStart"/>
            <w:r w:rsidRPr="00485720">
              <w:rPr>
                <w:sz w:val="18"/>
                <w:szCs w:val="18"/>
              </w:rPr>
              <w:t>Expanded</w:t>
            </w:r>
            <w:proofErr w:type="spellEnd"/>
            <w:r w:rsidRPr="00485720">
              <w:rPr>
                <w:sz w:val="18"/>
                <w:szCs w:val="18"/>
              </w:rPr>
              <w:t xml:space="preserve">, SSCI ve AHCI dışındaki uluslararası indekslerde taranan dergilerde adayın yazar olarak yer almadığı yayınlarda, adayın eserlerine yapılan atıf </w:t>
            </w: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155878">
        <w:trPr>
          <w:trHeight w:val="450"/>
        </w:trPr>
        <w:tc>
          <w:tcPr>
            <w:tcW w:w="71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3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akemli dergilerde adayın yazar olarak yer almadığı yayınlarda, adayın eserlerine yapılan atıf </w:t>
            </w: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155878">
        <w:trPr>
          <w:trHeight w:val="450"/>
        </w:trPr>
        <w:tc>
          <w:tcPr>
            <w:tcW w:w="71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4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urtdışında yayınlanan, adayın yazar olarak yer almadığı kitaplarda, adayın eserlerine yapılan atıf </w:t>
            </w: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155878">
        <w:trPr>
          <w:trHeight w:val="450"/>
        </w:trPr>
        <w:tc>
          <w:tcPr>
            <w:tcW w:w="71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F-5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urtiçinde yayınlanan, adayın yazar olarak yer almadığı kitaplarda, adayın eserlerine yapılan atıf </w:t>
            </w:r>
          </w:p>
        </w:tc>
        <w:tc>
          <w:tcPr>
            <w:tcW w:w="755" w:type="dxa"/>
          </w:tcPr>
          <w:p w:rsidR="00CC3028" w:rsidRPr="00485720" w:rsidRDefault="00F00B37" w:rsidP="00F00B37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>3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C3028" w:rsidRPr="00DF0F39" w:rsidRDefault="00CC3028" w:rsidP="00CC3028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396"/>
        <w:gridCol w:w="755"/>
        <w:gridCol w:w="3430"/>
        <w:gridCol w:w="756"/>
      </w:tblGrid>
      <w:tr w:rsidR="00CC3028" w:rsidRPr="00DF0F39" w:rsidTr="00485720">
        <w:trPr>
          <w:trHeight w:val="107"/>
        </w:trPr>
        <w:tc>
          <w:tcPr>
            <w:tcW w:w="5106" w:type="dxa"/>
            <w:gridSpan w:val="2"/>
          </w:tcPr>
          <w:p w:rsidR="00CC3028" w:rsidRPr="00485720" w:rsidRDefault="00CC3028" w:rsidP="00654540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Tez Yönetimi * </w:t>
            </w:r>
          </w:p>
          <w:p w:rsidR="00A82F69" w:rsidRPr="00485720" w:rsidRDefault="00A82F69" w:rsidP="00A82F69">
            <w:pPr>
              <w:pStyle w:val="Default"/>
              <w:ind w:left="720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CC3028" w:rsidRPr="00485720" w:rsidRDefault="001C56D1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Tez Yönetimleriniz</w:t>
            </w: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CC3028" w:rsidRPr="00DF0F39" w:rsidTr="00485720">
        <w:trPr>
          <w:trHeight w:val="109"/>
        </w:trPr>
        <w:tc>
          <w:tcPr>
            <w:tcW w:w="71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G-1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önetiminde tamamlanmış doktora/tıpta uzmanlık/sanatta yeterlilik tezleri </w:t>
            </w: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155878">
        <w:trPr>
          <w:trHeight w:val="302"/>
        </w:trPr>
        <w:tc>
          <w:tcPr>
            <w:tcW w:w="71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G-2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önetiminde tamamlanmış yüksek lisans tezleri </w:t>
            </w: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485720">
        <w:trPr>
          <w:trHeight w:val="268"/>
        </w:trPr>
        <w:tc>
          <w:tcPr>
            <w:tcW w:w="71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G-3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İkinci danışman olarak görev aldığı tamamlanmış doktora/tıpta uzmanlık/sanatta yeterlilik tezleri </w:t>
            </w: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485720">
        <w:trPr>
          <w:trHeight w:val="268"/>
        </w:trPr>
        <w:tc>
          <w:tcPr>
            <w:tcW w:w="71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G-4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Danışmanı olduğu öğrencileri dışında doktora yeterlilik, doktora ve yüksek lisans tez savunma jürilerinde bulunma </w:t>
            </w: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C3028" w:rsidRPr="00C67EBC" w:rsidRDefault="00CC3028" w:rsidP="00CC3028">
      <w:pPr>
        <w:rPr>
          <w:b/>
          <w:bCs/>
          <w:sz w:val="18"/>
          <w:szCs w:val="18"/>
        </w:rPr>
      </w:pPr>
      <w:r w:rsidRPr="00C67EBC">
        <w:rPr>
          <w:b/>
          <w:bCs/>
          <w:sz w:val="18"/>
          <w:szCs w:val="18"/>
        </w:rPr>
        <w:t>(* ) Devam eden tezlerde bu puanların üçte biri dikkate alınır.</w:t>
      </w:r>
    </w:p>
    <w:p w:rsidR="00CC3028" w:rsidRPr="00DF0F39" w:rsidRDefault="00CC3028" w:rsidP="00CC3028">
      <w:pPr>
        <w:rPr>
          <w:b/>
          <w:bCs/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4396"/>
        <w:gridCol w:w="741"/>
        <w:gridCol w:w="3430"/>
        <w:gridCol w:w="756"/>
      </w:tblGrid>
      <w:tr w:rsidR="00CC3028" w:rsidRPr="00DF0F39" w:rsidTr="00485720">
        <w:trPr>
          <w:trHeight w:val="107"/>
        </w:trPr>
        <w:tc>
          <w:tcPr>
            <w:tcW w:w="5120" w:type="dxa"/>
            <w:gridSpan w:val="2"/>
          </w:tcPr>
          <w:p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H. Sonuçlandırılmış Araştırma Projeleri * </w:t>
            </w:r>
          </w:p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CC3028" w:rsidRPr="00485720" w:rsidRDefault="001C56D1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Sonuçlandırılmış Araştırma Projeleriniz</w:t>
            </w: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CC3028" w:rsidRPr="00DF0F39" w:rsidTr="00155878">
        <w:trPr>
          <w:trHeight w:val="319"/>
        </w:trPr>
        <w:tc>
          <w:tcPr>
            <w:tcW w:w="72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-1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uruluşlarca desteklenen proje yöneticiliği </w:t>
            </w:r>
          </w:p>
        </w:tc>
        <w:tc>
          <w:tcPr>
            <w:tcW w:w="741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485720">
        <w:trPr>
          <w:trHeight w:val="109"/>
        </w:trPr>
        <w:tc>
          <w:tcPr>
            <w:tcW w:w="72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-2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kuruluşlarca desteklenen projede görev almak </w:t>
            </w:r>
          </w:p>
        </w:tc>
        <w:tc>
          <w:tcPr>
            <w:tcW w:w="741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155878">
        <w:trPr>
          <w:trHeight w:val="301"/>
        </w:trPr>
        <w:tc>
          <w:tcPr>
            <w:tcW w:w="72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-3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uruluşlarca desteklenen proje yöneticiliği </w:t>
            </w:r>
          </w:p>
        </w:tc>
        <w:tc>
          <w:tcPr>
            <w:tcW w:w="741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155878">
        <w:trPr>
          <w:trHeight w:val="301"/>
        </w:trPr>
        <w:tc>
          <w:tcPr>
            <w:tcW w:w="72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H-4 </w:t>
            </w:r>
          </w:p>
        </w:tc>
        <w:tc>
          <w:tcPr>
            <w:tcW w:w="439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kuruluşlarca desteklenen projede görev almak </w:t>
            </w:r>
          </w:p>
        </w:tc>
        <w:tc>
          <w:tcPr>
            <w:tcW w:w="741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C3028" w:rsidRPr="00C67EBC" w:rsidRDefault="00CC3028" w:rsidP="00CC3028">
      <w:pPr>
        <w:rPr>
          <w:b/>
          <w:bCs/>
          <w:sz w:val="18"/>
          <w:szCs w:val="18"/>
        </w:rPr>
      </w:pPr>
      <w:r w:rsidRPr="00C67EBC">
        <w:rPr>
          <w:b/>
          <w:bCs/>
          <w:sz w:val="18"/>
          <w:szCs w:val="18"/>
        </w:rPr>
        <w:t>(*) Devam eden araştırma projelerde bu puanların üçte biri dikkate alınır.</w:t>
      </w:r>
    </w:p>
    <w:p w:rsidR="00A82F69" w:rsidRPr="00A82F69" w:rsidRDefault="00A82F69" w:rsidP="00CC3028">
      <w:pPr>
        <w:rPr>
          <w:sz w:val="18"/>
          <w:szCs w:val="18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4382"/>
        <w:gridCol w:w="755"/>
        <w:gridCol w:w="3430"/>
        <w:gridCol w:w="756"/>
      </w:tblGrid>
      <w:tr w:rsidR="00CC3028" w:rsidRPr="00DF0F39" w:rsidTr="00485720">
        <w:trPr>
          <w:trHeight w:val="107"/>
        </w:trPr>
        <w:tc>
          <w:tcPr>
            <w:tcW w:w="5106" w:type="dxa"/>
            <w:gridSpan w:val="2"/>
          </w:tcPr>
          <w:p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I. Ödüller </w:t>
            </w:r>
          </w:p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CC3028" w:rsidRPr="00485720" w:rsidRDefault="00B979BA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Ödülleriniz</w:t>
            </w: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CC3028" w:rsidRPr="00DF0F39" w:rsidTr="00155878">
        <w:trPr>
          <w:trHeight w:val="314"/>
        </w:trPr>
        <w:tc>
          <w:tcPr>
            <w:tcW w:w="72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I-1 </w:t>
            </w:r>
          </w:p>
        </w:tc>
        <w:tc>
          <w:tcPr>
            <w:tcW w:w="4382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uluslararası bilimsel nitelikli ödül almak </w:t>
            </w: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155878">
        <w:trPr>
          <w:trHeight w:val="314"/>
        </w:trPr>
        <w:tc>
          <w:tcPr>
            <w:tcW w:w="72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I-2 </w:t>
            </w:r>
          </w:p>
        </w:tc>
        <w:tc>
          <w:tcPr>
            <w:tcW w:w="4382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nda ulusal bilimsel nitelikli ödül almak </w:t>
            </w:r>
          </w:p>
        </w:tc>
        <w:tc>
          <w:tcPr>
            <w:tcW w:w="755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C3028" w:rsidRDefault="00CC3028" w:rsidP="00CC3028">
      <w:pPr>
        <w:rPr>
          <w:sz w:val="18"/>
          <w:szCs w:val="18"/>
        </w:rPr>
      </w:pPr>
    </w:p>
    <w:p w:rsidR="00A82F69" w:rsidRPr="00DF0F39" w:rsidRDefault="00A82F69" w:rsidP="00CC3028">
      <w:pPr>
        <w:rPr>
          <w:sz w:val="18"/>
          <w:szCs w:val="1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368"/>
        <w:gridCol w:w="741"/>
        <w:gridCol w:w="3444"/>
        <w:gridCol w:w="742"/>
      </w:tblGrid>
      <w:tr w:rsidR="00CC3028" w:rsidRPr="00DF0F39" w:rsidTr="00485720">
        <w:trPr>
          <w:trHeight w:val="107"/>
        </w:trPr>
        <w:tc>
          <w:tcPr>
            <w:tcW w:w="5106" w:type="dxa"/>
            <w:gridSpan w:val="2"/>
          </w:tcPr>
          <w:p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J. Diğer Etkinlikler </w:t>
            </w:r>
          </w:p>
          <w:p w:rsidR="00DA60A3" w:rsidRPr="00485720" w:rsidRDefault="00DA60A3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44" w:type="dxa"/>
          </w:tcPr>
          <w:p w:rsidR="00CC3028" w:rsidRPr="00485720" w:rsidRDefault="008C2813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Diğer Etkinlikleriniz</w:t>
            </w:r>
          </w:p>
        </w:tc>
        <w:tc>
          <w:tcPr>
            <w:tcW w:w="742" w:type="dxa"/>
          </w:tcPr>
          <w:p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CC3028" w:rsidRPr="00DF0F39" w:rsidTr="00485720">
        <w:trPr>
          <w:trHeight w:val="267"/>
        </w:trPr>
        <w:tc>
          <w:tcPr>
            <w:tcW w:w="73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1 </w:t>
            </w:r>
          </w:p>
        </w:tc>
        <w:tc>
          <w:tcPr>
            <w:tcW w:w="436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kongre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, festival, yaz okulu, bienal, </w:t>
            </w:r>
            <w:proofErr w:type="spellStart"/>
            <w:r w:rsidRPr="00485720">
              <w:rPr>
                <w:sz w:val="18"/>
                <w:szCs w:val="18"/>
              </w:rPr>
              <w:t>trienal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ve tasarıma yönelik etkinliklerde başkanlık yapmak </w:t>
            </w:r>
          </w:p>
        </w:tc>
        <w:tc>
          <w:tcPr>
            <w:tcW w:w="741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344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485720">
        <w:trPr>
          <w:trHeight w:val="267"/>
        </w:trPr>
        <w:tc>
          <w:tcPr>
            <w:tcW w:w="73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2 </w:t>
            </w:r>
          </w:p>
        </w:tc>
        <w:tc>
          <w:tcPr>
            <w:tcW w:w="436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kongre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, festival, yaz okulu, bienal, </w:t>
            </w:r>
            <w:proofErr w:type="spellStart"/>
            <w:r w:rsidRPr="00485720">
              <w:rPr>
                <w:sz w:val="18"/>
                <w:szCs w:val="18"/>
              </w:rPr>
              <w:t>trienal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ve tasarıma yönelik etkinliklerde başkanlık yapmak </w:t>
            </w:r>
          </w:p>
        </w:tc>
        <w:tc>
          <w:tcPr>
            <w:tcW w:w="741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4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485720">
        <w:trPr>
          <w:trHeight w:val="267"/>
        </w:trPr>
        <w:tc>
          <w:tcPr>
            <w:tcW w:w="73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3 </w:t>
            </w:r>
          </w:p>
        </w:tc>
        <w:tc>
          <w:tcPr>
            <w:tcW w:w="436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lararası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kongre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, festival, yaz okulu, bienal, </w:t>
            </w:r>
            <w:proofErr w:type="spellStart"/>
            <w:r w:rsidRPr="00485720">
              <w:rPr>
                <w:sz w:val="18"/>
                <w:szCs w:val="18"/>
              </w:rPr>
              <w:t>trienal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ve tasarıma yönelik etkinliklerde görev almak </w:t>
            </w:r>
          </w:p>
        </w:tc>
        <w:tc>
          <w:tcPr>
            <w:tcW w:w="741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344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485720">
        <w:trPr>
          <w:trHeight w:val="267"/>
        </w:trPr>
        <w:tc>
          <w:tcPr>
            <w:tcW w:w="73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4 </w:t>
            </w:r>
          </w:p>
        </w:tc>
        <w:tc>
          <w:tcPr>
            <w:tcW w:w="436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Ulusal </w:t>
            </w:r>
            <w:proofErr w:type="gramStart"/>
            <w:r w:rsidRPr="00485720">
              <w:rPr>
                <w:sz w:val="18"/>
                <w:szCs w:val="18"/>
              </w:rPr>
              <w:t>sempozyum</w:t>
            </w:r>
            <w:proofErr w:type="gramEnd"/>
            <w:r w:rsidRPr="00485720">
              <w:rPr>
                <w:sz w:val="18"/>
                <w:szCs w:val="18"/>
              </w:rPr>
              <w:t xml:space="preserve">, kongre, </w:t>
            </w:r>
            <w:proofErr w:type="spellStart"/>
            <w:r w:rsidRPr="00485720">
              <w:rPr>
                <w:sz w:val="18"/>
                <w:szCs w:val="18"/>
              </w:rPr>
              <w:t>çalıştay</w:t>
            </w:r>
            <w:proofErr w:type="spellEnd"/>
            <w:r w:rsidRPr="00485720">
              <w:rPr>
                <w:sz w:val="18"/>
                <w:szCs w:val="18"/>
              </w:rPr>
              <w:t xml:space="preserve">, festival, yaz okulu, bienal, </w:t>
            </w:r>
            <w:proofErr w:type="spellStart"/>
            <w:r w:rsidRPr="00485720">
              <w:rPr>
                <w:sz w:val="18"/>
                <w:szCs w:val="18"/>
              </w:rPr>
              <w:t>trienal</w:t>
            </w:r>
            <w:proofErr w:type="spellEnd"/>
            <w:r w:rsidRPr="00485720">
              <w:rPr>
                <w:sz w:val="18"/>
                <w:szCs w:val="18"/>
              </w:rPr>
              <w:t xml:space="preserve"> gibi bilimsel, sanatsal ve tasarıma yönelik etkinliklerde görev almak </w:t>
            </w:r>
          </w:p>
        </w:tc>
        <w:tc>
          <w:tcPr>
            <w:tcW w:w="741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4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485720">
        <w:trPr>
          <w:trHeight w:val="267"/>
        </w:trPr>
        <w:tc>
          <w:tcPr>
            <w:tcW w:w="73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5 </w:t>
            </w:r>
          </w:p>
        </w:tc>
        <w:tc>
          <w:tcPr>
            <w:tcW w:w="436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yla ilgili uluslararası panel, konferans, seminer, kurs, açık oturum ve söyleşi gibi etkinliklerde konuşmacı ya da panelist olarak görev almak </w:t>
            </w:r>
          </w:p>
        </w:tc>
        <w:tc>
          <w:tcPr>
            <w:tcW w:w="741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344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485720">
        <w:trPr>
          <w:trHeight w:val="267"/>
        </w:trPr>
        <w:tc>
          <w:tcPr>
            <w:tcW w:w="73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6 </w:t>
            </w:r>
          </w:p>
        </w:tc>
        <w:tc>
          <w:tcPr>
            <w:tcW w:w="436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Alanıyla ilgili ulusal panel, konferans, seminer, kurs, açık oturum ve söyleşi gibi etkinliklerde konuşmacı ya da panelist olarak görev almak </w:t>
            </w:r>
          </w:p>
        </w:tc>
        <w:tc>
          <w:tcPr>
            <w:tcW w:w="741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44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E619BB">
        <w:trPr>
          <w:trHeight w:val="263"/>
        </w:trPr>
        <w:tc>
          <w:tcPr>
            <w:tcW w:w="738" w:type="dxa"/>
            <w:vAlign w:val="center"/>
          </w:tcPr>
          <w:p w:rsidR="00CC3028" w:rsidRPr="00485720" w:rsidRDefault="00CC3028" w:rsidP="00E619BB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7 </w:t>
            </w:r>
          </w:p>
        </w:tc>
        <w:tc>
          <w:tcPr>
            <w:tcW w:w="4368" w:type="dxa"/>
            <w:vAlign w:val="center"/>
          </w:tcPr>
          <w:p w:rsidR="00CC3028" w:rsidRPr="00485720" w:rsidRDefault="00CC3028" w:rsidP="00E619BB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urt dışı </w:t>
            </w:r>
            <w:proofErr w:type="spellStart"/>
            <w:r w:rsidRPr="00485720">
              <w:rPr>
                <w:sz w:val="18"/>
                <w:szCs w:val="18"/>
              </w:rPr>
              <w:t>patentlenmiş</w:t>
            </w:r>
            <w:proofErr w:type="spellEnd"/>
            <w:r w:rsidRPr="00485720">
              <w:rPr>
                <w:sz w:val="18"/>
                <w:szCs w:val="18"/>
              </w:rPr>
              <w:t xml:space="preserve"> buluş </w:t>
            </w:r>
          </w:p>
        </w:tc>
        <w:tc>
          <w:tcPr>
            <w:tcW w:w="741" w:type="dxa"/>
            <w:vAlign w:val="center"/>
          </w:tcPr>
          <w:p w:rsidR="00CC3028" w:rsidRPr="00485720" w:rsidRDefault="00CC3028" w:rsidP="00E619BB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3444" w:type="dxa"/>
            <w:vAlign w:val="center"/>
          </w:tcPr>
          <w:p w:rsidR="00CC3028" w:rsidRPr="00485720" w:rsidRDefault="00CC3028" w:rsidP="00E619B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C3028" w:rsidRPr="00485720" w:rsidRDefault="00CC3028" w:rsidP="00E619BB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E619BB">
        <w:trPr>
          <w:trHeight w:val="263"/>
        </w:trPr>
        <w:tc>
          <w:tcPr>
            <w:tcW w:w="738" w:type="dxa"/>
            <w:vAlign w:val="center"/>
          </w:tcPr>
          <w:p w:rsidR="00CC3028" w:rsidRPr="00485720" w:rsidRDefault="00CC3028" w:rsidP="00E619BB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J-8 </w:t>
            </w:r>
          </w:p>
        </w:tc>
        <w:tc>
          <w:tcPr>
            <w:tcW w:w="4368" w:type="dxa"/>
            <w:vAlign w:val="center"/>
          </w:tcPr>
          <w:p w:rsidR="00CC3028" w:rsidRPr="00485720" w:rsidRDefault="00CC3028" w:rsidP="00E619BB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Yurt içi </w:t>
            </w:r>
            <w:proofErr w:type="spellStart"/>
            <w:r w:rsidRPr="00485720">
              <w:rPr>
                <w:sz w:val="18"/>
                <w:szCs w:val="18"/>
              </w:rPr>
              <w:t>patentlenmiş</w:t>
            </w:r>
            <w:proofErr w:type="spellEnd"/>
            <w:r w:rsidRPr="00485720">
              <w:rPr>
                <w:sz w:val="18"/>
                <w:szCs w:val="18"/>
              </w:rPr>
              <w:t xml:space="preserve"> buluş </w:t>
            </w:r>
          </w:p>
        </w:tc>
        <w:tc>
          <w:tcPr>
            <w:tcW w:w="741" w:type="dxa"/>
            <w:vAlign w:val="center"/>
          </w:tcPr>
          <w:p w:rsidR="00CC3028" w:rsidRPr="00485720" w:rsidRDefault="00CC3028" w:rsidP="00E619BB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3444" w:type="dxa"/>
            <w:vAlign w:val="center"/>
          </w:tcPr>
          <w:p w:rsidR="00CC3028" w:rsidRPr="00485720" w:rsidRDefault="00CC3028" w:rsidP="00E619B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C3028" w:rsidRPr="00485720" w:rsidRDefault="00CC3028" w:rsidP="00E619BB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C3028" w:rsidRPr="00DF0F39" w:rsidRDefault="00CC3028" w:rsidP="00CC3028">
      <w:pPr>
        <w:rPr>
          <w:sz w:val="18"/>
          <w:szCs w:val="1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354"/>
        <w:gridCol w:w="769"/>
        <w:gridCol w:w="3430"/>
        <w:gridCol w:w="742"/>
      </w:tblGrid>
      <w:tr w:rsidR="00CC3028" w:rsidRPr="00DF0F39" w:rsidTr="005E43DA">
        <w:trPr>
          <w:trHeight w:val="107"/>
        </w:trPr>
        <w:tc>
          <w:tcPr>
            <w:tcW w:w="5092" w:type="dxa"/>
            <w:gridSpan w:val="2"/>
          </w:tcPr>
          <w:p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K. Öğretim Faaliyetleri (En çok 30 Puan) </w:t>
            </w:r>
          </w:p>
          <w:p w:rsidR="00A01B79" w:rsidRPr="00485720" w:rsidRDefault="00A01B79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CC3028" w:rsidRPr="00485720" w:rsidRDefault="00C663C6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Öğretim Faaliyetleriniz</w:t>
            </w:r>
            <w:r w:rsidR="00D01425">
              <w:rPr>
                <w:b/>
                <w:bCs/>
                <w:sz w:val="18"/>
                <w:szCs w:val="18"/>
              </w:rPr>
              <w:t xml:space="preserve"> </w:t>
            </w:r>
            <w:r w:rsidRPr="00485720">
              <w:rPr>
                <w:b/>
                <w:bCs/>
                <w:sz w:val="18"/>
                <w:szCs w:val="18"/>
              </w:rPr>
              <w:t>(En çok 30 Puan)</w:t>
            </w:r>
          </w:p>
        </w:tc>
        <w:tc>
          <w:tcPr>
            <w:tcW w:w="742" w:type="dxa"/>
          </w:tcPr>
          <w:p w:rsidR="00CC3028" w:rsidRPr="00485720" w:rsidRDefault="00CC3028" w:rsidP="00485720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CC3028" w:rsidRPr="00DF0F39" w:rsidTr="005E43DA">
        <w:trPr>
          <w:trHeight w:val="109"/>
        </w:trPr>
        <w:tc>
          <w:tcPr>
            <w:tcW w:w="73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K-1 </w:t>
            </w:r>
          </w:p>
        </w:tc>
        <w:tc>
          <w:tcPr>
            <w:tcW w:w="4354" w:type="dxa"/>
          </w:tcPr>
          <w:p w:rsidR="00CC3028" w:rsidRPr="00485720" w:rsidRDefault="00CC3028" w:rsidP="000B3E47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Ön lisans, lisans ve lisansüstü dersler (son </w:t>
            </w:r>
            <w:r w:rsidR="000B3E47">
              <w:rPr>
                <w:sz w:val="18"/>
                <w:szCs w:val="18"/>
              </w:rPr>
              <w:t>dört</w:t>
            </w:r>
            <w:r w:rsidRPr="00485720">
              <w:rPr>
                <w:sz w:val="18"/>
                <w:szCs w:val="18"/>
              </w:rPr>
              <w:t xml:space="preserve"> yılda her ders için) </w:t>
            </w:r>
          </w:p>
        </w:tc>
        <w:tc>
          <w:tcPr>
            <w:tcW w:w="769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3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  <w:tr w:rsidR="00CC3028" w:rsidRPr="00DF0F39" w:rsidTr="005E43DA">
        <w:trPr>
          <w:trHeight w:val="109"/>
        </w:trPr>
        <w:tc>
          <w:tcPr>
            <w:tcW w:w="738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K-2 </w:t>
            </w:r>
          </w:p>
        </w:tc>
        <w:tc>
          <w:tcPr>
            <w:tcW w:w="4354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Ön lisans ve lisans düzeyinde öğrenci danışmanlığı (sınıf başına her yıl için) </w:t>
            </w:r>
          </w:p>
        </w:tc>
        <w:tc>
          <w:tcPr>
            <w:tcW w:w="769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  <w:r w:rsidRPr="00485720">
              <w:rPr>
                <w:sz w:val="18"/>
                <w:szCs w:val="18"/>
              </w:rPr>
              <w:t xml:space="preserve">2 </w:t>
            </w:r>
          </w:p>
        </w:tc>
        <w:tc>
          <w:tcPr>
            <w:tcW w:w="3430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CC3028" w:rsidRPr="00485720" w:rsidRDefault="00CC3028" w:rsidP="0048572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C3028" w:rsidRPr="00E832B9" w:rsidRDefault="00CC3028" w:rsidP="00E832B9">
      <w:pPr>
        <w:pStyle w:val="Default"/>
        <w:rPr>
          <w:b/>
          <w:bCs/>
          <w:sz w:val="18"/>
          <w:szCs w:val="18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354"/>
        <w:gridCol w:w="769"/>
        <w:gridCol w:w="3430"/>
        <w:gridCol w:w="742"/>
      </w:tblGrid>
      <w:tr w:rsidR="00E832B9" w:rsidRPr="00E832B9" w:rsidTr="00C32A4F">
        <w:trPr>
          <w:trHeight w:val="107"/>
        </w:trPr>
        <w:tc>
          <w:tcPr>
            <w:tcW w:w="5171" w:type="dxa"/>
            <w:gridSpan w:val="2"/>
          </w:tcPr>
          <w:p w:rsidR="00E832B9" w:rsidRPr="00E832B9" w:rsidRDefault="0075768F" w:rsidP="008C15CA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 Sanat v</w:t>
            </w:r>
            <w:r w:rsidR="00E832B9" w:rsidRPr="00E832B9">
              <w:rPr>
                <w:b/>
                <w:bCs/>
                <w:sz w:val="18"/>
                <w:szCs w:val="18"/>
              </w:rPr>
              <w:t xml:space="preserve">e Tasarım Etkinlikleri </w:t>
            </w:r>
          </w:p>
        </w:tc>
        <w:tc>
          <w:tcPr>
            <w:tcW w:w="769" w:type="dxa"/>
          </w:tcPr>
          <w:p w:rsidR="00E832B9" w:rsidRPr="00E832B9" w:rsidRDefault="00E832B9" w:rsidP="008C15CA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 xml:space="preserve">Puan </w:t>
            </w:r>
          </w:p>
        </w:tc>
        <w:tc>
          <w:tcPr>
            <w:tcW w:w="3430" w:type="dxa"/>
          </w:tcPr>
          <w:p w:rsidR="00E832B9" w:rsidRPr="00485720" w:rsidRDefault="00E832B9" w:rsidP="008C15CA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832B9">
              <w:rPr>
                <w:b/>
                <w:bCs/>
                <w:sz w:val="18"/>
                <w:szCs w:val="18"/>
              </w:rPr>
              <w:t>L. Sanat Ve Tasarım Etkinlikleri</w:t>
            </w:r>
          </w:p>
        </w:tc>
        <w:tc>
          <w:tcPr>
            <w:tcW w:w="742" w:type="dxa"/>
          </w:tcPr>
          <w:p w:rsidR="00E832B9" w:rsidRPr="00485720" w:rsidRDefault="00E832B9" w:rsidP="008C15CA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485720">
              <w:rPr>
                <w:b/>
                <w:bCs/>
                <w:sz w:val="18"/>
                <w:szCs w:val="18"/>
              </w:rPr>
              <w:t>Puan</w:t>
            </w:r>
          </w:p>
        </w:tc>
      </w:tr>
      <w:tr w:rsidR="006D1244" w:rsidRPr="00743DF5" w:rsidTr="00C32A4F">
        <w:trPr>
          <w:trHeight w:val="109"/>
        </w:trPr>
        <w:tc>
          <w:tcPr>
            <w:tcW w:w="817" w:type="dxa"/>
            <w:vAlign w:val="bottom"/>
          </w:tcPr>
          <w:p w:rsidR="006D1244" w:rsidRPr="00C67EBC" w:rsidRDefault="006D1244" w:rsidP="00743DF5">
            <w:pPr>
              <w:pStyle w:val="Default"/>
              <w:rPr>
                <w:bCs/>
                <w:sz w:val="18"/>
                <w:szCs w:val="18"/>
              </w:rPr>
            </w:pPr>
            <w:r w:rsidRPr="00C67EBC">
              <w:rPr>
                <w:bCs/>
                <w:sz w:val="18"/>
                <w:szCs w:val="18"/>
              </w:rPr>
              <w:t>L.1</w:t>
            </w:r>
          </w:p>
        </w:tc>
        <w:tc>
          <w:tcPr>
            <w:tcW w:w="4354" w:type="dxa"/>
            <w:vAlign w:val="bottom"/>
          </w:tcPr>
          <w:p w:rsidR="006D1244" w:rsidRPr="00743DF5" w:rsidRDefault="006D1244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Kişisel sergi</w:t>
            </w:r>
          </w:p>
        </w:tc>
        <w:tc>
          <w:tcPr>
            <w:tcW w:w="769" w:type="dxa"/>
            <w:vAlign w:val="bottom"/>
          </w:tcPr>
          <w:p w:rsidR="006D1244" w:rsidRPr="00743DF5" w:rsidRDefault="006D1244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30" w:type="dxa"/>
          </w:tcPr>
          <w:p w:rsidR="006D1244" w:rsidRPr="00743DF5" w:rsidRDefault="006D1244" w:rsidP="006D124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6D1244" w:rsidRPr="00743DF5" w:rsidRDefault="006D1244" w:rsidP="006D1244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BF285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BF285E">
              <w:rPr>
                <w:bCs/>
                <w:sz w:val="18"/>
                <w:szCs w:val="18"/>
              </w:rPr>
              <w:t xml:space="preserve">L.1.1 </w:t>
            </w:r>
          </w:p>
        </w:tc>
        <w:tc>
          <w:tcPr>
            <w:tcW w:w="4354" w:type="dxa"/>
            <w:vAlign w:val="bottom"/>
          </w:tcPr>
          <w:p w:rsidR="00743DF5" w:rsidRPr="00BF285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BF285E">
              <w:rPr>
                <w:bCs/>
                <w:sz w:val="18"/>
                <w:szCs w:val="18"/>
              </w:rPr>
              <w:t xml:space="preserve">Yurtdışında Tanınmış Müze, Kültür Merkezi, Sanat Galerisi vb. </w:t>
            </w:r>
            <w:proofErr w:type="gramStart"/>
            <w:r w:rsidRPr="00BF285E">
              <w:rPr>
                <w:bCs/>
                <w:sz w:val="18"/>
                <w:szCs w:val="18"/>
              </w:rPr>
              <w:t>Mekanlarda</w:t>
            </w:r>
            <w:proofErr w:type="gramEnd"/>
            <w:r w:rsidRPr="00BF285E">
              <w:rPr>
                <w:bCs/>
                <w:sz w:val="18"/>
                <w:szCs w:val="18"/>
              </w:rPr>
              <w:t xml:space="preserve"> Açılan Kişisel Sergi</w:t>
            </w:r>
          </w:p>
        </w:tc>
        <w:tc>
          <w:tcPr>
            <w:tcW w:w="769" w:type="dxa"/>
            <w:vAlign w:val="bottom"/>
          </w:tcPr>
          <w:p w:rsidR="00743DF5" w:rsidRPr="00BF285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BF285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BF285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BF285E">
              <w:rPr>
                <w:bCs/>
                <w:sz w:val="18"/>
                <w:szCs w:val="18"/>
              </w:rPr>
              <w:t xml:space="preserve">L.1.2 </w:t>
            </w:r>
          </w:p>
        </w:tc>
        <w:tc>
          <w:tcPr>
            <w:tcW w:w="4354" w:type="dxa"/>
            <w:vAlign w:val="bottom"/>
          </w:tcPr>
          <w:p w:rsidR="00743DF5" w:rsidRPr="00BF285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BF285E">
              <w:rPr>
                <w:bCs/>
                <w:sz w:val="18"/>
                <w:szCs w:val="18"/>
              </w:rPr>
              <w:t>Yurtiçinde Tanınmış Müze, Kültür Merkezi, Sanat Galerisi vb. Mekânlarda Açılan Kişisel Sergi</w:t>
            </w:r>
          </w:p>
        </w:tc>
        <w:tc>
          <w:tcPr>
            <w:tcW w:w="769" w:type="dxa"/>
            <w:vAlign w:val="bottom"/>
          </w:tcPr>
          <w:p w:rsidR="00743DF5" w:rsidRPr="00BF285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BF285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3826D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3826DB">
              <w:rPr>
                <w:bCs/>
                <w:sz w:val="18"/>
                <w:szCs w:val="18"/>
              </w:rPr>
              <w:t xml:space="preserve">L.2 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Müze veya Büyük Koleksiyonlarda Yapıtının Yer Alması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3826D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3826DB">
              <w:rPr>
                <w:bCs/>
                <w:sz w:val="18"/>
                <w:szCs w:val="18"/>
              </w:rPr>
              <w:t>L.2.1</w:t>
            </w:r>
          </w:p>
        </w:tc>
        <w:tc>
          <w:tcPr>
            <w:tcW w:w="4354" w:type="dxa"/>
            <w:vAlign w:val="bottom"/>
          </w:tcPr>
          <w:p w:rsidR="00743DF5" w:rsidRPr="003826D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3826DB">
              <w:rPr>
                <w:bCs/>
                <w:sz w:val="18"/>
                <w:szCs w:val="18"/>
              </w:rPr>
              <w:t>Yurtdışı Tanınmış Müze veya Büyük Koleksiyonlarda Yapıtının Yer Alması</w:t>
            </w:r>
          </w:p>
        </w:tc>
        <w:tc>
          <w:tcPr>
            <w:tcW w:w="769" w:type="dxa"/>
            <w:vAlign w:val="bottom"/>
          </w:tcPr>
          <w:p w:rsidR="00743DF5" w:rsidRPr="003826D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3826DB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3826D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3826DB">
              <w:rPr>
                <w:bCs/>
                <w:sz w:val="18"/>
                <w:szCs w:val="18"/>
              </w:rPr>
              <w:t xml:space="preserve">L.2.2 </w:t>
            </w:r>
          </w:p>
        </w:tc>
        <w:tc>
          <w:tcPr>
            <w:tcW w:w="4354" w:type="dxa"/>
            <w:vAlign w:val="bottom"/>
          </w:tcPr>
          <w:p w:rsidR="00743DF5" w:rsidRPr="003826D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3826DB">
              <w:rPr>
                <w:bCs/>
                <w:sz w:val="18"/>
                <w:szCs w:val="18"/>
              </w:rPr>
              <w:t>Yurtiçi Tanınmış Müze veya Büyük Koleksiyonlarda Yapıtının Yer Alması</w:t>
            </w:r>
          </w:p>
        </w:tc>
        <w:tc>
          <w:tcPr>
            <w:tcW w:w="769" w:type="dxa"/>
            <w:vAlign w:val="bottom"/>
          </w:tcPr>
          <w:p w:rsidR="00743DF5" w:rsidRPr="003826D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3826DB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3826D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3826DB">
              <w:rPr>
                <w:bCs/>
                <w:sz w:val="18"/>
                <w:szCs w:val="18"/>
              </w:rPr>
              <w:t xml:space="preserve">L.3 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Kamusal ve / veya Özel Alanda Sergilenen Sanat veya Tasarım Ürünü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7738B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7738BB">
              <w:rPr>
                <w:bCs/>
                <w:sz w:val="18"/>
                <w:szCs w:val="18"/>
              </w:rPr>
              <w:t>L.3.1</w:t>
            </w:r>
          </w:p>
        </w:tc>
        <w:tc>
          <w:tcPr>
            <w:tcW w:w="4354" w:type="dxa"/>
            <w:vAlign w:val="bottom"/>
          </w:tcPr>
          <w:p w:rsidR="00743DF5" w:rsidRPr="007738B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7738BB">
              <w:rPr>
                <w:bCs/>
                <w:sz w:val="18"/>
                <w:szCs w:val="18"/>
              </w:rPr>
              <w:t>Yurtdışı Kamusal ve / veya Özel Alanda Sergilenen Sanat veya Tasarım Ürünü</w:t>
            </w:r>
          </w:p>
        </w:tc>
        <w:tc>
          <w:tcPr>
            <w:tcW w:w="769" w:type="dxa"/>
            <w:vAlign w:val="bottom"/>
          </w:tcPr>
          <w:p w:rsidR="00743DF5" w:rsidRPr="007738B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7738BB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7738B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7738BB">
              <w:rPr>
                <w:bCs/>
                <w:sz w:val="18"/>
                <w:szCs w:val="18"/>
              </w:rPr>
              <w:t xml:space="preserve">L.3.2 </w:t>
            </w:r>
          </w:p>
        </w:tc>
        <w:tc>
          <w:tcPr>
            <w:tcW w:w="4354" w:type="dxa"/>
            <w:vAlign w:val="bottom"/>
          </w:tcPr>
          <w:p w:rsidR="00743DF5" w:rsidRPr="007738B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7738BB">
              <w:rPr>
                <w:bCs/>
                <w:sz w:val="18"/>
                <w:szCs w:val="18"/>
              </w:rPr>
              <w:t>Yurtiçi Kamusal ve / veya Özel Alanda Sergilenen Sanat veya Tasarım Ürünü</w:t>
            </w:r>
          </w:p>
        </w:tc>
        <w:tc>
          <w:tcPr>
            <w:tcW w:w="769" w:type="dxa"/>
            <w:vAlign w:val="bottom"/>
          </w:tcPr>
          <w:p w:rsidR="00743DF5" w:rsidRPr="007738B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7738BB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7738BB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7738BB">
              <w:rPr>
                <w:bCs/>
                <w:sz w:val="18"/>
                <w:szCs w:val="18"/>
              </w:rPr>
              <w:t xml:space="preserve">L.4. 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Tasarım Alanında Üretime Girmiş Çalışma / Koleksiyon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9C49C8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9C49C8">
              <w:rPr>
                <w:bCs/>
                <w:sz w:val="18"/>
                <w:szCs w:val="18"/>
              </w:rPr>
              <w:t xml:space="preserve">L.4.1 </w:t>
            </w:r>
          </w:p>
        </w:tc>
        <w:tc>
          <w:tcPr>
            <w:tcW w:w="4354" w:type="dxa"/>
            <w:vAlign w:val="bottom"/>
          </w:tcPr>
          <w:p w:rsidR="00743DF5" w:rsidRPr="009C49C8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9C49C8">
              <w:rPr>
                <w:bCs/>
                <w:sz w:val="18"/>
                <w:szCs w:val="18"/>
              </w:rPr>
              <w:t>Uluslararası Tasarım Alanında Üretime Girmiş Çalışma / Koleksiyon</w:t>
            </w:r>
          </w:p>
        </w:tc>
        <w:tc>
          <w:tcPr>
            <w:tcW w:w="769" w:type="dxa"/>
            <w:vAlign w:val="bottom"/>
          </w:tcPr>
          <w:p w:rsidR="00743DF5" w:rsidRPr="009C49C8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9C49C8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9C49C8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9C49C8">
              <w:rPr>
                <w:bCs/>
                <w:sz w:val="18"/>
                <w:szCs w:val="18"/>
              </w:rPr>
              <w:t xml:space="preserve">L.4.2 </w:t>
            </w:r>
          </w:p>
        </w:tc>
        <w:tc>
          <w:tcPr>
            <w:tcW w:w="4354" w:type="dxa"/>
            <w:vAlign w:val="bottom"/>
          </w:tcPr>
          <w:p w:rsidR="00743DF5" w:rsidRPr="009C49C8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9C49C8">
              <w:rPr>
                <w:bCs/>
                <w:sz w:val="18"/>
                <w:szCs w:val="18"/>
              </w:rPr>
              <w:t>Yurtdışı Tasarım Alanında Üretime Girmiş Çalışma / Koleksiyon</w:t>
            </w:r>
          </w:p>
        </w:tc>
        <w:tc>
          <w:tcPr>
            <w:tcW w:w="769" w:type="dxa"/>
            <w:vAlign w:val="bottom"/>
          </w:tcPr>
          <w:p w:rsidR="00743DF5" w:rsidRPr="009C49C8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9C49C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9C49C8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9C49C8">
              <w:rPr>
                <w:bCs/>
                <w:sz w:val="18"/>
                <w:szCs w:val="18"/>
              </w:rPr>
              <w:t xml:space="preserve">L.4.3 </w:t>
            </w:r>
          </w:p>
        </w:tc>
        <w:tc>
          <w:tcPr>
            <w:tcW w:w="4354" w:type="dxa"/>
            <w:vAlign w:val="bottom"/>
          </w:tcPr>
          <w:p w:rsidR="00743DF5" w:rsidRPr="009C49C8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9C49C8">
              <w:rPr>
                <w:bCs/>
                <w:sz w:val="18"/>
                <w:szCs w:val="18"/>
              </w:rPr>
              <w:t>Ulusal Tasarım Alanında Üretime Girmiş Çalışma / Koleksiyon</w:t>
            </w:r>
          </w:p>
        </w:tc>
        <w:tc>
          <w:tcPr>
            <w:tcW w:w="769" w:type="dxa"/>
            <w:vAlign w:val="bottom"/>
          </w:tcPr>
          <w:p w:rsidR="00743DF5" w:rsidRPr="009C49C8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9C49C8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0B6474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0B6474">
              <w:rPr>
                <w:bCs/>
                <w:sz w:val="18"/>
                <w:szCs w:val="18"/>
              </w:rPr>
              <w:t xml:space="preserve">L.5. 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Gösteri / Film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 xml:space="preserve">L.5.1 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Uluslararası Etkinliklerde Film Gösterisi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lastRenderedPageBreak/>
              <w:t xml:space="preserve">L.5.2 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Yurtdışı Etkinliklerde Film Gösterisi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 xml:space="preserve">L.5.3 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Ulusal Etkinliklerde Film Gösterisi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5.4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Yurt Dışında Kitle iletişim araçlarıyla yapılan yayınlarda filminin yayınlanması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5.5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Ulusal Yayınlarda Filminin Yayınlanması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5.6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Uluslararası Etkinliklerde Gösterimi Yapılan Film Ekibinde Yaratıcı Kadroda Yer Almak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2.5.7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Yurtdışı Etkinliklerde Gösterimi Yapılan Film Ekibinde Yaratıcı Kadroda Yer Almak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5.8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Ulusal Etkinliklerde Gösterimi Yapılan Filmlerin Yaratıcı Kadrolarında Yer Almak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5.9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Yurt Dışında Kitle İletişim Araçlarıyla Yapılan Yayınlarda Yayınlanan Filmlerin Yaratıcı Kadrolarında Görev Almak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5.10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Ulusal Yayınlarda Yer Alan Filmlerin Yaratıcı Kadrolarında Yer Almak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6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Görsel - İşitsel Tasarım / Organizasyon, Defile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26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6.1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Uluslararası Gösteri ( Görsel - İşitsel Tasarım) / Defile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26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6.2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Yurtdışı Gösteri (Görsel - İşitsel Tasarım) / Defile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26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 xml:space="preserve">L.6.3 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Ulusal Gösteri ( Görsel - İşitsel Tasarım) / Defile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 xml:space="preserve">L.6.4 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Yurtdışı Görsel - İşitsel Eserlerde Yaratıcı Kadrolarda Görev Almak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6.5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Ulusal Görsel - İşitsel Eserlerde Yaratıcı Kadrolarda Görev Almak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7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 xml:space="preserve"> Sahne Tasarımı ile İlgili Etkinlikler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248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7.1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 xml:space="preserve"> Uluslararası Sahne Tasarımı ile İlgili Etkinlikler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248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L.7.2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Yurtdışı Sahne Tasarımı ile İlgili Etkinlikler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248"/>
        </w:trPr>
        <w:tc>
          <w:tcPr>
            <w:tcW w:w="817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 xml:space="preserve">L.7.3 </w:t>
            </w:r>
          </w:p>
        </w:tc>
        <w:tc>
          <w:tcPr>
            <w:tcW w:w="4354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Ulusal Sahne Tasarımı ile İlgili Etkinlikler</w:t>
            </w:r>
          </w:p>
        </w:tc>
        <w:tc>
          <w:tcPr>
            <w:tcW w:w="769" w:type="dxa"/>
            <w:vAlign w:val="bottom"/>
          </w:tcPr>
          <w:p w:rsidR="00743DF5" w:rsidRPr="00AD122A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AD122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</w:t>
            </w:r>
          </w:p>
        </w:tc>
        <w:tc>
          <w:tcPr>
            <w:tcW w:w="4354" w:type="dxa"/>
            <w:vAlign w:val="bottom"/>
          </w:tcPr>
          <w:p w:rsidR="00743DF5" w:rsidRPr="00743DF5" w:rsidRDefault="004867AE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ital, Konser, </w:t>
            </w:r>
            <w:r w:rsidR="00743DF5" w:rsidRPr="00743DF5">
              <w:rPr>
                <w:b/>
                <w:bCs/>
                <w:sz w:val="18"/>
                <w:szCs w:val="18"/>
              </w:rPr>
              <w:t>Koreografi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43DF5" w:rsidRPr="00743DF5">
              <w:rPr>
                <w:b/>
                <w:bCs/>
                <w:sz w:val="18"/>
                <w:szCs w:val="18"/>
              </w:rPr>
              <w:t>Temsil, Dans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L.8.1 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lararası Gösteride Orkestra İle Solist Olarak Konser/Bestelenmiş Orkestra Yapıtının Seslendirilmesi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253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.2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lararası Gösteri/Temsil/Koreografi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253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.3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lararası Gösteride Solo Resital / Solo Dans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.4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lararası Gösteride Oda Müziği Konseri/ Bestenmiş Yapıtın Seslendirilmesi/ Grup Dansı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.5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lararası Gösteride Orkestra Üyesi Olarak Konser (En Çok 5 Adet)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.6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Yurtdışı Gösteride Orkestra İle Solist Olarak Konser/Bestelenmiş Orkestra Yapıtının Seslendirilmesi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268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.7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Yurtdışı Gösteri/Temsil/Koreografi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268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.8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Yurtdışı Gösteride Solo Resital / Solo Dans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458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.9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Yurtdışı Gösteride Oda Müziği Konseri/ Bestenmiş Yapıtın Seslendirilmesi/ Grup Dansı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458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L.8.10 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Yurtdışı Gösteride Orkestra Üyesi Olarak Konser (En Çok 5 Adet)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4011C6">
        <w:trPr>
          <w:trHeight w:val="318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.11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al Gösteride Orkestra İle Solist Olarak Konser/Bestelenmiş Orkestra Yapıtının Seslendirilmesi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286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L.8.12 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al Gösteri/Temsil/Koreografi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8F74A4">
        <w:trPr>
          <w:trHeight w:val="286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.13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al Gösteride Solo Resital / Solo Dans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.14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al Gösteride Oda Müziği Konseri/ Bestenmiş Yapıtın Seslendirilmesi/ Grup Dansı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8.15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 Ulusal Gösteride Orkestra Üyesi Olarak Konser (En Çok 5 Adet)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4011C6">
        <w:trPr>
          <w:trHeight w:val="288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9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 xml:space="preserve"> Çağrılı Karma Etkinlik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9.1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Uluslararası Sergi, Bienal, </w:t>
            </w:r>
            <w:proofErr w:type="spellStart"/>
            <w:r w:rsidRPr="00C138FE">
              <w:rPr>
                <w:bCs/>
                <w:sz w:val="18"/>
                <w:szCs w:val="18"/>
              </w:rPr>
              <w:t>Trienal</w:t>
            </w:r>
            <w:proofErr w:type="spellEnd"/>
            <w:r w:rsidRPr="00C138FE">
              <w:rPr>
                <w:bCs/>
                <w:sz w:val="18"/>
                <w:szCs w:val="18"/>
              </w:rPr>
              <w:t xml:space="preserve">, Festival, Çalıştay,  </w:t>
            </w:r>
            <w:r w:rsidRPr="00C138FE">
              <w:rPr>
                <w:bCs/>
                <w:sz w:val="18"/>
                <w:szCs w:val="18"/>
              </w:rPr>
              <w:lastRenderedPageBreak/>
              <w:t>Uygulamalı Sempozyum, Gösteri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lastRenderedPageBreak/>
              <w:t>6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lastRenderedPageBreak/>
              <w:t xml:space="preserve">L.9.2 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Ulusal Sergi, Bienal, </w:t>
            </w:r>
            <w:proofErr w:type="spellStart"/>
            <w:r w:rsidRPr="00C138FE">
              <w:rPr>
                <w:bCs/>
                <w:sz w:val="18"/>
                <w:szCs w:val="18"/>
              </w:rPr>
              <w:t>Trienal</w:t>
            </w:r>
            <w:proofErr w:type="spellEnd"/>
            <w:r w:rsidRPr="00C138FE">
              <w:rPr>
                <w:bCs/>
                <w:sz w:val="18"/>
                <w:szCs w:val="18"/>
              </w:rPr>
              <w:t>, Festival,  Çalıştay, Uygulamalı Sempozyum, Gösteri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L.10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Jürili Karma Etkinlik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0.1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Uluslararası Sergi, Bienal, </w:t>
            </w:r>
            <w:proofErr w:type="spellStart"/>
            <w:r w:rsidRPr="00C138FE">
              <w:rPr>
                <w:bCs/>
                <w:sz w:val="18"/>
                <w:szCs w:val="18"/>
              </w:rPr>
              <w:t>Trienal</w:t>
            </w:r>
            <w:proofErr w:type="spellEnd"/>
            <w:r w:rsidRPr="00C138FE">
              <w:rPr>
                <w:bCs/>
                <w:sz w:val="18"/>
                <w:szCs w:val="18"/>
              </w:rPr>
              <w:t>, Festival, Uygulamalı Sempozyum, Gösteri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0.2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Ulusal Sergi, Bienal, </w:t>
            </w:r>
            <w:proofErr w:type="spellStart"/>
            <w:r w:rsidRPr="00C138FE">
              <w:rPr>
                <w:bCs/>
                <w:sz w:val="18"/>
                <w:szCs w:val="18"/>
              </w:rPr>
              <w:t>Trienal</w:t>
            </w:r>
            <w:proofErr w:type="spellEnd"/>
            <w:r w:rsidRPr="00C138FE">
              <w:rPr>
                <w:bCs/>
                <w:sz w:val="18"/>
                <w:szCs w:val="18"/>
              </w:rPr>
              <w:t>, Festival,  Uygulamalı Sempozyum, Gösteri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1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Uygulamalı Sempozyumda Yapıt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210420">
        <w:trPr>
          <w:trHeight w:val="241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1.1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lararası Uygulamalı Sempozyumda Yapıt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210420">
        <w:trPr>
          <w:trHeight w:val="241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L.11.2 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Yurtdışı Uygulamalı Sempozyumda Yapıt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210420">
        <w:trPr>
          <w:trHeight w:val="241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1.3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al Uygulamalı Sempozyumda Yapıt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2.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 xml:space="preserve"> Karma Sergi, Çalıştay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210420">
        <w:trPr>
          <w:trHeight w:val="283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2.1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lararası Karma Sergi, Çalıştay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210420">
        <w:trPr>
          <w:trHeight w:val="283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L.12.2 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Ulusal Karma Sergi,  Çalıştay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3.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 xml:space="preserve"> Müze, Kazı Buluntusu, Koleksiyon, Film Arşivi ve Sinematografik Malzemelerin Restorasyonu ve </w:t>
            </w:r>
            <w:proofErr w:type="spellStart"/>
            <w:r w:rsidRPr="00743DF5">
              <w:rPr>
                <w:b/>
                <w:bCs/>
                <w:sz w:val="18"/>
                <w:szCs w:val="18"/>
              </w:rPr>
              <w:t>Konservasyonunda</w:t>
            </w:r>
            <w:proofErr w:type="spellEnd"/>
            <w:r w:rsidRPr="00743DF5">
              <w:rPr>
                <w:b/>
                <w:bCs/>
                <w:sz w:val="18"/>
                <w:szCs w:val="18"/>
              </w:rPr>
              <w:t xml:space="preserve"> Görev Almak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L.13.1 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Yurtdışında Müze, Sanal Müze, Kazı Buluntusu, Koleksiyon, Film Arşivi ve Sinematografik Malzemelerin Restorasyonu ve </w:t>
            </w:r>
            <w:proofErr w:type="spellStart"/>
            <w:r w:rsidRPr="00C138FE">
              <w:rPr>
                <w:bCs/>
                <w:sz w:val="18"/>
                <w:szCs w:val="18"/>
              </w:rPr>
              <w:t>Konservasyonu</w:t>
            </w:r>
            <w:proofErr w:type="spellEnd"/>
            <w:r w:rsidRPr="00C138FE">
              <w:rPr>
                <w:bCs/>
                <w:sz w:val="18"/>
                <w:szCs w:val="18"/>
              </w:rPr>
              <w:t xml:space="preserve"> Çalışmalarını Yapmak ve Üstlenmek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L.13.2 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Yurtdışında Müze, Sanal Müze, Kazı Buluntusu, Koleksiyon, Film Arşivi ve Sinematografik Malzemelerin Restorasyonu ve </w:t>
            </w:r>
            <w:proofErr w:type="spellStart"/>
            <w:r w:rsidRPr="00C138FE">
              <w:rPr>
                <w:bCs/>
                <w:sz w:val="18"/>
                <w:szCs w:val="18"/>
              </w:rPr>
              <w:t>Konservasyonu</w:t>
            </w:r>
            <w:proofErr w:type="spellEnd"/>
            <w:r w:rsidRPr="00C138FE">
              <w:rPr>
                <w:bCs/>
                <w:sz w:val="18"/>
                <w:szCs w:val="18"/>
              </w:rPr>
              <w:t xml:space="preserve"> Çalışma Ekibinde Yer Almak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3.3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Yurtdışında Müze, Sanal Müze, Kazı Buluntusu, Koleksiyon, Film Arşivi ve Sinematografik Malzemelerin Restorasyonu ve </w:t>
            </w:r>
            <w:proofErr w:type="spellStart"/>
            <w:r w:rsidRPr="00C138FE">
              <w:rPr>
                <w:bCs/>
                <w:sz w:val="18"/>
                <w:szCs w:val="18"/>
              </w:rPr>
              <w:t>Konservasyonu</w:t>
            </w:r>
            <w:proofErr w:type="spellEnd"/>
            <w:r w:rsidRPr="00C138FE">
              <w:rPr>
                <w:bCs/>
                <w:sz w:val="18"/>
                <w:szCs w:val="18"/>
              </w:rPr>
              <w:t xml:space="preserve"> Düzenleme Kurullarında Görev Almak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3.4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Ulusal Müze, Sanal Müze, Kazı Buluntusu, Koleksiyon, Film Arşivi ve Sinematografik Malzemelerin Restorasyonu ve </w:t>
            </w:r>
            <w:proofErr w:type="spellStart"/>
            <w:r w:rsidRPr="00C138FE">
              <w:rPr>
                <w:bCs/>
                <w:sz w:val="18"/>
                <w:szCs w:val="18"/>
              </w:rPr>
              <w:t>Konservasyonu</w:t>
            </w:r>
            <w:proofErr w:type="spellEnd"/>
            <w:r w:rsidRPr="00C138FE">
              <w:rPr>
                <w:bCs/>
                <w:sz w:val="18"/>
                <w:szCs w:val="18"/>
              </w:rPr>
              <w:t xml:space="preserve"> Çalışmalarını Yapmak ve Üstlenmek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3.5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Ulusal Müze, Sanal Müze, Kazı Buluntusu, Koleksiyon, Film Arşivi ve Sinematografik Malzemelerin Restorasyonu ve </w:t>
            </w:r>
            <w:proofErr w:type="spellStart"/>
            <w:r w:rsidRPr="00C138FE">
              <w:rPr>
                <w:bCs/>
                <w:sz w:val="18"/>
                <w:szCs w:val="18"/>
              </w:rPr>
              <w:t>Konservasyonu</w:t>
            </w:r>
            <w:proofErr w:type="spellEnd"/>
            <w:r w:rsidRPr="00C138FE">
              <w:rPr>
                <w:bCs/>
                <w:sz w:val="18"/>
                <w:szCs w:val="18"/>
              </w:rPr>
              <w:t xml:space="preserve"> Çalışma Ekibinde Yer Almak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3.6</w:t>
            </w:r>
          </w:p>
        </w:tc>
        <w:tc>
          <w:tcPr>
            <w:tcW w:w="4354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 xml:space="preserve">Ulusal Müze, Sanal Müze, Kazı Buluntusu, Koleksiyon, Film Arşivi ve Sinematografik Malzemelerin Restorasyonu ve </w:t>
            </w:r>
            <w:proofErr w:type="spellStart"/>
            <w:r w:rsidRPr="00C138FE">
              <w:rPr>
                <w:bCs/>
                <w:sz w:val="18"/>
                <w:szCs w:val="18"/>
              </w:rPr>
              <w:t>Konservasyonu</w:t>
            </w:r>
            <w:proofErr w:type="spellEnd"/>
            <w:r w:rsidRPr="00C138FE">
              <w:rPr>
                <w:bCs/>
                <w:sz w:val="18"/>
                <w:szCs w:val="18"/>
              </w:rPr>
              <w:t xml:space="preserve"> Düzenleme Kurullarında Görev Almak</w:t>
            </w:r>
          </w:p>
        </w:tc>
        <w:tc>
          <w:tcPr>
            <w:tcW w:w="769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138FE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138FE">
              <w:rPr>
                <w:bCs/>
                <w:sz w:val="18"/>
                <w:szCs w:val="18"/>
              </w:rPr>
              <w:t>L.14.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Diğer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 xml:space="preserve">L.14.1 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Bilimsel, Sanatsal, Kültürel Nitelikli Uluslararası ve Ulusal Sergi Düzenleme ( En Çok Üç Adet 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B37689">
        <w:trPr>
          <w:trHeight w:val="274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4.2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Sanat ve Tasarım Etkinlikleri için Hakemlik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4.3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Sanat ve Tasarım Etkinlikleri için Hakemlik (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5.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Jüri Üyeliği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C32A4F" w:rsidRPr="00743DF5" w:rsidTr="00E619BB">
        <w:trPr>
          <w:trHeight w:val="403"/>
        </w:trPr>
        <w:tc>
          <w:tcPr>
            <w:tcW w:w="817" w:type="dxa"/>
            <w:vAlign w:val="center"/>
          </w:tcPr>
          <w:p w:rsidR="00C32A4F" w:rsidRPr="00C32A4F" w:rsidRDefault="00C32A4F" w:rsidP="00E619BB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5.1</w:t>
            </w:r>
          </w:p>
        </w:tc>
        <w:tc>
          <w:tcPr>
            <w:tcW w:w="4354" w:type="dxa"/>
            <w:vAlign w:val="center"/>
          </w:tcPr>
          <w:p w:rsidR="00C32A4F" w:rsidRPr="00C32A4F" w:rsidRDefault="00C32A4F" w:rsidP="00E619BB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Sanat ve Tasarım Etkinliklerinde Jüri Üyeliği</w:t>
            </w:r>
            <w:r w:rsidR="00E619BB">
              <w:rPr>
                <w:bCs/>
                <w:sz w:val="18"/>
                <w:szCs w:val="18"/>
              </w:rPr>
              <w:t xml:space="preserve"> </w:t>
            </w:r>
            <w:r w:rsidRPr="00C32A4F">
              <w:rPr>
                <w:bCs/>
                <w:sz w:val="18"/>
                <w:szCs w:val="18"/>
              </w:rPr>
              <w:t>(En Çok Üç Adet)</w:t>
            </w:r>
          </w:p>
        </w:tc>
        <w:tc>
          <w:tcPr>
            <w:tcW w:w="769" w:type="dxa"/>
            <w:vAlign w:val="center"/>
          </w:tcPr>
          <w:p w:rsidR="00C32A4F" w:rsidRPr="00C32A4F" w:rsidRDefault="00C32A4F" w:rsidP="00E619BB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  <w:vAlign w:val="center"/>
          </w:tcPr>
          <w:p w:rsidR="00C32A4F" w:rsidRPr="00743DF5" w:rsidRDefault="00C32A4F" w:rsidP="00E619B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32A4F" w:rsidRPr="00743DF5" w:rsidRDefault="00C32A4F" w:rsidP="00E619B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5.2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E619BB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Sanat ve Tasarım</w:t>
            </w:r>
            <w:r w:rsidR="00E619BB">
              <w:rPr>
                <w:bCs/>
                <w:sz w:val="18"/>
                <w:szCs w:val="18"/>
              </w:rPr>
              <w:t xml:space="preserve"> Etkinliklerinde Jüri Üyeliği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6.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ÖDÜLLER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E619BB">
        <w:trPr>
          <w:trHeight w:val="334"/>
        </w:trPr>
        <w:tc>
          <w:tcPr>
            <w:tcW w:w="817" w:type="dxa"/>
            <w:vAlign w:val="center"/>
          </w:tcPr>
          <w:p w:rsidR="00743DF5" w:rsidRPr="00C32A4F" w:rsidRDefault="00743DF5" w:rsidP="00E619BB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5.16.</w:t>
            </w:r>
          </w:p>
        </w:tc>
        <w:tc>
          <w:tcPr>
            <w:tcW w:w="4354" w:type="dxa"/>
            <w:vAlign w:val="center"/>
          </w:tcPr>
          <w:p w:rsidR="00743DF5" w:rsidRPr="00743DF5" w:rsidRDefault="00743DF5" w:rsidP="00E619BB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 xml:space="preserve">Ödüller </w:t>
            </w:r>
            <w:r w:rsidR="00E619BB">
              <w:rPr>
                <w:bCs/>
                <w:sz w:val="18"/>
                <w:szCs w:val="18"/>
              </w:rPr>
              <w:t>(</w:t>
            </w:r>
            <w:r w:rsidRPr="00C32A4F">
              <w:rPr>
                <w:bCs/>
                <w:sz w:val="18"/>
                <w:szCs w:val="18"/>
              </w:rPr>
              <w:t>En Çok 5 Adet)</w:t>
            </w:r>
          </w:p>
        </w:tc>
        <w:tc>
          <w:tcPr>
            <w:tcW w:w="769" w:type="dxa"/>
            <w:vAlign w:val="center"/>
          </w:tcPr>
          <w:p w:rsidR="00743DF5" w:rsidRPr="00743DF5" w:rsidRDefault="00743DF5" w:rsidP="00E619B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  <w:vAlign w:val="center"/>
          </w:tcPr>
          <w:p w:rsidR="00743DF5" w:rsidRPr="00743DF5" w:rsidRDefault="00743DF5" w:rsidP="00E619BB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6.1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Bilim, Sanat, Tasarım ve Proje Yarışmasında Alınmış Derece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lastRenderedPageBreak/>
              <w:t>L.16.2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Bilim, Sanat, Tasarım ve Proje Yarışmasında Alınmış Mansiyon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6.3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Bilim, Sanat, Tasarım ve Proje Yarışmasında Alınmış Diğer Ödül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6.4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Bilim, Sanat, Tasarım ve Proje Yarışmasında Alınmış Derece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6.5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Bilim, Sanat, Tasarım ve Proje Yarışmasında Alınmış Mansiyon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6.6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Bilim, Sanat, Tasarım ve Proje Yarışmasında Alınmış Diğer Ödül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6.7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Yurtdışı Ödül (Kamu Oyunda Kabul Görmüş Kurum ve Kuruluşlarca Verilen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6.8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Ödül (Kamu Oyunda Kabul Görmüş Kurum ve Kuruluşlarca Verilen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</w:t>
            </w:r>
          </w:p>
        </w:tc>
        <w:tc>
          <w:tcPr>
            <w:tcW w:w="4354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 xml:space="preserve"> Bilimsel / Sanatsal Toplantı Düzenleme</w:t>
            </w:r>
          </w:p>
        </w:tc>
        <w:tc>
          <w:tcPr>
            <w:tcW w:w="769" w:type="dxa"/>
            <w:vAlign w:val="bottom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1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Bilimsel Toplantılar</w:t>
            </w:r>
            <w:r w:rsidR="006F6323">
              <w:rPr>
                <w:bCs/>
                <w:sz w:val="18"/>
                <w:szCs w:val="18"/>
              </w:rPr>
              <w:t>da Seçici Bilim Kurulu Üyeliği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2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Bilimsel Toplantılard</w:t>
            </w:r>
            <w:r w:rsidR="006F6323">
              <w:rPr>
                <w:bCs/>
                <w:sz w:val="18"/>
                <w:szCs w:val="18"/>
              </w:rPr>
              <w:t>a Seçici Bilim Kurulu Üyeliği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 xml:space="preserve">L.17.3 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Toplantıda Düzenleme Kurulu Başkanlığı (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4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Toplantıda Düzenleme Kurulu Sekreterliği (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5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Toplan</w:t>
            </w:r>
            <w:r w:rsidR="006F6323">
              <w:rPr>
                <w:bCs/>
                <w:sz w:val="18"/>
                <w:szCs w:val="18"/>
              </w:rPr>
              <w:t>tıda Düzenleme Kurulu Üyeliği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6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 xml:space="preserve"> Ulusal Toplantıd</w:t>
            </w:r>
            <w:r w:rsidR="006F6323">
              <w:rPr>
                <w:bCs/>
                <w:sz w:val="18"/>
                <w:szCs w:val="18"/>
              </w:rPr>
              <w:t>a Düzenleme Kurulu Başkanlığı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7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 xml:space="preserve">Ulusal Toplantıda </w:t>
            </w:r>
            <w:r w:rsidR="006F6323">
              <w:rPr>
                <w:bCs/>
                <w:sz w:val="18"/>
                <w:szCs w:val="18"/>
              </w:rPr>
              <w:t>Düzenleme Kurulu Sekreterliği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8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Toplantıda Düzenleme Kurulu Üyeliği (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9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S</w:t>
            </w:r>
            <w:r w:rsidR="006F6323">
              <w:rPr>
                <w:bCs/>
                <w:sz w:val="18"/>
                <w:szCs w:val="18"/>
              </w:rPr>
              <w:t>ergi Organizasyonu Başkanlığı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10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S</w:t>
            </w:r>
            <w:r w:rsidR="006F6323">
              <w:rPr>
                <w:bCs/>
                <w:sz w:val="18"/>
                <w:szCs w:val="18"/>
              </w:rPr>
              <w:t>ergi Organizasyonu Başkanlığı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11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S</w:t>
            </w:r>
            <w:r w:rsidR="006F6323">
              <w:rPr>
                <w:bCs/>
                <w:sz w:val="18"/>
                <w:szCs w:val="18"/>
              </w:rPr>
              <w:t>anatsal Etkinlikte Küratörlük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EB369E">
        <w:trPr>
          <w:trHeight w:val="272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12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B37689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S</w:t>
            </w:r>
            <w:r w:rsidR="006F6323">
              <w:rPr>
                <w:bCs/>
                <w:sz w:val="18"/>
                <w:szCs w:val="18"/>
              </w:rPr>
              <w:t>anatsal Etkinlikte Küratörlük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13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Serg</w:t>
            </w:r>
            <w:r w:rsidR="006F6323">
              <w:rPr>
                <w:bCs/>
                <w:sz w:val="18"/>
                <w:szCs w:val="18"/>
              </w:rPr>
              <w:t>i Organizasyonu Kurul Üyeliği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14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Sergi Organizasyonu</w:t>
            </w:r>
            <w:r w:rsidR="006F6323">
              <w:rPr>
                <w:bCs/>
                <w:sz w:val="18"/>
                <w:szCs w:val="18"/>
              </w:rPr>
              <w:t xml:space="preserve"> Kurul Üyeliği ( En Çok Üç Adet</w:t>
            </w:r>
            <w:r w:rsidRPr="00C32A4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15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Sanatsal Etkinlik Uygulama Komisyon Üyeliği ( En Çok Üç Adet 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16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Etki</w:t>
            </w:r>
            <w:r w:rsidR="006F6323">
              <w:rPr>
                <w:bCs/>
                <w:sz w:val="18"/>
                <w:szCs w:val="18"/>
              </w:rPr>
              <w:t>nlik Uygulama Komisyon Üyeliği (</w:t>
            </w:r>
            <w:r w:rsidRPr="00C32A4F">
              <w:rPr>
                <w:bCs/>
                <w:sz w:val="18"/>
                <w:szCs w:val="18"/>
              </w:rPr>
              <w:t>En Çok Üç Adet 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17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Panel, Seminer Etki</w:t>
            </w:r>
            <w:r w:rsidR="006F6323">
              <w:rPr>
                <w:bCs/>
                <w:sz w:val="18"/>
                <w:szCs w:val="18"/>
              </w:rPr>
              <w:t>nliklerinde Oturum Başkanlığı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18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Panel, Seminer Etki</w:t>
            </w:r>
            <w:r w:rsidR="006F6323">
              <w:rPr>
                <w:bCs/>
                <w:sz w:val="18"/>
                <w:szCs w:val="18"/>
              </w:rPr>
              <w:t>nliklerinde Oturum Başkanlığı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19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lararası Bilimsel/Sanatsal Nitelikl</w:t>
            </w:r>
            <w:r w:rsidR="006F6323">
              <w:rPr>
                <w:bCs/>
                <w:sz w:val="18"/>
                <w:szCs w:val="18"/>
              </w:rPr>
              <w:t>i Konferans/Panel Konuşmacısı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743DF5" w:rsidRPr="00743DF5" w:rsidTr="00C32A4F">
        <w:trPr>
          <w:trHeight w:val="109"/>
        </w:trPr>
        <w:tc>
          <w:tcPr>
            <w:tcW w:w="817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L.17.20</w:t>
            </w:r>
          </w:p>
        </w:tc>
        <w:tc>
          <w:tcPr>
            <w:tcW w:w="4354" w:type="dxa"/>
            <w:vAlign w:val="bottom"/>
          </w:tcPr>
          <w:p w:rsidR="00743DF5" w:rsidRPr="00C32A4F" w:rsidRDefault="00743DF5" w:rsidP="006F6323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Ulusal Bilimsel/Sanatsal Nitelikli Konferans/Panel Konuşmac</w:t>
            </w:r>
            <w:r w:rsidR="006F6323">
              <w:rPr>
                <w:bCs/>
                <w:sz w:val="18"/>
                <w:szCs w:val="18"/>
              </w:rPr>
              <w:t>ısı (</w:t>
            </w:r>
            <w:r w:rsidRPr="00C32A4F">
              <w:rPr>
                <w:bCs/>
                <w:sz w:val="18"/>
                <w:szCs w:val="18"/>
              </w:rPr>
              <w:t>En Çok Üç Adet)</w:t>
            </w:r>
          </w:p>
        </w:tc>
        <w:tc>
          <w:tcPr>
            <w:tcW w:w="769" w:type="dxa"/>
            <w:vAlign w:val="bottom"/>
          </w:tcPr>
          <w:p w:rsidR="00743DF5" w:rsidRPr="00C32A4F" w:rsidRDefault="00743DF5" w:rsidP="00743DF5">
            <w:pPr>
              <w:pStyle w:val="Default"/>
              <w:rPr>
                <w:bCs/>
                <w:sz w:val="18"/>
                <w:szCs w:val="18"/>
              </w:rPr>
            </w:pPr>
            <w:r w:rsidRPr="00C32A4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430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:rsidR="00743DF5" w:rsidRPr="00743DF5" w:rsidRDefault="00743DF5" w:rsidP="00743DF5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D8166F" w:rsidRDefault="00D8166F" w:rsidP="00743DF5">
      <w:pPr>
        <w:pStyle w:val="Default"/>
        <w:rPr>
          <w:b/>
          <w:bCs/>
          <w:sz w:val="18"/>
          <w:szCs w:val="18"/>
        </w:rPr>
      </w:pPr>
    </w:p>
    <w:p w:rsidR="004011C6" w:rsidRDefault="004011C6" w:rsidP="00743DF5">
      <w:pPr>
        <w:pStyle w:val="Default"/>
        <w:rPr>
          <w:b/>
          <w:bCs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  <w:gridCol w:w="851"/>
      </w:tblGrid>
      <w:tr w:rsidR="009D2E2F" w:rsidRPr="00743DF5" w:rsidTr="00EB369E">
        <w:trPr>
          <w:trHeight w:val="109"/>
        </w:trPr>
        <w:tc>
          <w:tcPr>
            <w:tcW w:w="9322" w:type="dxa"/>
          </w:tcPr>
          <w:p w:rsidR="009D2E2F" w:rsidRDefault="009D2E2F" w:rsidP="008C15CA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9D2E2F" w:rsidRDefault="009D2E2F" w:rsidP="00EB369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43DF5">
              <w:rPr>
                <w:b/>
                <w:bCs/>
                <w:sz w:val="18"/>
                <w:szCs w:val="18"/>
              </w:rPr>
              <w:t>SON DÖRT YILDA YAPTIĞINIZ AKADEMİK VE İDARİ ETKİNLİKLERE AİT TOPLAM PUANINIZ</w:t>
            </w:r>
          </w:p>
          <w:p w:rsidR="00EB369E" w:rsidRPr="00743DF5" w:rsidRDefault="00EB369E" w:rsidP="00EB369E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D2E2F" w:rsidRPr="00743DF5" w:rsidRDefault="009D2E2F" w:rsidP="008C15CA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</w:tbl>
    <w:p w:rsidR="00D8166F" w:rsidRDefault="00D8166F" w:rsidP="003235E0">
      <w:pPr>
        <w:jc w:val="both"/>
        <w:rPr>
          <w:b/>
          <w:sz w:val="20"/>
          <w:szCs w:val="20"/>
        </w:rPr>
      </w:pPr>
    </w:p>
    <w:p w:rsidR="00EB369E" w:rsidRDefault="00EB369E" w:rsidP="003235E0">
      <w:pPr>
        <w:jc w:val="both"/>
        <w:rPr>
          <w:b/>
          <w:sz w:val="20"/>
          <w:szCs w:val="20"/>
        </w:rPr>
      </w:pPr>
    </w:p>
    <w:p w:rsidR="00D8166F" w:rsidRPr="00EA5043" w:rsidRDefault="00D8166F" w:rsidP="00D8166F">
      <w:pPr>
        <w:shd w:val="clear" w:color="auto" w:fill="FFFFFF"/>
        <w:spacing w:line="312" w:lineRule="atLeast"/>
        <w:ind w:firstLine="708"/>
      </w:pPr>
      <w:r w:rsidRPr="00EA5043">
        <w:rPr>
          <w:b/>
          <w:bCs/>
        </w:rPr>
        <w:t>DİĞER HUSUSLAR</w:t>
      </w:r>
    </w:p>
    <w:p w:rsidR="00D8166F" w:rsidRPr="00EA5043" w:rsidRDefault="00D8166F" w:rsidP="002A71A9">
      <w:pPr>
        <w:shd w:val="clear" w:color="auto" w:fill="FFFFFF"/>
        <w:spacing w:line="373" w:lineRule="atLeast"/>
        <w:ind w:firstLine="708"/>
        <w:jc w:val="both"/>
      </w:pPr>
      <w:r w:rsidRPr="00EA5043">
        <w:t xml:space="preserve">1. Yazar sayısının birden fazla olması halinde adayın alacağı </w:t>
      </w:r>
      <w:r>
        <w:t>puan</w:t>
      </w:r>
      <w:r w:rsidRPr="00EA5043">
        <w:t xml:space="preserve"> aşağıdaki tabloya göre hesap edilir.</w:t>
      </w:r>
    </w:p>
    <w:p w:rsidR="00D8166F" w:rsidRPr="00EA5043" w:rsidRDefault="00D8166F" w:rsidP="00D8166F">
      <w:pPr>
        <w:shd w:val="clear" w:color="auto" w:fill="FFFFFF"/>
        <w:spacing w:line="373" w:lineRule="atLeast"/>
        <w:ind w:left="360"/>
      </w:pPr>
      <w:r w:rsidRPr="00EA5043">
        <w:t> 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6"/>
        <w:gridCol w:w="784"/>
        <w:gridCol w:w="784"/>
        <w:gridCol w:w="784"/>
        <w:gridCol w:w="802"/>
        <w:gridCol w:w="784"/>
        <w:gridCol w:w="784"/>
        <w:gridCol w:w="784"/>
        <w:gridCol w:w="784"/>
        <w:gridCol w:w="784"/>
        <w:gridCol w:w="788"/>
      </w:tblGrid>
      <w:tr w:rsidR="00D8166F" w:rsidRPr="00EA5043" w:rsidTr="008C15CA"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375D9C" w:rsidRDefault="00D8166F" w:rsidP="00E619BB">
            <w:pPr>
              <w:spacing w:line="373" w:lineRule="atLeast"/>
              <w:jc w:val="center"/>
            </w:pPr>
            <w:r w:rsidRPr="00375D9C">
              <w:t xml:space="preserve">Eserdeki </w:t>
            </w:r>
            <w:r w:rsidR="00375D9C" w:rsidRPr="00375D9C">
              <w:t xml:space="preserve">Hak Edilen </w:t>
            </w:r>
            <w:r w:rsidRPr="00375D9C">
              <w:t>Puanı (</w:t>
            </w:r>
            <w:r w:rsidR="00E619BB">
              <w:t>Ö</w:t>
            </w:r>
            <w:r w:rsidRPr="00375D9C">
              <w:t xml:space="preserve">ngörülen tam </w:t>
            </w:r>
            <w:r w:rsidR="00375D9C" w:rsidRPr="00375D9C">
              <w:t>pu</w:t>
            </w:r>
            <w:r w:rsidRPr="00375D9C">
              <w:t xml:space="preserve">anın </w:t>
            </w:r>
            <w:r w:rsidR="00375D9C" w:rsidRPr="00375D9C">
              <w:t>yazar sayısına göre yüzdesi</w:t>
            </w:r>
            <w:r w:rsidRPr="00375D9C">
              <w:t>)</w:t>
            </w:r>
          </w:p>
        </w:tc>
      </w:tr>
      <w:tr w:rsidR="00D8166F" w:rsidRPr="00EA5043" w:rsidTr="008C15CA">
        <w:trPr>
          <w:trHeight w:val="1451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6F" w:rsidRPr="00EA5043" w:rsidRDefault="00D8166F" w:rsidP="008C15CA">
            <w:pPr>
              <w:jc w:val="center"/>
            </w:pPr>
            <w:r w:rsidRPr="00EA5043">
              <w:t>1.</w:t>
            </w:r>
          </w:p>
          <w:p w:rsidR="00D8166F" w:rsidRPr="00EA5043" w:rsidRDefault="00D8166F" w:rsidP="008C15CA">
            <w:pPr>
              <w:jc w:val="center"/>
            </w:pPr>
            <w:proofErr w:type="gramStart"/>
            <w:r w:rsidRPr="00EA5043">
              <w:t>isim</w:t>
            </w:r>
            <w:proofErr w:type="gramEnd"/>
          </w:p>
          <w:p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6F" w:rsidRPr="00EA5043" w:rsidRDefault="00D8166F" w:rsidP="008C15CA">
            <w:pPr>
              <w:jc w:val="center"/>
            </w:pPr>
            <w:r w:rsidRPr="00EA5043">
              <w:t>2.</w:t>
            </w:r>
          </w:p>
          <w:p w:rsidR="00D8166F" w:rsidRPr="00EA5043" w:rsidRDefault="00D8166F" w:rsidP="008C15CA">
            <w:pPr>
              <w:jc w:val="center"/>
            </w:pPr>
            <w:proofErr w:type="gramStart"/>
            <w:r w:rsidRPr="00EA5043">
              <w:t>isim</w:t>
            </w:r>
            <w:proofErr w:type="gramEnd"/>
          </w:p>
          <w:p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6F" w:rsidRPr="00EA5043" w:rsidRDefault="00D8166F" w:rsidP="008C15CA">
            <w:pPr>
              <w:jc w:val="center"/>
            </w:pPr>
            <w:r w:rsidRPr="00EA5043">
              <w:t>3.</w:t>
            </w:r>
          </w:p>
          <w:p w:rsidR="00D8166F" w:rsidRPr="00EA5043" w:rsidRDefault="00D8166F" w:rsidP="008C15CA">
            <w:pPr>
              <w:jc w:val="center"/>
            </w:pPr>
            <w:proofErr w:type="gramStart"/>
            <w:r w:rsidRPr="00EA5043">
              <w:t>isim</w:t>
            </w:r>
            <w:proofErr w:type="gramEnd"/>
          </w:p>
          <w:p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6F" w:rsidRPr="00EA5043" w:rsidRDefault="00D8166F" w:rsidP="008C15CA">
            <w:pPr>
              <w:jc w:val="center"/>
            </w:pPr>
            <w:r w:rsidRPr="00EA5043">
              <w:t>4.</w:t>
            </w:r>
          </w:p>
          <w:p w:rsidR="00D8166F" w:rsidRPr="00EA5043" w:rsidRDefault="00D8166F" w:rsidP="008C15CA">
            <w:pPr>
              <w:jc w:val="center"/>
            </w:pPr>
            <w:proofErr w:type="gramStart"/>
            <w:r w:rsidRPr="00EA5043">
              <w:t>isim</w:t>
            </w:r>
            <w:proofErr w:type="gramEnd"/>
          </w:p>
          <w:p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6F" w:rsidRPr="00EA5043" w:rsidRDefault="00D8166F" w:rsidP="008C15CA">
            <w:pPr>
              <w:jc w:val="center"/>
            </w:pPr>
            <w:r w:rsidRPr="00EA5043">
              <w:t>5.</w:t>
            </w:r>
          </w:p>
          <w:p w:rsidR="00D8166F" w:rsidRPr="00EA5043" w:rsidRDefault="00D8166F" w:rsidP="008C15CA">
            <w:pPr>
              <w:jc w:val="center"/>
            </w:pPr>
            <w:proofErr w:type="gramStart"/>
            <w:r w:rsidRPr="00EA5043">
              <w:t>isim</w:t>
            </w:r>
            <w:proofErr w:type="gramEnd"/>
          </w:p>
          <w:p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6F" w:rsidRPr="00EA5043" w:rsidRDefault="00D8166F" w:rsidP="008C15CA">
            <w:pPr>
              <w:jc w:val="center"/>
            </w:pPr>
            <w:r w:rsidRPr="00EA5043">
              <w:t>6.</w:t>
            </w:r>
          </w:p>
          <w:p w:rsidR="00D8166F" w:rsidRPr="00EA5043" w:rsidRDefault="00D8166F" w:rsidP="008C15CA">
            <w:pPr>
              <w:jc w:val="center"/>
            </w:pPr>
            <w:proofErr w:type="gramStart"/>
            <w:r w:rsidRPr="00EA5043">
              <w:t>isim</w:t>
            </w:r>
            <w:proofErr w:type="gramEnd"/>
          </w:p>
          <w:p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6F" w:rsidRPr="00EA5043" w:rsidRDefault="00D8166F" w:rsidP="008C15CA">
            <w:pPr>
              <w:jc w:val="center"/>
            </w:pPr>
            <w:r w:rsidRPr="00EA5043">
              <w:t>7.</w:t>
            </w:r>
          </w:p>
          <w:p w:rsidR="00D8166F" w:rsidRPr="00EA5043" w:rsidRDefault="00D8166F" w:rsidP="008C15CA">
            <w:pPr>
              <w:jc w:val="center"/>
            </w:pPr>
            <w:proofErr w:type="gramStart"/>
            <w:r w:rsidRPr="00EA5043">
              <w:t>isim</w:t>
            </w:r>
            <w:proofErr w:type="gramEnd"/>
          </w:p>
          <w:p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6F" w:rsidRPr="00EA5043" w:rsidRDefault="00D8166F" w:rsidP="008C15CA">
            <w:pPr>
              <w:jc w:val="center"/>
            </w:pPr>
            <w:r w:rsidRPr="00EA5043">
              <w:t>8.</w:t>
            </w:r>
          </w:p>
          <w:p w:rsidR="00D8166F" w:rsidRPr="00EA5043" w:rsidRDefault="00D8166F" w:rsidP="008C15CA">
            <w:pPr>
              <w:jc w:val="center"/>
            </w:pPr>
            <w:proofErr w:type="gramStart"/>
            <w:r w:rsidRPr="00EA5043">
              <w:t>isim</w:t>
            </w:r>
            <w:proofErr w:type="gramEnd"/>
          </w:p>
          <w:p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6F" w:rsidRPr="00EA5043" w:rsidRDefault="00D8166F" w:rsidP="008C15CA">
            <w:pPr>
              <w:jc w:val="center"/>
            </w:pPr>
            <w:r w:rsidRPr="00EA5043">
              <w:t>9.</w:t>
            </w:r>
          </w:p>
          <w:p w:rsidR="00D8166F" w:rsidRPr="00EA5043" w:rsidRDefault="00D8166F" w:rsidP="008C15CA">
            <w:pPr>
              <w:jc w:val="center"/>
            </w:pPr>
            <w:proofErr w:type="gramStart"/>
            <w:r w:rsidRPr="00EA5043">
              <w:t>isim</w:t>
            </w:r>
            <w:proofErr w:type="gramEnd"/>
          </w:p>
          <w:p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66F" w:rsidRPr="00EA5043" w:rsidRDefault="00D8166F" w:rsidP="008C15CA">
            <w:pPr>
              <w:jc w:val="center"/>
            </w:pPr>
            <w:r w:rsidRPr="00EA5043">
              <w:t>10.</w:t>
            </w:r>
          </w:p>
          <w:p w:rsidR="00D8166F" w:rsidRPr="00EA5043" w:rsidRDefault="00D8166F" w:rsidP="008C15CA">
            <w:pPr>
              <w:jc w:val="center"/>
            </w:pPr>
            <w:proofErr w:type="gramStart"/>
            <w:r w:rsidRPr="00EA5043">
              <w:t>isim</w:t>
            </w:r>
            <w:proofErr w:type="gramEnd"/>
          </w:p>
          <w:p w:rsidR="00D8166F" w:rsidRPr="00EA5043" w:rsidRDefault="00D8166F" w:rsidP="008C15CA">
            <w:pPr>
              <w:jc w:val="center"/>
            </w:pPr>
            <w:r w:rsidRPr="00EA5043">
              <w:t>%</w:t>
            </w:r>
          </w:p>
        </w:tc>
      </w:tr>
      <w:tr w:rsidR="00D8166F" w:rsidRPr="00EA5043" w:rsidTr="008C15CA"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 İsiml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</w:tr>
      <w:tr w:rsidR="00D8166F" w:rsidRPr="00EA5043" w:rsidTr="008C15CA"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2 İsiml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</w:tr>
      <w:tr w:rsidR="00D8166F" w:rsidRPr="00EA5043" w:rsidTr="008C15CA"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3 İsiml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9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</w:tr>
      <w:tr w:rsidR="00D8166F" w:rsidRPr="00EA5043" w:rsidTr="008C15CA"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4 İsiml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8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</w:tr>
      <w:tr w:rsidR="00D8166F" w:rsidRPr="00EA5043" w:rsidTr="008C15CA"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5 İsiml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</w:tr>
      <w:tr w:rsidR="00D8166F" w:rsidRPr="00EA5043" w:rsidTr="008C15CA"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6 İsiml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7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6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</w:tr>
      <w:tr w:rsidR="00D8166F" w:rsidRPr="00EA5043" w:rsidTr="008C15CA"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7 İsiml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7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</w:tr>
      <w:tr w:rsidR="00D8166F" w:rsidRPr="00EA5043" w:rsidTr="008C15CA"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8 İsiml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6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3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</w:tr>
      <w:tr w:rsidR="00D8166F" w:rsidRPr="00EA5043" w:rsidTr="008C15CA"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9 İsiml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 </w:t>
            </w:r>
          </w:p>
        </w:tc>
      </w:tr>
      <w:tr w:rsidR="00D8166F" w:rsidRPr="00EA5043" w:rsidTr="008C15CA"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0 İsimli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5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5</w:t>
            </w:r>
          </w:p>
        </w:tc>
      </w:tr>
      <w:tr w:rsidR="00D8166F" w:rsidRPr="00EA5043" w:rsidTr="008C15CA"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11 ve üzeri</w:t>
            </w:r>
          </w:p>
        </w:tc>
        <w:tc>
          <w:tcPr>
            <w:tcW w:w="4232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66F" w:rsidRPr="00EA5043" w:rsidRDefault="00D8166F" w:rsidP="008C15CA">
            <w:pPr>
              <w:spacing w:line="373" w:lineRule="atLeast"/>
            </w:pPr>
            <w:r w:rsidRPr="00EA5043">
              <w:t>Bütün yazarlar 20</w:t>
            </w:r>
          </w:p>
        </w:tc>
      </w:tr>
    </w:tbl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D8166F" w:rsidRDefault="00D8166F" w:rsidP="003235E0">
      <w:pPr>
        <w:jc w:val="both"/>
        <w:rPr>
          <w:b/>
          <w:sz w:val="20"/>
          <w:szCs w:val="20"/>
        </w:rPr>
      </w:pPr>
    </w:p>
    <w:p w:rsidR="003235E0" w:rsidRDefault="003235E0" w:rsidP="003235E0">
      <w:pPr>
        <w:jc w:val="both"/>
        <w:rPr>
          <w:sz w:val="20"/>
          <w:szCs w:val="20"/>
        </w:rPr>
      </w:pPr>
      <w:r w:rsidRPr="008E1F3A">
        <w:rPr>
          <w:b/>
          <w:sz w:val="20"/>
          <w:szCs w:val="20"/>
        </w:rPr>
        <w:lastRenderedPageBreak/>
        <w:t>Toplam Puanım:</w:t>
      </w:r>
      <w:r w:rsidR="00EB369E">
        <w:rPr>
          <w:sz w:val="20"/>
          <w:szCs w:val="20"/>
        </w:rPr>
        <w:t>………. ’</w:t>
      </w:r>
      <w:proofErr w:type="spellStart"/>
      <w:r w:rsidRPr="008E1F3A">
        <w:rPr>
          <w:sz w:val="20"/>
          <w:szCs w:val="20"/>
        </w:rPr>
        <w:t>dir</w:t>
      </w:r>
      <w:proofErr w:type="spellEnd"/>
      <w:r w:rsidRPr="008E1F3A">
        <w:rPr>
          <w:sz w:val="20"/>
          <w:szCs w:val="20"/>
        </w:rPr>
        <w:t xml:space="preserve">.   </w:t>
      </w:r>
      <w:proofErr w:type="gramStart"/>
      <w:r>
        <w:rPr>
          <w:sz w:val="20"/>
          <w:szCs w:val="20"/>
        </w:rPr>
        <w:t>23/05/2013</w:t>
      </w:r>
      <w:proofErr w:type="gramEnd"/>
      <w:r w:rsidRPr="008E1F3A">
        <w:rPr>
          <w:sz w:val="20"/>
          <w:szCs w:val="20"/>
        </w:rPr>
        <w:t xml:space="preserve"> tarihli ve 0</w:t>
      </w:r>
      <w:r>
        <w:rPr>
          <w:sz w:val="20"/>
          <w:szCs w:val="20"/>
        </w:rPr>
        <w:t>4</w:t>
      </w:r>
      <w:r w:rsidRPr="008E1F3A">
        <w:rPr>
          <w:sz w:val="20"/>
          <w:szCs w:val="20"/>
        </w:rPr>
        <w:t>-20</w:t>
      </w:r>
      <w:r>
        <w:rPr>
          <w:sz w:val="20"/>
          <w:szCs w:val="20"/>
        </w:rPr>
        <w:t>13</w:t>
      </w:r>
      <w:r w:rsidRPr="008E1F3A">
        <w:rPr>
          <w:sz w:val="20"/>
          <w:szCs w:val="20"/>
        </w:rPr>
        <w:t>/</w:t>
      </w:r>
      <w:r>
        <w:rPr>
          <w:sz w:val="20"/>
          <w:szCs w:val="20"/>
        </w:rPr>
        <w:t>36</w:t>
      </w:r>
      <w:r w:rsidRPr="008E1F3A">
        <w:rPr>
          <w:sz w:val="20"/>
          <w:szCs w:val="20"/>
        </w:rPr>
        <w:t xml:space="preserve"> sayılı Üniversitemiz Senatosunca belirlenen </w:t>
      </w:r>
      <w:r w:rsidR="00EB369E">
        <w:rPr>
          <w:sz w:val="20"/>
          <w:szCs w:val="20"/>
        </w:rPr>
        <w:t>a</w:t>
      </w:r>
      <w:r w:rsidRPr="008E1F3A">
        <w:rPr>
          <w:sz w:val="20"/>
          <w:szCs w:val="20"/>
        </w:rPr>
        <w:t>tanma ölçütlerinde geçen “</w:t>
      </w:r>
      <w:r>
        <w:rPr>
          <w:sz w:val="20"/>
          <w:szCs w:val="20"/>
        </w:rPr>
        <w:t xml:space="preserve">doktor öğretim üyesi kadrosuna yeniden </w:t>
      </w:r>
      <w:r w:rsidRPr="008E1F3A">
        <w:rPr>
          <w:sz w:val="20"/>
          <w:szCs w:val="20"/>
        </w:rPr>
        <w:t xml:space="preserve">atanmalarda, en az % 50’si A, B, C ve D türü aktivitelerden olmak üzere son </w:t>
      </w:r>
      <w:r>
        <w:rPr>
          <w:sz w:val="20"/>
          <w:szCs w:val="20"/>
        </w:rPr>
        <w:t>dört</w:t>
      </w:r>
      <w:r w:rsidRPr="008E1F3A">
        <w:rPr>
          <w:sz w:val="20"/>
          <w:szCs w:val="20"/>
        </w:rPr>
        <w:t xml:space="preserve"> yılda asgari </w:t>
      </w:r>
      <w:r>
        <w:rPr>
          <w:sz w:val="20"/>
          <w:szCs w:val="20"/>
        </w:rPr>
        <w:t>120</w:t>
      </w:r>
      <w:r w:rsidRPr="008E1F3A">
        <w:rPr>
          <w:sz w:val="20"/>
          <w:szCs w:val="20"/>
        </w:rPr>
        <w:t xml:space="preserve"> puan almış olmak” şartını sağlamaktayım.</w:t>
      </w:r>
      <w:r>
        <w:rPr>
          <w:sz w:val="20"/>
          <w:szCs w:val="20"/>
        </w:rPr>
        <w:t xml:space="preserve"> </w:t>
      </w:r>
    </w:p>
    <w:p w:rsidR="003235E0" w:rsidRDefault="003235E0" w:rsidP="003235E0">
      <w:pPr>
        <w:jc w:val="both"/>
        <w:rPr>
          <w:sz w:val="20"/>
          <w:szCs w:val="20"/>
        </w:rPr>
      </w:pPr>
    </w:p>
    <w:p w:rsidR="003235E0" w:rsidRDefault="003235E0" w:rsidP="003235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ayın puanlamaya tabi tutulan tüm yayınları yayınlanmış veya yayına kabul edilmiş olması şartı aranır. </w:t>
      </w:r>
    </w:p>
    <w:p w:rsidR="003235E0" w:rsidRDefault="003235E0" w:rsidP="003235E0">
      <w:pPr>
        <w:jc w:val="both"/>
        <w:rPr>
          <w:sz w:val="20"/>
          <w:szCs w:val="20"/>
        </w:rPr>
      </w:pPr>
    </w:p>
    <w:p w:rsidR="003235E0" w:rsidRPr="008E1F3A" w:rsidRDefault="003235E0" w:rsidP="003235E0">
      <w:pPr>
        <w:rPr>
          <w:sz w:val="20"/>
          <w:szCs w:val="20"/>
        </w:rPr>
      </w:pPr>
    </w:p>
    <w:p w:rsidR="003235E0" w:rsidRPr="008E1F3A" w:rsidRDefault="003235E0" w:rsidP="003235E0">
      <w:pPr>
        <w:pStyle w:val="Balk1"/>
        <w:ind w:left="0" w:firstLine="0"/>
        <w:rPr>
          <w:sz w:val="20"/>
          <w:szCs w:val="20"/>
        </w:rPr>
      </w:pPr>
      <w:r w:rsidRPr="008E1F3A">
        <w:rPr>
          <w:sz w:val="20"/>
          <w:szCs w:val="20"/>
        </w:rPr>
        <w:t>Yeniden Atanma Talebinde Bulunanın</w:t>
      </w:r>
    </w:p>
    <w:p w:rsidR="003235E0" w:rsidRPr="008E1F3A" w:rsidRDefault="003235E0" w:rsidP="003235E0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Ünvanı </w:t>
      </w:r>
      <w:r w:rsidRPr="008E1F3A">
        <w:rPr>
          <w:sz w:val="20"/>
          <w:szCs w:val="20"/>
        </w:rPr>
        <w:t xml:space="preserve">Adı ve Soyadı:                                                                                              Tarih-İmza: </w:t>
      </w:r>
    </w:p>
    <w:p w:rsidR="00D8166F" w:rsidRDefault="00D8166F" w:rsidP="00123A4C">
      <w:pPr>
        <w:rPr>
          <w:sz w:val="18"/>
          <w:szCs w:val="18"/>
        </w:rPr>
      </w:pPr>
    </w:p>
    <w:tbl>
      <w:tblPr>
        <w:tblpPr w:leftFromText="141" w:rightFromText="141" w:vertAnchor="text" w:horzAnchor="margin" w:tblpY="10"/>
        <w:tblW w:w="9923" w:type="dxa"/>
        <w:tblCellMar>
          <w:left w:w="70" w:type="dxa"/>
          <w:right w:w="70" w:type="dxa"/>
        </w:tblCellMar>
        <w:tblLook w:val="0000"/>
      </w:tblPr>
      <w:tblGrid>
        <w:gridCol w:w="9923"/>
      </w:tblGrid>
      <w:tr w:rsidR="009D2E2F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2F" w:rsidRPr="00E71A7B" w:rsidRDefault="009D2E2F" w:rsidP="009D2E2F">
            <w:pPr>
              <w:pStyle w:val="Balk2"/>
            </w:pPr>
          </w:p>
          <w:p w:rsidR="009D2E2F" w:rsidRDefault="009D2E2F" w:rsidP="009D2E2F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 xml:space="preserve">İlgili, </w:t>
            </w:r>
            <w:proofErr w:type="gramStart"/>
            <w:r>
              <w:rPr>
                <w:sz w:val="20"/>
                <w:szCs w:val="20"/>
              </w:rPr>
              <w:t>23/05/2013</w:t>
            </w:r>
            <w:proofErr w:type="gramEnd"/>
            <w:r w:rsidRPr="008E1F3A">
              <w:rPr>
                <w:sz w:val="20"/>
                <w:szCs w:val="20"/>
              </w:rPr>
              <w:t xml:space="preserve"> tarihli ve 0</w:t>
            </w:r>
            <w:r>
              <w:rPr>
                <w:sz w:val="20"/>
                <w:szCs w:val="20"/>
              </w:rPr>
              <w:t>4</w:t>
            </w:r>
            <w:r w:rsidRPr="008E1F3A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3</w:t>
            </w:r>
            <w:r w:rsidRPr="008E1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6</w:t>
            </w:r>
            <w:r w:rsidRPr="008E1F3A">
              <w:rPr>
                <w:sz w:val="20"/>
                <w:szCs w:val="20"/>
              </w:rPr>
              <w:t xml:space="preserve"> sayılı Üniversitemiz Senatosunca belirlenen </w:t>
            </w:r>
            <w:r w:rsidR="00EB369E">
              <w:rPr>
                <w:sz w:val="20"/>
                <w:szCs w:val="20"/>
              </w:rPr>
              <w:t>a</w:t>
            </w:r>
            <w:r w:rsidRPr="008E1F3A">
              <w:rPr>
                <w:sz w:val="20"/>
                <w:szCs w:val="20"/>
              </w:rPr>
              <w:t xml:space="preserve">tanma ölçütlerinde geçen </w:t>
            </w:r>
            <w:r w:rsidRPr="00F05EB9"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 xml:space="preserve">Doktor Öğretim Üyesi </w:t>
            </w:r>
            <w:r w:rsidRPr="00F05EB9">
              <w:rPr>
                <w:b/>
                <w:sz w:val="20"/>
                <w:szCs w:val="20"/>
              </w:rPr>
              <w:t>kadrosuna yeniden atanmalarda, en az % 50’si A, B, C ve D türü a</w:t>
            </w:r>
            <w:r>
              <w:rPr>
                <w:b/>
                <w:sz w:val="20"/>
                <w:szCs w:val="20"/>
              </w:rPr>
              <w:t>ktivitelerden olmak üzere son dört yılda asgari 120</w:t>
            </w:r>
            <w:r w:rsidRPr="00F05EB9">
              <w:rPr>
                <w:b/>
                <w:sz w:val="20"/>
                <w:szCs w:val="20"/>
              </w:rPr>
              <w:t xml:space="preserve"> puan almış olmak”</w:t>
            </w:r>
            <w:r w:rsidRPr="008E1F3A">
              <w:rPr>
                <w:sz w:val="20"/>
                <w:szCs w:val="20"/>
              </w:rPr>
              <w:t xml:space="preserve"> şartını</w:t>
            </w:r>
            <w:r>
              <w:rPr>
                <w:sz w:val="20"/>
                <w:szCs w:val="20"/>
              </w:rPr>
              <w:t>,</w:t>
            </w:r>
          </w:p>
          <w:p w:rsidR="009D2E2F" w:rsidRDefault="009D2E2F" w:rsidP="009D2E2F"/>
        </w:tc>
      </w:tr>
      <w:tr w:rsidR="009D2E2F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E2F" w:rsidRPr="00E71A7B" w:rsidRDefault="009D2E2F" w:rsidP="009D2E2F">
            <w:pPr>
              <w:pStyle w:val="Balk2"/>
              <w:rPr>
                <w:sz w:val="10"/>
                <w:szCs w:val="10"/>
              </w:rPr>
            </w:pPr>
          </w:p>
          <w:p w:rsidR="009D2E2F" w:rsidRPr="00E71A7B" w:rsidRDefault="009D2E2F" w:rsidP="009D2E2F">
            <w:pPr>
              <w:pStyle w:val="Balk2"/>
              <w:rPr>
                <w:szCs w:val="18"/>
              </w:rPr>
            </w:pPr>
            <w:r w:rsidRPr="00E71A7B">
              <w:rPr>
                <w:szCs w:val="18"/>
              </w:rPr>
              <w:t>ANABİLİM DALI BAŞKANI GÖRÜŞÜ</w:t>
            </w:r>
          </w:p>
          <w:p w:rsidR="009D2E2F" w:rsidRPr="00363459" w:rsidRDefault="009D2E2F" w:rsidP="009D2E2F">
            <w:pPr>
              <w:rPr>
                <w:sz w:val="18"/>
                <w:szCs w:val="18"/>
              </w:rPr>
            </w:pPr>
          </w:p>
          <w:p w:rsidR="009D2E2F" w:rsidRPr="00363459" w:rsidRDefault="001533EC" w:rsidP="009D2E2F">
            <w:pPr>
              <w:rPr>
                <w:sz w:val="18"/>
                <w:szCs w:val="18"/>
              </w:rPr>
            </w:pPr>
            <w:r w:rsidRPr="001533E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0" type="#_x0000_t202" style="position:absolute;margin-left:30.55pt;margin-top:7.15pt;width:18.7pt;height:14.4pt;z-index:251653120;mso-width-relative:margin;mso-height-relative:margin">
                  <v:textbox style="mso-next-textbox:#_x0000_s1060">
                    <w:txbxContent>
                      <w:p w:rsidR="00FC5F11" w:rsidRPr="00363459" w:rsidRDefault="00FC5F11" w:rsidP="009D2E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8100"/>
                              <wp:effectExtent l="19050" t="0" r="9525" b="0"/>
                              <wp:docPr id="12" name="Resi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1533EC">
              <w:rPr>
                <w:noProof/>
              </w:rPr>
              <w:pict>
                <v:shape id="_x0000_s1061" type="#_x0000_t202" style="position:absolute;margin-left:30.55pt;margin-top:27.4pt;width:18.7pt;height:14.4pt;z-index:251654144;mso-width-relative:margin;mso-height-relative:margin">
                  <v:textbox style="mso-next-textbox:#_x0000_s1061">
                    <w:txbxContent>
                      <w:p w:rsidR="00FC5F11" w:rsidRPr="00363459" w:rsidRDefault="00FC5F11" w:rsidP="009D2E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8100"/>
                              <wp:effectExtent l="19050" t="0" r="9525" b="0"/>
                              <wp:docPr id="11" name="Resim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59" type="#_x0000_t202" style="position:absolute;margin-left:232.3pt;margin-top:8.65pt;width:18.7pt;height:14.4pt;z-index:251652096;mso-width-relative:margin;mso-height-relative:margin">
                  <v:textbox style="mso-next-textbox:#_x0000_s1059">
                    <w:txbxContent>
                      <w:p w:rsidR="00FC5F11" w:rsidRPr="00363459" w:rsidRDefault="00FC5F11" w:rsidP="009D2E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8100"/>
                              <wp:effectExtent l="19050" t="0" r="9525" b="0"/>
                              <wp:docPr id="10" name="Resi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 xml:space="preserve">SAĞLAMAKTADIR </w:t>
            </w:r>
            <w:r>
              <w:rPr>
                <w:sz w:val="18"/>
                <w:szCs w:val="18"/>
              </w:rPr>
              <w:t xml:space="preserve">                                                    YENİDEN ATANMASI UYGUNDUR</w:t>
            </w:r>
          </w:p>
          <w:p w:rsidR="009D2E2F" w:rsidRDefault="001533EC" w:rsidP="009D2E2F">
            <w:pPr>
              <w:rPr>
                <w:sz w:val="18"/>
                <w:szCs w:val="18"/>
              </w:rPr>
            </w:pPr>
            <w:r w:rsidRPr="001533EC">
              <w:rPr>
                <w:noProof/>
              </w:rPr>
              <w:pict>
                <v:shape id="_x0000_s1062" type="#_x0000_t202" style="position:absolute;margin-left:233.05pt;margin-top:7.45pt;width:18.7pt;height:14.4pt;z-index:251655168;mso-width-relative:margin;mso-height-relative:margin">
                  <v:textbox style="mso-next-textbox:#_x0000_s1062">
                    <w:txbxContent>
                      <w:p w:rsidR="00FC5F11" w:rsidRPr="00363459" w:rsidRDefault="00FC5F11" w:rsidP="009D2E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8100"/>
                              <wp:effectExtent l="19050" t="0" r="9525" b="0"/>
                              <wp:docPr id="9" name="Resi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</w:t>
            </w:r>
            <w:r w:rsidRPr="00363459">
              <w:rPr>
                <w:sz w:val="18"/>
                <w:szCs w:val="18"/>
                <w:u w:val="single"/>
              </w:rPr>
              <w:t>MA</w:t>
            </w:r>
            <w:r w:rsidRPr="00363459">
              <w:rPr>
                <w:sz w:val="18"/>
                <w:szCs w:val="18"/>
              </w:rPr>
              <w:t>KTADIR</w:t>
            </w:r>
            <w:r>
              <w:rPr>
                <w:sz w:val="18"/>
                <w:szCs w:val="18"/>
              </w:rPr>
              <w:t xml:space="preserve">                                               YENİDEN ATANMASI UYGUN DEĞİLDİR</w:t>
            </w:r>
          </w:p>
          <w:p w:rsidR="009D2E2F" w:rsidRPr="00363459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:rsidR="009D2E2F" w:rsidRPr="00363459" w:rsidRDefault="009D2E2F" w:rsidP="009D2E2F">
            <w:pPr>
              <w:rPr>
                <w:sz w:val="18"/>
                <w:szCs w:val="18"/>
              </w:rPr>
            </w:pPr>
          </w:p>
          <w:p w:rsidR="009D2E2F" w:rsidRDefault="009D2E2F" w:rsidP="009D2E2F">
            <w:pPr>
              <w:rPr>
                <w:sz w:val="18"/>
                <w:szCs w:val="18"/>
              </w:rPr>
            </w:pPr>
          </w:p>
          <w:p w:rsidR="009D2E2F" w:rsidRPr="00363459" w:rsidRDefault="009D2E2F" w:rsidP="009D2E2F">
            <w:pPr>
              <w:rPr>
                <w:sz w:val="18"/>
                <w:szCs w:val="18"/>
              </w:rPr>
            </w:pPr>
            <w:r w:rsidRPr="00363459">
              <w:rPr>
                <w:sz w:val="18"/>
                <w:szCs w:val="18"/>
              </w:rPr>
              <w:t>Ünvanı,</w:t>
            </w:r>
            <w:r w:rsidR="00EB369E">
              <w:rPr>
                <w:sz w:val="18"/>
                <w:szCs w:val="18"/>
              </w:rPr>
              <w:t xml:space="preserve"> </w:t>
            </w:r>
            <w:r w:rsidRPr="00363459">
              <w:rPr>
                <w:sz w:val="18"/>
                <w:szCs w:val="18"/>
              </w:rPr>
              <w:t xml:space="preserve">Adı </w:t>
            </w:r>
            <w:proofErr w:type="gramStart"/>
            <w:r w:rsidRPr="00363459">
              <w:rPr>
                <w:sz w:val="18"/>
                <w:szCs w:val="18"/>
              </w:rPr>
              <w:t>Soyadı   :                                                                            Tarih</w:t>
            </w:r>
            <w:proofErr w:type="gramEnd"/>
            <w:r w:rsidRPr="00363459">
              <w:rPr>
                <w:sz w:val="18"/>
                <w:szCs w:val="18"/>
              </w:rPr>
              <w:t xml:space="preserve">-İmza   :  </w:t>
            </w:r>
          </w:p>
          <w:p w:rsidR="009D2E2F" w:rsidRPr="00363459" w:rsidRDefault="009D2E2F" w:rsidP="009D2E2F"/>
        </w:tc>
      </w:tr>
      <w:tr w:rsidR="009D2E2F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F" w:rsidRPr="00E71A7B" w:rsidRDefault="009D2E2F" w:rsidP="009D2E2F">
            <w:pPr>
              <w:pStyle w:val="Balk2"/>
              <w:rPr>
                <w:sz w:val="10"/>
                <w:szCs w:val="10"/>
              </w:rPr>
            </w:pPr>
          </w:p>
          <w:p w:rsidR="009D2E2F" w:rsidRPr="00E71A7B" w:rsidRDefault="009D2E2F" w:rsidP="009D2E2F">
            <w:pPr>
              <w:pStyle w:val="Balk2"/>
              <w:rPr>
                <w:szCs w:val="18"/>
              </w:rPr>
            </w:pPr>
            <w:r w:rsidRPr="00E71A7B">
              <w:rPr>
                <w:szCs w:val="18"/>
              </w:rPr>
              <w:t>BÖLÜM</w:t>
            </w:r>
            <w:r w:rsidR="00EB369E">
              <w:rPr>
                <w:szCs w:val="18"/>
              </w:rPr>
              <w:t xml:space="preserve"> BAŞKANI </w:t>
            </w:r>
            <w:r w:rsidRPr="00E71A7B">
              <w:rPr>
                <w:szCs w:val="18"/>
              </w:rPr>
              <w:t>GÖRÜŞÜ</w:t>
            </w:r>
          </w:p>
          <w:p w:rsidR="009D2E2F" w:rsidRPr="00363459" w:rsidRDefault="009D2E2F" w:rsidP="009D2E2F">
            <w:pPr>
              <w:rPr>
                <w:sz w:val="18"/>
                <w:szCs w:val="18"/>
              </w:rPr>
            </w:pPr>
          </w:p>
          <w:p w:rsidR="009D2E2F" w:rsidRPr="00363459" w:rsidRDefault="001533EC" w:rsidP="009D2E2F">
            <w:pPr>
              <w:rPr>
                <w:sz w:val="18"/>
                <w:szCs w:val="18"/>
              </w:rPr>
            </w:pPr>
            <w:r w:rsidRPr="001533EC">
              <w:rPr>
                <w:noProof/>
              </w:rPr>
              <w:pict>
                <v:shape id="_x0000_s1064" type="#_x0000_t202" style="position:absolute;margin-left:30.55pt;margin-top:7.15pt;width:18.7pt;height:14.4pt;z-index:251657216;mso-width-relative:margin;mso-height-relative:margin">
                  <v:textbox style="mso-next-textbox:#_x0000_s1064">
                    <w:txbxContent>
                      <w:p w:rsidR="00FC5F11" w:rsidRPr="00363459" w:rsidRDefault="00FC5F11" w:rsidP="009D2E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8100"/>
                              <wp:effectExtent l="19050" t="0" r="9525" b="0"/>
                              <wp:docPr id="8" name="Resim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1533EC">
              <w:rPr>
                <w:noProof/>
              </w:rPr>
              <w:pict>
                <v:shape id="_x0000_s1065" type="#_x0000_t202" style="position:absolute;margin-left:30.55pt;margin-top:27.4pt;width:18.7pt;height:14.4pt;z-index:251658240;mso-width-relative:margin;mso-height-relative:margin">
                  <v:textbox style="mso-next-textbox:#_x0000_s1065">
                    <w:txbxContent>
                      <w:p w:rsidR="00FC5F11" w:rsidRPr="00363459" w:rsidRDefault="00FC5F11" w:rsidP="009D2E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8100"/>
                              <wp:effectExtent l="19050" t="0" r="9525" b="0"/>
                              <wp:docPr id="7" name="Resim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63" type="#_x0000_t202" style="position:absolute;margin-left:232.3pt;margin-top:8.65pt;width:18.7pt;height:14.4pt;z-index:251656192;mso-width-relative:margin;mso-height-relative:margin">
                  <v:textbox style="mso-next-textbox:#_x0000_s1063">
                    <w:txbxContent>
                      <w:p w:rsidR="00FC5F11" w:rsidRPr="00363459" w:rsidRDefault="00FC5F11" w:rsidP="009D2E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8100"/>
                              <wp:effectExtent l="19050" t="0" r="9525" b="0"/>
                              <wp:docPr id="6" name="Resim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KTADIR</w:t>
            </w:r>
            <w:r>
              <w:rPr>
                <w:sz w:val="18"/>
                <w:szCs w:val="18"/>
              </w:rPr>
              <w:t xml:space="preserve">                                                    YENİDEN ATANMASI UYGUNDUR</w:t>
            </w:r>
          </w:p>
          <w:p w:rsidR="009D2E2F" w:rsidRDefault="001533EC" w:rsidP="009D2E2F">
            <w:pPr>
              <w:rPr>
                <w:sz w:val="18"/>
                <w:szCs w:val="18"/>
              </w:rPr>
            </w:pPr>
            <w:r w:rsidRPr="001533EC">
              <w:rPr>
                <w:noProof/>
              </w:rPr>
              <w:pict>
                <v:shape id="_x0000_s1066" type="#_x0000_t202" style="position:absolute;margin-left:233.05pt;margin-top:7.45pt;width:18.7pt;height:14.4pt;z-index:251659264;mso-width-relative:margin;mso-height-relative:margin">
                  <v:textbox style="mso-next-textbox:#_x0000_s1066">
                    <w:txbxContent>
                      <w:p w:rsidR="00FC5F11" w:rsidRPr="00363459" w:rsidRDefault="00FC5F11" w:rsidP="009D2E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8100"/>
                              <wp:effectExtent l="19050" t="0" r="9525" b="0"/>
                              <wp:docPr id="5" name="Resim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363459">
              <w:rPr>
                <w:sz w:val="18"/>
                <w:szCs w:val="18"/>
              </w:rPr>
              <w:t>SAĞLAMA</w:t>
            </w:r>
            <w:r w:rsidRPr="00363459">
              <w:rPr>
                <w:sz w:val="18"/>
                <w:szCs w:val="18"/>
                <w:u w:val="single"/>
              </w:rPr>
              <w:t>MA</w:t>
            </w:r>
            <w:r w:rsidRPr="00363459">
              <w:rPr>
                <w:sz w:val="18"/>
                <w:szCs w:val="18"/>
              </w:rPr>
              <w:t>KTADIR</w:t>
            </w:r>
            <w:r>
              <w:rPr>
                <w:sz w:val="18"/>
                <w:szCs w:val="18"/>
              </w:rPr>
              <w:t xml:space="preserve">                                               YENİDEN ATANMASI UYGUN DEĞİLDİR </w:t>
            </w:r>
          </w:p>
          <w:p w:rsidR="009D2E2F" w:rsidRPr="00363459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(Gerekçesini belirtiniz.)</w:t>
            </w:r>
          </w:p>
          <w:p w:rsidR="009D2E2F" w:rsidRPr="00363459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9D2E2F" w:rsidRDefault="009D2E2F" w:rsidP="009D2E2F">
            <w:pPr>
              <w:rPr>
                <w:sz w:val="18"/>
                <w:szCs w:val="18"/>
              </w:rPr>
            </w:pPr>
          </w:p>
          <w:p w:rsidR="009D2E2F" w:rsidRPr="00363459" w:rsidRDefault="009D2E2F" w:rsidP="009D2E2F">
            <w:pPr>
              <w:rPr>
                <w:sz w:val="18"/>
                <w:szCs w:val="18"/>
              </w:rPr>
            </w:pPr>
            <w:r w:rsidRPr="00363459">
              <w:rPr>
                <w:sz w:val="18"/>
                <w:szCs w:val="18"/>
              </w:rPr>
              <w:t>Ünvanı,</w:t>
            </w:r>
            <w:r w:rsidR="00EB369E">
              <w:rPr>
                <w:sz w:val="18"/>
                <w:szCs w:val="18"/>
              </w:rPr>
              <w:t xml:space="preserve"> </w:t>
            </w:r>
            <w:r w:rsidRPr="00363459">
              <w:rPr>
                <w:sz w:val="18"/>
                <w:szCs w:val="18"/>
              </w:rPr>
              <w:t xml:space="preserve">Adı </w:t>
            </w:r>
            <w:proofErr w:type="gramStart"/>
            <w:r w:rsidRPr="00363459">
              <w:rPr>
                <w:sz w:val="18"/>
                <w:szCs w:val="18"/>
              </w:rPr>
              <w:t>Soyadı   :                                                                            Tarih</w:t>
            </w:r>
            <w:proofErr w:type="gramEnd"/>
            <w:r w:rsidRPr="00363459">
              <w:rPr>
                <w:sz w:val="18"/>
                <w:szCs w:val="18"/>
              </w:rPr>
              <w:t xml:space="preserve">-İmza   :  </w:t>
            </w:r>
          </w:p>
          <w:p w:rsidR="009D2E2F" w:rsidRPr="00363459" w:rsidRDefault="009D2E2F" w:rsidP="009D2E2F"/>
        </w:tc>
      </w:tr>
      <w:tr w:rsidR="009D2E2F" w:rsidTr="009D2E2F">
        <w:trPr>
          <w:trHeight w:val="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F" w:rsidRPr="00E71A7B" w:rsidRDefault="009D2E2F" w:rsidP="009D2E2F">
            <w:pPr>
              <w:pStyle w:val="Balk2"/>
              <w:rPr>
                <w:sz w:val="10"/>
                <w:szCs w:val="10"/>
              </w:rPr>
            </w:pPr>
          </w:p>
          <w:p w:rsidR="009D2E2F" w:rsidRPr="00E71A7B" w:rsidRDefault="009D2E2F" w:rsidP="009D2E2F">
            <w:pPr>
              <w:pStyle w:val="Balk2"/>
              <w:rPr>
                <w:szCs w:val="18"/>
              </w:rPr>
            </w:pPr>
            <w:r w:rsidRPr="00E71A7B">
              <w:rPr>
                <w:szCs w:val="18"/>
              </w:rPr>
              <w:t>DEKAN/MÜDÜR GÖRÜŞÜ</w:t>
            </w:r>
          </w:p>
          <w:p w:rsidR="009D2E2F" w:rsidRPr="00363459" w:rsidRDefault="009D2E2F" w:rsidP="009D2E2F">
            <w:pPr>
              <w:rPr>
                <w:sz w:val="18"/>
                <w:szCs w:val="18"/>
              </w:rPr>
            </w:pPr>
          </w:p>
          <w:p w:rsidR="009D2E2F" w:rsidRPr="00363459" w:rsidRDefault="001533EC" w:rsidP="009D2E2F">
            <w:pPr>
              <w:rPr>
                <w:sz w:val="18"/>
                <w:szCs w:val="18"/>
              </w:rPr>
            </w:pPr>
            <w:r w:rsidRPr="001533EC">
              <w:rPr>
                <w:noProof/>
              </w:rPr>
              <w:pict>
                <v:shape id="_x0000_s1068" type="#_x0000_t202" style="position:absolute;margin-left:30.55pt;margin-top:7.15pt;width:18.7pt;height:14.4pt;z-index:251661312;mso-width-relative:margin;mso-height-relative:margin">
                  <v:textbox style="mso-next-textbox:#_x0000_s1068">
                    <w:txbxContent>
                      <w:p w:rsidR="00FC5F11" w:rsidRPr="00363459" w:rsidRDefault="00FC5F11" w:rsidP="009D2E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8100"/>
                              <wp:effectExtent l="19050" t="0" r="9525" b="0"/>
                              <wp:docPr id="4" name="Resi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1533EC">
              <w:rPr>
                <w:noProof/>
              </w:rPr>
              <w:pict>
                <v:shape id="_x0000_s1069" type="#_x0000_t202" style="position:absolute;margin-left:30.55pt;margin-top:27.4pt;width:18.7pt;height:14.4pt;z-index:251662336;mso-width-relative:margin;mso-height-relative:margin">
                  <v:textbox style="mso-next-textbox:#_x0000_s1069">
                    <w:txbxContent>
                      <w:p w:rsidR="00FC5F11" w:rsidRPr="00363459" w:rsidRDefault="00FC5F11" w:rsidP="009D2E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8100"/>
                              <wp:effectExtent l="19050" t="0" r="9525" b="0"/>
                              <wp:docPr id="3" name="Resim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67" type="#_x0000_t202" style="position:absolute;margin-left:232.3pt;margin-top:8.65pt;width:18.7pt;height:14.4pt;z-index:251660288;mso-width-relative:margin;mso-height-relative:margin">
                  <v:textbox style="mso-next-textbox:#_x0000_s1067">
                    <w:txbxContent>
                      <w:p w:rsidR="00FC5F11" w:rsidRPr="00363459" w:rsidRDefault="00FC5F11" w:rsidP="009D2E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8100"/>
                              <wp:effectExtent l="19050" t="0" r="9525" b="0"/>
                              <wp:docPr id="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KTADIR</w:t>
            </w:r>
            <w:r>
              <w:rPr>
                <w:sz w:val="18"/>
                <w:szCs w:val="18"/>
              </w:rPr>
              <w:t xml:space="preserve"> </w:t>
            </w:r>
            <w:r w:rsidRPr="003634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YENİDEN ATANMASI UYGUNDUR</w:t>
            </w:r>
          </w:p>
          <w:p w:rsidR="009D2E2F" w:rsidRDefault="001533EC" w:rsidP="009D2E2F">
            <w:pPr>
              <w:rPr>
                <w:sz w:val="18"/>
                <w:szCs w:val="18"/>
              </w:rPr>
            </w:pPr>
            <w:r w:rsidRPr="001533EC">
              <w:rPr>
                <w:noProof/>
              </w:rPr>
              <w:pict>
                <v:shape id="_x0000_s1070" type="#_x0000_t202" style="position:absolute;margin-left:233.05pt;margin-top:7.45pt;width:18.7pt;height:14.4pt;z-index:251663360;mso-width-relative:margin;mso-height-relative:margin">
                  <v:textbox style="mso-next-textbox:#_x0000_s1070">
                    <w:txbxContent>
                      <w:p w:rsidR="00FC5F11" w:rsidRPr="00363459" w:rsidRDefault="00FC5F11" w:rsidP="009D2E2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38100"/>
                              <wp:effectExtent l="19050" t="0" r="9525" b="0"/>
                              <wp:docPr id="13" name="Resim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sim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</w:t>
            </w:r>
            <w:r w:rsidRPr="00363459">
              <w:rPr>
                <w:sz w:val="18"/>
                <w:szCs w:val="18"/>
              </w:rPr>
              <w:t>SAĞLAMA</w:t>
            </w:r>
            <w:r w:rsidRPr="00363459">
              <w:rPr>
                <w:sz w:val="18"/>
                <w:szCs w:val="18"/>
                <w:u w:val="single"/>
              </w:rPr>
              <w:t>MA</w:t>
            </w:r>
            <w:r w:rsidRPr="00363459">
              <w:rPr>
                <w:sz w:val="18"/>
                <w:szCs w:val="18"/>
              </w:rPr>
              <w:t>KTADIR</w:t>
            </w:r>
            <w:r>
              <w:rPr>
                <w:sz w:val="18"/>
                <w:szCs w:val="18"/>
              </w:rPr>
              <w:t xml:space="preserve">                                               YENİDEN ATANMASI UYGUN DEĞİLDİR</w:t>
            </w:r>
          </w:p>
          <w:p w:rsidR="009D2E2F" w:rsidRPr="00363459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(Gerekçesini belirtiniz.)</w:t>
            </w:r>
          </w:p>
          <w:p w:rsidR="009D2E2F" w:rsidRPr="00363459" w:rsidRDefault="009D2E2F" w:rsidP="009D2E2F">
            <w:pPr>
              <w:rPr>
                <w:sz w:val="18"/>
                <w:szCs w:val="18"/>
              </w:rPr>
            </w:pPr>
          </w:p>
          <w:p w:rsidR="009D2E2F" w:rsidRDefault="009D2E2F" w:rsidP="009D2E2F">
            <w:pPr>
              <w:rPr>
                <w:sz w:val="18"/>
                <w:szCs w:val="18"/>
              </w:rPr>
            </w:pPr>
          </w:p>
          <w:p w:rsidR="009D2E2F" w:rsidRDefault="009D2E2F" w:rsidP="009D2E2F">
            <w:pPr>
              <w:rPr>
                <w:sz w:val="18"/>
                <w:szCs w:val="18"/>
              </w:rPr>
            </w:pPr>
          </w:p>
          <w:p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Pr="00363459">
              <w:rPr>
                <w:sz w:val="18"/>
                <w:szCs w:val="18"/>
              </w:rPr>
              <w:t>Ünvanı,</w:t>
            </w:r>
            <w:r w:rsidR="00EB369E">
              <w:rPr>
                <w:sz w:val="18"/>
                <w:szCs w:val="18"/>
              </w:rPr>
              <w:t xml:space="preserve"> </w:t>
            </w:r>
            <w:r w:rsidRPr="00363459">
              <w:rPr>
                <w:sz w:val="18"/>
                <w:szCs w:val="18"/>
              </w:rPr>
              <w:t xml:space="preserve">Adı </w:t>
            </w:r>
            <w:proofErr w:type="gramStart"/>
            <w:r w:rsidRPr="00363459">
              <w:rPr>
                <w:sz w:val="18"/>
                <w:szCs w:val="18"/>
              </w:rPr>
              <w:t>Soyadı   :</w:t>
            </w:r>
            <w:proofErr w:type="gramEnd"/>
            <w:r w:rsidRPr="00363459">
              <w:rPr>
                <w:sz w:val="18"/>
                <w:szCs w:val="18"/>
              </w:rPr>
              <w:t xml:space="preserve">                                                                            </w:t>
            </w:r>
          </w:p>
          <w:p w:rsidR="009D2E2F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</w:t>
            </w:r>
          </w:p>
          <w:p w:rsidR="009D2E2F" w:rsidRPr="00363459" w:rsidRDefault="009D2E2F" w:rsidP="009D2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</w:t>
            </w:r>
            <w:r w:rsidRPr="00363459">
              <w:rPr>
                <w:sz w:val="18"/>
                <w:szCs w:val="18"/>
              </w:rPr>
              <w:t>Tarih-</w:t>
            </w:r>
            <w:proofErr w:type="gramStart"/>
            <w:r w:rsidRPr="00363459">
              <w:rPr>
                <w:sz w:val="18"/>
                <w:szCs w:val="18"/>
              </w:rPr>
              <w:t xml:space="preserve">İmza  </w:t>
            </w:r>
            <w:r>
              <w:rPr>
                <w:sz w:val="18"/>
                <w:szCs w:val="18"/>
              </w:rPr>
              <w:t xml:space="preserve">             </w:t>
            </w:r>
            <w:r w:rsidRPr="00363459">
              <w:rPr>
                <w:sz w:val="18"/>
                <w:szCs w:val="18"/>
              </w:rPr>
              <w:t xml:space="preserve"> :</w:t>
            </w:r>
            <w:proofErr w:type="gramEnd"/>
            <w:r w:rsidRPr="00363459">
              <w:rPr>
                <w:sz w:val="18"/>
                <w:szCs w:val="18"/>
              </w:rPr>
              <w:t xml:space="preserve">  </w:t>
            </w:r>
          </w:p>
          <w:p w:rsidR="009D2E2F" w:rsidRPr="00363459" w:rsidRDefault="009D2E2F" w:rsidP="009D2E2F"/>
        </w:tc>
      </w:tr>
    </w:tbl>
    <w:p w:rsidR="00474978" w:rsidRDefault="00474978" w:rsidP="00123A4C">
      <w:pPr>
        <w:jc w:val="both"/>
        <w:rPr>
          <w:sz w:val="18"/>
        </w:rPr>
      </w:pPr>
    </w:p>
    <w:p w:rsidR="00123A4C" w:rsidRPr="00D8166F" w:rsidRDefault="00123A4C" w:rsidP="00D8166F">
      <w:pPr>
        <w:jc w:val="both"/>
        <w:rPr>
          <w:sz w:val="18"/>
        </w:rPr>
      </w:pPr>
      <w:r>
        <w:rPr>
          <w:sz w:val="18"/>
        </w:rPr>
        <w:t>Not:</w:t>
      </w:r>
      <w:r w:rsidR="00EB369E">
        <w:rPr>
          <w:sz w:val="18"/>
        </w:rPr>
        <w:t xml:space="preserve"> </w:t>
      </w:r>
      <w:r>
        <w:rPr>
          <w:sz w:val="18"/>
        </w:rPr>
        <w:t>Bu form ilgili öğretim üyesince hazırlanır. Öğretim üyesi, Anabilim Dalı Başkanına ve Bölüm Başkanına formdaki ilgili yerleri doldurtur ve imzalatır. Form</w:t>
      </w:r>
      <w:r w:rsidR="00EB369E">
        <w:rPr>
          <w:sz w:val="18"/>
        </w:rPr>
        <w:t>,</w:t>
      </w:r>
      <w:r>
        <w:rPr>
          <w:sz w:val="18"/>
        </w:rPr>
        <w:t xml:space="preserve"> Bölüm Başkanlığı aracılığıyl</w:t>
      </w:r>
      <w:r w:rsidR="00D8166F">
        <w:rPr>
          <w:sz w:val="18"/>
        </w:rPr>
        <w:t>a Dekanlık Makamına gönderilir.</w:t>
      </w:r>
    </w:p>
    <w:sectPr w:rsidR="00123A4C" w:rsidRPr="00D8166F" w:rsidSect="0075768F">
      <w:headerReference w:type="default" r:id="rId9"/>
      <w:footerReference w:type="default" r:id="rId10"/>
      <w:pgSz w:w="11906" w:h="16838"/>
      <w:pgMar w:top="1361" w:right="1416" w:bottom="1276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7A" w:rsidRDefault="00944C7A" w:rsidP="00C4142A">
      <w:r>
        <w:separator/>
      </w:r>
    </w:p>
  </w:endnote>
  <w:endnote w:type="continuationSeparator" w:id="0">
    <w:p w:rsidR="00944C7A" w:rsidRDefault="00944C7A" w:rsidP="00C41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513"/>
    </w:tblGrid>
    <w:tr w:rsidR="00E619BB" w:rsidRPr="00192AC1" w:rsidTr="00141AEA">
      <w:trPr>
        <w:trHeight w:val="552"/>
      </w:trPr>
      <w:tc>
        <w:tcPr>
          <w:tcW w:w="3259" w:type="dxa"/>
          <w:shd w:val="clear" w:color="auto" w:fill="auto"/>
        </w:tcPr>
        <w:p w:rsidR="00E619BB" w:rsidRDefault="00E619BB" w:rsidP="00FE2C4F">
          <w:pPr>
            <w:pStyle w:val="Altbilgi"/>
            <w:jc w:val="center"/>
            <w:rPr>
              <w:sz w:val="20"/>
            </w:rPr>
          </w:pPr>
          <w:r w:rsidRPr="00330F64">
            <w:rPr>
              <w:sz w:val="20"/>
            </w:rPr>
            <w:t>Hazırlayan</w:t>
          </w:r>
        </w:p>
        <w:p w:rsidR="00E619BB" w:rsidRPr="00330F64" w:rsidRDefault="00E619BB" w:rsidP="00FE2C4F">
          <w:pPr>
            <w:pStyle w:val="Altbilgi"/>
            <w:jc w:val="center"/>
            <w:rPr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E619BB" w:rsidRPr="00330F64" w:rsidRDefault="00E619BB" w:rsidP="00FE2C4F">
          <w:pPr>
            <w:pStyle w:val="Altbilgi"/>
            <w:jc w:val="center"/>
            <w:rPr>
              <w:sz w:val="20"/>
            </w:rPr>
          </w:pPr>
        </w:p>
      </w:tc>
      <w:tc>
        <w:tcPr>
          <w:tcW w:w="3513" w:type="dxa"/>
          <w:shd w:val="clear" w:color="auto" w:fill="auto"/>
        </w:tcPr>
        <w:p w:rsidR="00E619BB" w:rsidRDefault="00E619BB" w:rsidP="00FE2C4F">
          <w:pPr>
            <w:pStyle w:val="Altbilgi"/>
            <w:jc w:val="center"/>
            <w:rPr>
              <w:sz w:val="20"/>
            </w:rPr>
          </w:pPr>
          <w:r w:rsidRPr="00330F64">
            <w:rPr>
              <w:sz w:val="20"/>
            </w:rPr>
            <w:t>Kalite Sistem Onayı</w:t>
          </w:r>
        </w:p>
        <w:p w:rsidR="00E619BB" w:rsidRPr="00330F64" w:rsidRDefault="00E619BB" w:rsidP="00FE2C4F">
          <w:pPr>
            <w:pStyle w:val="Altbilgi"/>
            <w:jc w:val="center"/>
            <w:rPr>
              <w:sz w:val="20"/>
            </w:rPr>
          </w:pPr>
        </w:p>
      </w:tc>
    </w:tr>
  </w:tbl>
  <w:p w:rsidR="00FC5F11" w:rsidRPr="0083515C" w:rsidRDefault="00FC5F11" w:rsidP="0083515C">
    <w:pPr>
      <w:pStyle w:val="Altbilgi"/>
      <w:tabs>
        <w:tab w:val="clear" w:pos="4536"/>
        <w:tab w:val="clear" w:pos="9072"/>
        <w:tab w:val="left" w:pos="7730"/>
      </w:tabs>
      <w:jc w:val="both"/>
      <w:rPr>
        <w:sz w:val="20"/>
        <w:szCs w:val="20"/>
      </w:rPr>
    </w:pPr>
    <w:r w:rsidRPr="0083515C">
      <w:rPr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7A" w:rsidRDefault="00944C7A" w:rsidP="00C4142A">
      <w:r>
        <w:separator/>
      </w:r>
    </w:p>
  </w:footnote>
  <w:footnote w:type="continuationSeparator" w:id="0">
    <w:p w:rsidR="00944C7A" w:rsidRDefault="00944C7A" w:rsidP="00C41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55"/>
      <w:gridCol w:w="4966"/>
      <w:gridCol w:w="1985"/>
      <w:gridCol w:w="1559"/>
    </w:tblGrid>
    <w:tr w:rsidR="00FC5F11" w:rsidRPr="00995C28" w:rsidTr="00B946C0">
      <w:trPr>
        <w:trHeight w:val="280"/>
      </w:trPr>
      <w:tc>
        <w:tcPr>
          <w:tcW w:w="1555" w:type="dxa"/>
          <w:vMerge w:val="restart"/>
          <w:vAlign w:val="center"/>
        </w:tcPr>
        <w:p w:rsidR="00FC5F11" w:rsidRPr="00E71A7B" w:rsidRDefault="00FC5F11" w:rsidP="00141AEA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9220</wp:posOffset>
                </wp:positionV>
                <wp:extent cx="860425" cy="82804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6" w:type="dxa"/>
          <w:vMerge w:val="restart"/>
          <w:vAlign w:val="center"/>
        </w:tcPr>
        <w:p w:rsidR="00FC5F11" w:rsidRPr="00E71A7B" w:rsidRDefault="00FC5F11" w:rsidP="00B946C0">
          <w:pPr>
            <w:pStyle w:val="GvdeMetni"/>
            <w:rPr>
              <w:b w:val="0"/>
              <w:bCs w:val="0"/>
              <w:color w:val="000000"/>
              <w:sz w:val="28"/>
              <w:szCs w:val="28"/>
            </w:rPr>
          </w:pPr>
          <w:r w:rsidRPr="00E71A7B">
            <w:t>DOKTOR ÖĞRETİM ÜYESİ KADROLARINDA BULUNAN ÖĞRETİM ÜYELERİNİN YENİDEN ATANMASINA İLİŞKİN FAALİYET RAPORU</w:t>
          </w:r>
        </w:p>
      </w:tc>
      <w:tc>
        <w:tcPr>
          <w:tcW w:w="1985" w:type="dxa"/>
          <w:vAlign w:val="center"/>
        </w:tcPr>
        <w:p w:rsidR="00FC5F11" w:rsidRPr="00E71A7B" w:rsidRDefault="00FC5F11" w:rsidP="00141AEA">
          <w:pPr>
            <w:pStyle w:val="stbilgi"/>
          </w:pPr>
          <w:r w:rsidRPr="00E71A7B">
            <w:t>Doküman No</w:t>
          </w:r>
        </w:p>
      </w:tc>
      <w:tc>
        <w:tcPr>
          <w:tcW w:w="1559" w:type="dxa"/>
          <w:vAlign w:val="center"/>
        </w:tcPr>
        <w:p w:rsidR="00FC5F11" w:rsidRPr="00E71A7B" w:rsidRDefault="00FC5F11" w:rsidP="00141AEA">
          <w:pPr>
            <w:pStyle w:val="stbilgi"/>
            <w:rPr>
              <w:sz w:val="18"/>
            </w:rPr>
          </w:pPr>
          <w:r w:rsidRPr="00E71A7B">
            <w:rPr>
              <w:sz w:val="18"/>
            </w:rPr>
            <w:t>FR-186</w:t>
          </w:r>
        </w:p>
      </w:tc>
    </w:tr>
    <w:tr w:rsidR="00FC5F11" w:rsidRPr="00995C28" w:rsidTr="00B946C0">
      <w:trPr>
        <w:trHeight w:val="280"/>
      </w:trPr>
      <w:tc>
        <w:tcPr>
          <w:tcW w:w="1555" w:type="dxa"/>
          <w:vMerge/>
          <w:vAlign w:val="center"/>
        </w:tcPr>
        <w:p w:rsidR="00FC5F11" w:rsidRPr="00E71A7B" w:rsidRDefault="00FC5F11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:rsidR="00FC5F11" w:rsidRPr="00E71A7B" w:rsidRDefault="00FC5F11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FC5F11" w:rsidRPr="00E71A7B" w:rsidRDefault="00FC5F11" w:rsidP="00141AEA">
          <w:pPr>
            <w:pStyle w:val="stbilgi"/>
          </w:pPr>
          <w:r w:rsidRPr="00E71A7B">
            <w:t>İlk Yayın Tarihi</w:t>
          </w:r>
        </w:p>
      </w:tc>
      <w:tc>
        <w:tcPr>
          <w:tcW w:w="1559" w:type="dxa"/>
          <w:vAlign w:val="center"/>
        </w:tcPr>
        <w:p w:rsidR="00FC5F11" w:rsidRPr="00E71A7B" w:rsidRDefault="00FC5F11" w:rsidP="00141AEA">
          <w:pPr>
            <w:pStyle w:val="stbilgi"/>
            <w:rPr>
              <w:sz w:val="18"/>
            </w:rPr>
          </w:pPr>
          <w:r w:rsidRPr="00E71A7B">
            <w:rPr>
              <w:sz w:val="18"/>
            </w:rPr>
            <w:t>05.02.2018</w:t>
          </w:r>
        </w:p>
      </w:tc>
    </w:tr>
    <w:tr w:rsidR="00FC5F11" w:rsidRPr="00995C28" w:rsidTr="00B946C0">
      <w:trPr>
        <w:trHeight w:val="253"/>
      </w:trPr>
      <w:tc>
        <w:tcPr>
          <w:tcW w:w="1555" w:type="dxa"/>
          <w:vMerge/>
          <w:vAlign w:val="center"/>
        </w:tcPr>
        <w:p w:rsidR="00FC5F11" w:rsidRPr="00E71A7B" w:rsidRDefault="00FC5F11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:rsidR="00FC5F11" w:rsidRPr="00E71A7B" w:rsidRDefault="00FC5F11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FC5F11" w:rsidRPr="00E71A7B" w:rsidRDefault="00FC5F11" w:rsidP="00141AEA">
          <w:pPr>
            <w:pStyle w:val="stbilgi"/>
          </w:pPr>
          <w:r w:rsidRPr="00E71A7B">
            <w:t>Revizyon Tarihi</w:t>
          </w:r>
        </w:p>
      </w:tc>
      <w:tc>
        <w:tcPr>
          <w:tcW w:w="1559" w:type="dxa"/>
          <w:vAlign w:val="center"/>
        </w:tcPr>
        <w:p w:rsidR="00FC5F11" w:rsidRPr="00E71A7B" w:rsidRDefault="00FC5F11" w:rsidP="005D7DAC">
          <w:pPr>
            <w:pStyle w:val="stbilgi"/>
            <w:rPr>
              <w:sz w:val="18"/>
            </w:rPr>
          </w:pPr>
          <w:r>
            <w:rPr>
              <w:sz w:val="18"/>
            </w:rPr>
            <w:t>2</w:t>
          </w:r>
          <w:r w:rsidR="005D7DAC">
            <w:rPr>
              <w:sz w:val="18"/>
            </w:rPr>
            <w:t>5</w:t>
          </w:r>
          <w:r>
            <w:rPr>
              <w:sz w:val="18"/>
            </w:rPr>
            <w:t>.10.2023</w:t>
          </w:r>
        </w:p>
      </w:tc>
    </w:tr>
    <w:tr w:rsidR="00FC5F11" w:rsidRPr="00995C28" w:rsidTr="00B946C0">
      <w:trPr>
        <w:trHeight w:val="280"/>
      </w:trPr>
      <w:tc>
        <w:tcPr>
          <w:tcW w:w="1555" w:type="dxa"/>
          <w:vMerge/>
          <w:vAlign w:val="center"/>
        </w:tcPr>
        <w:p w:rsidR="00FC5F11" w:rsidRPr="00E71A7B" w:rsidRDefault="00FC5F11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:rsidR="00FC5F11" w:rsidRPr="00E71A7B" w:rsidRDefault="00FC5F11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FC5F11" w:rsidRPr="00E71A7B" w:rsidRDefault="00FC5F11" w:rsidP="00141AEA">
          <w:pPr>
            <w:pStyle w:val="stbilgi"/>
          </w:pPr>
          <w:r w:rsidRPr="00E71A7B">
            <w:t>Revizyon No</w:t>
          </w:r>
        </w:p>
      </w:tc>
      <w:tc>
        <w:tcPr>
          <w:tcW w:w="1559" w:type="dxa"/>
          <w:vAlign w:val="center"/>
        </w:tcPr>
        <w:p w:rsidR="00FC5F11" w:rsidRPr="00E71A7B" w:rsidRDefault="00FC5F11" w:rsidP="00141AEA">
          <w:pPr>
            <w:pStyle w:val="stbilgi"/>
            <w:rPr>
              <w:sz w:val="18"/>
            </w:rPr>
          </w:pPr>
          <w:r>
            <w:rPr>
              <w:sz w:val="18"/>
            </w:rPr>
            <w:t>03</w:t>
          </w:r>
        </w:p>
      </w:tc>
    </w:tr>
    <w:tr w:rsidR="00FC5F11" w:rsidRPr="00995C28" w:rsidTr="00B946C0">
      <w:trPr>
        <w:trHeight w:val="283"/>
      </w:trPr>
      <w:tc>
        <w:tcPr>
          <w:tcW w:w="1555" w:type="dxa"/>
          <w:vMerge/>
          <w:vAlign w:val="center"/>
        </w:tcPr>
        <w:p w:rsidR="00FC5F11" w:rsidRPr="00E71A7B" w:rsidRDefault="00FC5F11" w:rsidP="00141AEA">
          <w:pPr>
            <w:pStyle w:val="stbilgi"/>
            <w:jc w:val="center"/>
          </w:pPr>
        </w:p>
      </w:tc>
      <w:tc>
        <w:tcPr>
          <w:tcW w:w="4966" w:type="dxa"/>
          <w:vMerge/>
          <w:vAlign w:val="center"/>
        </w:tcPr>
        <w:p w:rsidR="00FC5F11" w:rsidRPr="00E71A7B" w:rsidRDefault="00FC5F11" w:rsidP="00141AEA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FC5F11" w:rsidRPr="00E71A7B" w:rsidRDefault="00FC5F11" w:rsidP="00141AEA">
          <w:pPr>
            <w:pStyle w:val="stbilgi"/>
            <w:rPr>
              <w:sz w:val="18"/>
            </w:rPr>
          </w:pPr>
          <w:r w:rsidRPr="00E71A7B">
            <w:t>Sayfa No</w:t>
          </w:r>
        </w:p>
      </w:tc>
      <w:tc>
        <w:tcPr>
          <w:tcW w:w="1559" w:type="dxa"/>
          <w:vAlign w:val="center"/>
        </w:tcPr>
        <w:p w:rsidR="00FC5F11" w:rsidRPr="00055ACC" w:rsidRDefault="001533EC" w:rsidP="00141AEA">
          <w:pPr>
            <w:rPr>
              <w:rFonts w:eastAsia="Calibri"/>
              <w:sz w:val="18"/>
              <w:szCs w:val="22"/>
              <w:lang w:eastAsia="en-US"/>
            </w:rPr>
          </w:pPr>
          <w:r w:rsidRPr="00055ACC">
            <w:rPr>
              <w:rFonts w:eastAsia="Calibri"/>
              <w:sz w:val="18"/>
              <w:szCs w:val="22"/>
              <w:lang w:eastAsia="en-US"/>
            </w:rPr>
            <w:fldChar w:fldCharType="begin"/>
          </w:r>
          <w:r w:rsidR="00FC5F11" w:rsidRPr="00055ACC">
            <w:rPr>
              <w:rFonts w:eastAsia="Calibri"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separate"/>
          </w:r>
          <w:r w:rsidR="004011C6">
            <w:rPr>
              <w:rFonts w:eastAsia="Calibri"/>
              <w:noProof/>
              <w:sz w:val="18"/>
              <w:szCs w:val="22"/>
              <w:lang w:eastAsia="en-US"/>
            </w:rPr>
            <w:t>9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end"/>
          </w:r>
          <w:r w:rsidR="00FC5F11" w:rsidRPr="00055ACC">
            <w:rPr>
              <w:rFonts w:eastAsia="Calibri"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begin"/>
          </w:r>
          <w:r w:rsidR="00FC5F11" w:rsidRPr="00055ACC">
            <w:rPr>
              <w:rFonts w:eastAsia="Calibri"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separate"/>
          </w:r>
          <w:r w:rsidR="004011C6">
            <w:rPr>
              <w:rFonts w:eastAsia="Calibri"/>
              <w:noProof/>
              <w:sz w:val="18"/>
              <w:szCs w:val="22"/>
              <w:lang w:eastAsia="en-US"/>
            </w:rPr>
            <w:t>9</w:t>
          </w:r>
          <w:r w:rsidRPr="00055ACC">
            <w:rPr>
              <w:rFonts w:eastAsia="Calibri"/>
              <w:sz w:val="18"/>
              <w:szCs w:val="22"/>
              <w:lang w:eastAsia="en-US"/>
            </w:rPr>
            <w:fldChar w:fldCharType="end"/>
          </w:r>
        </w:p>
        <w:p w:rsidR="00FC5F11" w:rsidRPr="00E71A7B" w:rsidRDefault="00FC5F11" w:rsidP="00141AEA">
          <w:pPr>
            <w:pStyle w:val="stbilgi"/>
            <w:rPr>
              <w:sz w:val="18"/>
            </w:rPr>
          </w:pPr>
        </w:p>
      </w:tc>
    </w:tr>
  </w:tbl>
  <w:p w:rsidR="00FC5F11" w:rsidRDefault="00FC5F1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637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9443E"/>
    <w:multiLevelType w:val="hybridMultilevel"/>
    <w:tmpl w:val="1640045C"/>
    <w:lvl w:ilvl="0" w:tplc="6F325A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31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665C2"/>
    <w:multiLevelType w:val="hybridMultilevel"/>
    <w:tmpl w:val="3DA4349A"/>
    <w:lvl w:ilvl="0" w:tplc="3CFAD11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D2F3D"/>
    <w:multiLevelType w:val="hybridMultilevel"/>
    <w:tmpl w:val="003445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66536"/>
    <w:rsid w:val="000241CE"/>
    <w:rsid w:val="00047384"/>
    <w:rsid w:val="00052081"/>
    <w:rsid w:val="00053515"/>
    <w:rsid w:val="000556CF"/>
    <w:rsid w:val="000556ED"/>
    <w:rsid w:val="0006361E"/>
    <w:rsid w:val="000667EE"/>
    <w:rsid w:val="00091785"/>
    <w:rsid w:val="000966D6"/>
    <w:rsid w:val="000A0DA1"/>
    <w:rsid w:val="000A228B"/>
    <w:rsid w:val="000B3E47"/>
    <w:rsid w:val="000B6474"/>
    <w:rsid w:val="000C2EAB"/>
    <w:rsid w:val="000C61AD"/>
    <w:rsid w:val="000D187A"/>
    <w:rsid w:val="000D31C9"/>
    <w:rsid w:val="000E4C8A"/>
    <w:rsid w:val="000F06F7"/>
    <w:rsid w:val="00110921"/>
    <w:rsid w:val="00123A4C"/>
    <w:rsid w:val="001340B2"/>
    <w:rsid w:val="0013587D"/>
    <w:rsid w:val="00141AEA"/>
    <w:rsid w:val="001429B1"/>
    <w:rsid w:val="00146C3C"/>
    <w:rsid w:val="001533EC"/>
    <w:rsid w:val="00155878"/>
    <w:rsid w:val="00160118"/>
    <w:rsid w:val="00162A80"/>
    <w:rsid w:val="00166602"/>
    <w:rsid w:val="00166927"/>
    <w:rsid w:val="001812E8"/>
    <w:rsid w:val="001A63C0"/>
    <w:rsid w:val="001C07E1"/>
    <w:rsid w:val="001C44B0"/>
    <w:rsid w:val="001C56D1"/>
    <w:rsid w:val="001C6C41"/>
    <w:rsid w:val="001E7EC5"/>
    <w:rsid w:val="001F353A"/>
    <w:rsid w:val="001F6FBE"/>
    <w:rsid w:val="00210420"/>
    <w:rsid w:val="00211A18"/>
    <w:rsid w:val="00226854"/>
    <w:rsid w:val="00226BB7"/>
    <w:rsid w:val="002301B0"/>
    <w:rsid w:val="00234B89"/>
    <w:rsid w:val="0026602E"/>
    <w:rsid w:val="002A71A9"/>
    <w:rsid w:val="002B4F24"/>
    <w:rsid w:val="002B7E44"/>
    <w:rsid w:val="002C495C"/>
    <w:rsid w:val="002F3F4C"/>
    <w:rsid w:val="003016A8"/>
    <w:rsid w:val="00310A71"/>
    <w:rsid w:val="0032007D"/>
    <w:rsid w:val="003225DB"/>
    <w:rsid w:val="003235E0"/>
    <w:rsid w:val="00324B15"/>
    <w:rsid w:val="00327BE3"/>
    <w:rsid w:val="00332B6A"/>
    <w:rsid w:val="003376C0"/>
    <w:rsid w:val="00346196"/>
    <w:rsid w:val="003475EC"/>
    <w:rsid w:val="00350CA4"/>
    <w:rsid w:val="003519B3"/>
    <w:rsid w:val="00351FEE"/>
    <w:rsid w:val="00353ED8"/>
    <w:rsid w:val="00363459"/>
    <w:rsid w:val="00363F10"/>
    <w:rsid w:val="00371857"/>
    <w:rsid w:val="00375D9C"/>
    <w:rsid w:val="00380B7D"/>
    <w:rsid w:val="003826DB"/>
    <w:rsid w:val="00383072"/>
    <w:rsid w:val="00392DBC"/>
    <w:rsid w:val="003B54F4"/>
    <w:rsid w:val="003E4336"/>
    <w:rsid w:val="004011C6"/>
    <w:rsid w:val="004405A2"/>
    <w:rsid w:val="0044528B"/>
    <w:rsid w:val="00445D5F"/>
    <w:rsid w:val="00474978"/>
    <w:rsid w:val="00477B82"/>
    <w:rsid w:val="00485720"/>
    <w:rsid w:val="004867AE"/>
    <w:rsid w:val="00491F9F"/>
    <w:rsid w:val="0049335A"/>
    <w:rsid w:val="00494733"/>
    <w:rsid w:val="00495618"/>
    <w:rsid w:val="00495CBD"/>
    <w:rsid w:val="004C07DC"/>
    <w:rsid w:val="004C1345"/>
    <w:rsid w:val="004D3D3D"/>
    <w:rsid w:val="004E7B8C"/>
    <w:rsid w:val="004F2E51"/>
    <w:rsid w:val="004F4882"/>
    <w:rsid w:val="00506AE2"/>
    <w:rsid w:val="00544571"/>
    <w:rsid w:val="005461AA"/>
    <w:rsid w:val="005864FC"/>
    <w:rsid w:val="005C5E9A"/>
    <w:rsid w:val="005D2AD8"/>
    <w:rsid w:val="005D74F8"/>
    <w:rsid w:val="005D7DAC"/>
    <w:rsid w:val="005E1F78"/>
    <w:rsid w:val="005E43DA"/>
    <w:rsid w:val="005E745A"/>
    <w:rsid w:val="005F153A"/>
    <w:rsid w:val="00605A3C"/>
    <w:rsid w:val="00611E54"/>
    <w:rsid w:val="00653F81"/>
    <w:rsid w:val="00654540"/>
    <w:rsid w:val="00660808"/>
    <w:rsid w:val="00672184"/>
    <w:rsid w:val="006A051F"/>
    <w:rsid w:val="006A4720"/>
    <w:rsid w:val="006C332F"/>
    <w:rsid w:val="006C463A"/>
    <w:rsid w:val="006D1244"/>
    <w:rsid w:val="006D20BB"/>
    <w:rsid w:val="006E4CCF"/>
    <w:rsid w:val="006F3EC3"/>
    <w:rsid w:val="006F6323"/>
    <w:rsid w:val="0070708C"/>
    <w:rsid w:val="00731F4F"/>
    <w:rsid w:val="00737CF0"/>
    <w:rsid w:val="00743DF5"/>
    <w:rsid w:val="00746FEA"/>
    <w:rsid w:val="0075768F"/>
    <w:rsid w:val="00757CA7"/>
    <w:rsid w:val="00767C10"/>
    <w:rsid w:val="007713BE"/>
    <w:rsid w:val="007730C9"/>
    <w:rsid w:val="007738BB"/>
    <w:rsid w:val="007766EF"/>
    <w:rsid w:val="007852A7"/>
    <w:rsid w:val="007939BC"/>
    <w:rsid w:val="007A7033"/>
    <w:rsid w:val="007B5EE7"/>
    <w:rsid w:val="007D14CD"/>
    <w:rsid w:val="007F29BE"/>
    <w:rsid w:val="00812CF3"/>
    <w:rsid w:val="0083515C"/>
    <w:rsid w:val="0085359B"/>
    <w:rsid w:val="0085466A"/>
    <w:rsid w:val="00861085"/>
    <w:rsid w:val="0086776C"/>
    <w:rsid w:val="00876805"/>
    <w:rsid w:val="00885383"/>
    <w:rsid w:val="00894F6C"/>
    <w:rsid w:val="00896524"/>
    <w:rsid w:val="008970C6"/>
    <w:rsid w:val="00897102"/>
    <w:rsid w:val="008A2B59"/>
    <w:rsid w:val="008B297B"/>
    <w:rsid w:val="008B6B39"/>
    <w:rsid w:val="008C064C"/>
    <w:rsid w:val="008C0E39"/>
    <w:rsid w:val="008C0EF4"/>
    <w:rsid w:val="008C15CA"/>
    <w:rsid w:val="008C2813"/>
    <w:rsid w:val="008E1F3A"/>
    <w:rsid w:val="008F74A4"/>
    <w:rsid w:val="009103AD"/>
    <w:rsid w:val="0092732B"/>
    <w:rsid w:val="0093259C"/>
    <w:rsid w:val="00942CB8"/>
    <w:rsid w:val="00944C7A"/>
    <w:rsid w:val="0095672C"/>
    <w:rsid w:val="00961D14"/>
    <w:rsid w:val="00963773"/>
    <w:rsid w:val="00977C09"/>
    <w:rsid w:val="009A1BF8"/>
    <w:rsid w:val="009A43B3"/>
    <w:rsid w:val="009B50F8"/>
    <w:rsid w:val="009B5867"/>
    <w:rsid w:val="009B5BC1"/>
    <w:rsid w:val="009C49C8"/>
    <w:rsid w:val="009C5C9B"/>
    <w:rsid w:val="009D2E2F"/>
    <w:rsid w:val="009E2147"/>
    <w:rsid w:val="009E404E"/>
    <w:rsid w:val="009E69FE"/>
    <w:rsid w:val="00A01B79"/>
    <w:rsid w:val="00A0336E"/>
    <w:rsid w:val="00A1441A"/>
    <w:rsid w:val="00A16197"/>
    <w:rsid w:val="00A654F0"/>
    <w:rsid w:val="00A82F69"/>
    <w:rsid w:val="00AA04CB"/>
    <w:rsid w:val="00AA0A3C"/>
    <w:rsid w:val="00AA199D"/>
    <w:rsid w:val="00AA7094"/>
    <w:rsid w:val="00AB007A"/>
    <w:rsid w:val="00AB3EB0"/>
    <w:rsid w:val="00AB57DD"/>
    <w:rsid w:val="00AC1DD1"/>
    <w:rsid w:val="00AD122A"/>
    <w:rsid w:val="00AD5402"/>
    <w:rsid w:val="00AF1624"/>
    <w:rsid w:val="00AF55A3"/>
    <w:rsid w:val="00B10B0A"/>
    <w:rsid w:val="00B12ADA"/>
    <w:rsid w:val="00B14501"/>
    <w:rsid w:val="00B23463"/>
    <w:rsid w:val="00B37689"/>
    <w:rsid w:val="00B54782"/>
    <w:rsid w:val="00B5657F"/>
    <w:rsid w:val="00B60215"/>
    <w:rsid w:val="00B66536"/>
    <w:rsid w:val="00B75A19"/>
    <w:rsid w:val="00B946C0"/>
    <w:rsid w:val="00B949F0"/>
    <w:rsid w:val="00B979BA"/>
    <w:rsid w:val="00BB30FF"/>
    <w:rsid w:val="00BB6AF2"/>
    <w:rsid w:val="00BD6E89"/>
    <w:rsid w:val="00BE0927"/>
    <w:rsid w:val="00BF285E"/>
    <w:rsid w:val="00C003A9"/>
    <w:rsid w:val="00C0588E"/>
    <w:rsid w:val="00C074B0"/>
    <w:rsid w:val="00C138FE"/>
    <w:rsid w:val="00C21BEF"/>
    <w:rsid w:val="00C233BC"/>
    <w:rsid w:val="00C32A4F"/>
    <w:rsid w:val="00C4142A"/>
    <w:rsid w:val="00C5222C"/>
    <w:rsid w:val="00C663C6"/>
    <w:rsid w:val="00C67E97"/>
    <w:rsid w:val="00C67EBC"/>
    <w:rsid w:val="00CA305D"/>
    <w:rsid w:val="00CA3840"/>
    <w:rsid w:val="00CC3028"/>
    <w:rsid w:val="00CD11DD"/>
    <w:rsid w:val="00CD3050"/>
    <w:rsid w:val="00CD6DDA"/>
    <w:rsid w:val="00CF2175"/>
    <w:rsid w:val="00D01425"/>
    <w:rsid w:val="00D02B7D"/>
    <w:rsid w:val="00D03B45"/>
    <w:rsid w:val="00D22648"/>
    <w:rsid w:val="00D252CC"/>
    <w:rsid w:val="00D33DCE"/>
    <w:rsid w:val="00D40622"/>
    <w:rsid w:val="00D44D34"/>
    <w:rsid w:val="00D5686C"/>
    <w:rsid w:val="00D618B0"/>
    <w:rsid w:val="00D62FF9"/>
    <w:rsid w:val="00D710B5"/>
    <w:rsid w:val="00D735A0"/>
    <w:rsid w:val="00D77811"/>
    <w:rsid w:val="00D8166F"/>
    <w:rsid w:val="00D91087"/>
    <w:rsid w:val="00D948F7"/>
    <w:rsid w:val="00DA0A14"/>
    <w:rsid w:val="00DA60A3"/>
    <w:rsid w:val="00DF0F39"/>
    <w:rsid w:val="00DF4F75"/>
    <w:rsid w:val="00DF69EC"/>
    <w:rsid w:val="00E145AF"/>
    <w:rsid w:val="00E24EBE"/>
    <w:rsid w:val="00E276A3"/>
    <w:rsid w:val="00E40E4B"/>
    <w:rsid w:val="00E46BEE"/>
    <w:rsid w:val="00E56752"/>
    <w:rsid w:val="00E619BB"/>
    <w:rsid w:val="00E71A7B"/>
    <w:rsid w:val="00E74DD8"/>
    <w:rsid w:val="00E832B9"/>
    <w:rsid w:val="00EA6372"/>
    <w:rsid w:val="00EA63BA"/>
    <w:rsid w:val="00EA77F8"/>
    <w:rsid w:val="00EB369E"/>
    <w:rsid w:val="00EC1972"/>
    <w:rsid w:val="00EC328F"/>
    <w:rsid w:val="00F00763"/>
    <w:rsid w:val="00F00B37"/>
    <w:rsid w:val="00F01F70"/>
    <w:rsid w:val="00F05EB9"/>
    <w:rsid w:val="00F11936"/>
    <w:rsid w:val="00F14817"/>
    <w:rsid w:val="00F32491"/>
    <w:rsid w:val="00F4721D"/>
    <w:rsid w:val="00F60B3E"/>
    <w:rsid w:val="00F63AA9"/>
    <w:rsid w:val="00F63EA8"/>
    <w:rsid w:val="00F741A3"/>
    <w:rsid w:val="00F74702"/>
    <w:rsid w:val="00F81B3A"/>
    <w:rsid w:val="00F81B6D"/>
    <w:rsid w:val="00F838EA"/>
    <w:rsid w:val="00FA0D94"/>
    <w:rsid w:val="00FA4E2E"/>
    <w:rsid w:val="00FA5A63"/>
    <w:rsid w:val="00FB0FE2"/>
    <w:rsid w:val="00FB60C1"/>
    <w:rsid w:val="00FC5F11"/>
    <w:rsid w:val="00FD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536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66536"/>
    <w:pPr>
      <w:keepNext/>
      <w:ind w:left="4956" w:firstLine="708"/>
      <w:outlineLvl w:val="0"/>
    </w:pPr>
    <w:rPr>
      <w:sz w:val="18"/>
      <w:u w:val="single"/>
    </w:rPr>
  </w:style>
  <w:style w:type="paragraph" w:styleId="Balk2">
    <w:name w:val="heading 2"/>
    <w:basedOn w:val="Normal"/>
    <w:next w:val="Normal"/>
    <w:link w:val="Balk2Char"/>
    <w:qFormat/>
    <w:rsid w:val="00B66536"/>
    <w:pPr>
      <w:keepNext/>
      <w:outlineLvl w:val="1"/>
    </w:pPr>
    <w:rPr>
      <w:sz w:val="1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66536"/>
    <w:rPr>
      <w:rFonts w:ascii="Times New Roman" w:eastAsia="Times New Roman" w:hAnsi="Times New Roman" w:cs="Times New Roman"/>
      <w:sz w:val="18"/>
      <w:szCs w:val="24"/>
      <w:u w:val="single"/>
      <w:lang w:eastAsia="tr-TR"/>
    </w:rPr>
  </w:style>
  <w:style w:type="character" w:customStyle="1" w:styleId="Balk2Char">
    <w:name w:val="Başlık 2 Char"/>
    <w:link w:val="Balk2"/>
    <w:rsid w:val="00B66536"/>
    <w:rPr>
      <w:rFonts w:ascii="Times New Roman" w:eastAsia="Times New Roman" w:hAnsi="Times New Roman" w:cs="Times New Roman"/>
      <w:sz w:val="18"/>
      <w:szCs w:val="24"/>
      <w:u w:val="single"/>
      <w:lang w:eastAsia="tr-TR"/>
    </w:rPr>
  </w:style>
  <w:style w:type="paragraph" w:styleId="GvdeMetni">
    <w:name w:val="Body Text"/>
    <w:basedOn w:val="Normal"/>
    <w:link w:val="GvdeMetniChar"/>
    <w:rsid w:val="00B66536"/>
    <w:pPr>
      <w:jc w:val="center"/>
    </w:pPr>
    <w:rPr>
      <w:b/>
      <w:bCs/>
    </w:rPr>
  </w:style>
  <w:style w:type="character" w:customStyle="1" w:styleId="GvdeMetniChar">
    <w:name w:val="Gövde Metni Char"/>
    <w:link w:val="GvdeMetni"/>
    <w:rsid w:val="00B6653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uiPriority w:val="99"/>
    <w:unhideWhenUsed/>
    <w:rsid w:val="00AB3EB0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885383"/>
    <w:rPr>
      <w:color w:val="800080"/>
      <w:u w:val="single"/>
    </w:rPr>
  </w:style>
  <w:style w:type="paragraph" w:customStyle="1" w:styleId="Default">
    <w:name w:val="Default"/>
    <w:rsid w:val="00CC30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222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5222C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14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C4142A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C414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414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3C4CD-3AEB-499C-AE3C-887D9E95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KMU</cp:lastModifiedBy>
  <cp:revision>21</cp:revision>
  <cp:lastPrinted>2023-10-27T11:58:00Z</cp:lastPrinted>
  <dcterms:created xsi:type="dcterms:W3CDTF">2023-10-20T07:02:00Z</dcterms:created>
  <dcterms:modified xsi:type="dcterms:W3CDTF">2023-10-27T13:22:00Z</dcterms:modified>
</cp:coreProperties>
</file>